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55C" w:rsidRPr="009B2A65" w:rsidRDefault="00561ABB" w:rsidP="002B25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проведения</w:t>
      </w:r>
    </w:p>
    <w:p w:rsidR="002B255C" w:rsidRPr="009B2A65" w:rsidRDefault="00AF336C" w:rsidP="002B25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го Всероссийского</w:t>
      </w:r>
      <w:r w:rsidR="00561ABB">
        <w:rPr>
          <w:rFonts w:ascii="Times New Roman" w:hAnsi="Times New Roman"/>
          <w:b/>
          <w:sz w:val="28"/>
          <w:szCs w:val="28"/>
        </w:rPr>
        <w:t xml:space="preserve"> открытого</w:t>
      </w:r>
      <w:r w:rsidR="002B255C" w:rsidRPr="009B2A65">
        <w:rPr>
          <w:rFonts w:ascii="Times New Roman" w:hAnsi="Times New Roman"/>
          <w:b/>
          <w:sz w:val="28"/>
          <w:szCs w:val="28"/>
        </w:rPr>
        <w:t xml:space="preserve"> конкурс</w:t>
      </w:r>
      <w:r w:rsidR="00561ABB">
        <w:rPr>
          <w:rFonts w:ascii="Times New Roman" w:hAnsi="Times New Roman"/>
          <w:b/>
          <w:sz w:val="28"/>
          <w:szCs w:val="28"/>
        </w:rPr>
        <w:t>а</w:t>
      </w:r>
      <w:r w:rsidR="002B255C" w:rsidRPr="009B2A65">
        <w:rPr>
          <w:rFonts w:ascii="Times New Roman" w:hAnsi="Times New Roman"/>
          <w:b/>
          <w:sz w:val="28"/>
          <w:szCs w:val="28"/>
        </w:rPr>
        <w:t xml:space="preserve"> молодых композиторов </w:t>
      </w:r>
    </w:p>
    <w:p w:rsidR="002B255C" w:rsidRDefault="002B255C" w:rsidP="002B255C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9B2A65">
        <w:rPr>
          <w:rFonts w:ascii="Times New Roman" w:hAnsi="Times New Roman"/>
          <w:b/>
          <w:sz w:val="28"/>
          <w:szCs w:val="28"/>
        </w:rPr>
        <w:t>и хоровых дирижеров имени Виталия Ходоша</w:t>
      </w:r>
    </w:p>
    <w:p w:rsidR="00561ABB" w:rsidRPr="009B2A65" w:rsidRDefault="00561ABB" w:rsidP="00561A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2A65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561ABB" w:rsidRPr="009B2A65" w:rsidRDefault="00561ABB" w:rsidP="002B255C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2B255C" w:rsidRPr="009B2A65" w:rsidRDefault="002B255C" w:rsidP="002B255C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b/>
          <w:sz w:val="28"/>
          <w:szCs w:val="28"/>
        </w:rPr>
        <w:t xml:space="preserve">Конкурс проводится </w:t>
      </w:r>
      <w:r w:rsidRPr="009B2A65">
        <w:rPr>
          <w:rFonts w:ascii="Times New Roman" w:hAnsi="Times New Roman"/>
          <w:sz w:val="28"/>
          <w:szCs w:val="28"/>
        </w:rPr>
        <w:t xml:space="preserve">в Ростове-на-Дону и Таганроге в октябре 2017 – апреле 2018 года по двум номинациям: «Композиция» (создание сочинений для хора) и «Хоровое </w:t>
      </w:r>
      <w:proofErr w:type="spellStart"/>
      <w:r w:rsidRPr="009B2A65">
        <w:rPr>
          <w:rFonts w:ascii="Times New Roman" w:hAnsi="Times New Roman"/>
          <w:sz w:val="28"/>
          <w:szCs w:val="28"/>
        </w:rPr>
        <w:t>дирижирование</w:t>
      </w:r>
      <w:proofErr w:type="spellEnd"/>
      <w:r w:rsidRPr="009B2A65">
        <w:rPr>
          <w:rFonts w:ascii="Times New Roman" w:hAnsi="Times New Roman"/>
          <w:sz w:val="28"/>
          <w:szCs w:val="28"/>
        </w:rPr>
        <w:t>». Конкурс носит имя известного российского композитора Виталия Семеновича Ходоша – создателя большого количества хоровых произведений разных жанров, вошедших в концертный репертуар профессиональных хоровых коллективов страны, широко востребованных в деятельности учебных хоров многих высших и средних учебных заведений, часто исполняемых детскими хоровыми коллективами.</w:t>
      </w:r>
    </w:p>
    <w:p w:rsidR="002B255C" w:rsidRPr="009B2A65" w:rsidRDefault="002B255C" w:rsidP="002B255C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A65">
        <w:rPr>
          <w:rFonts w:ascii="Times New Roman" w:hAnsi="Times New Roman"/>
          <w:b/>
          <w:sz w:val="28"/>
          <w:szCs w:val="28"/>
        </w:rPr>
        <w:t xml:space="preserve">Цели конкурса: </w:t>
      </w:r>
      <w:r w:rsidRPr="009B2A65">
        <w:rPr>
          <w:rFonts w:ascii="Times New Roman" w:hAnsi="Times New Roman"/>
          <w:sz w:val="28"/>
          <w:szCs w:val="28"/>
        </w:rPr>
        <w:t xml:space="preserve">развитие хорового искусства, </w:t>
      </w:r>
      <w:r w:rsidRPr="009B2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ка и пропаганда творчества молодых российских композиторов</w:t>
      </w:r>
      <w:r w:rsidRPr="009B2A65">
        <w:rPr>
          <w:rFonts w:ascii="Times New Roman" w:hAnsi="Times New Roman"/>
          <w:b/>
          <w:sz w:val="28"/>
          <w:szCs w:val="28"/>
        </w:rPr>
        <w:t xml:space="preserve"> </w:t>
      </w:r>
      <w:r w:rsidRPr="009B2A65">
        <w:rPr>
          <w:rFonts w:ascii="Times New Roman" w:hAnsi="Times New Roman"/>
          <w:bCs/>
          <w:color w:val="000000"/>
          <w:sz w:val="28"/>
          <w:szCs w:val="28"/>
        </w:rPr>
        <w:t>в сфере хоровой музыки</w:t>
      </w:r>
      <w:r w:rsidRPr="009B2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расширение современного репертуара хоровых коллективов, </w:t>
      </w:r>
      <w:r w:rsidRPr="009B2A65">
        <w:rPr>
          <w:rFonts w:ascii="Times New Roman" w:eastAsia="Times New Roman" w:hAnsi="Times New Roman"/>
          <w:sz w:val="28"/>
          <w:szCs w:val="28"/>
          <w:lang w:eastAsia="ru-RU"/>
        </w:rPr>
        <w:t>выявление новых одаренных имен в сфере композиции и хорового дирижирования, повышение квалификации и профессионального уровня молодых дирижеров-хормейстеров,  совершенствование среднего и высшего дирижерско-хорового образования, сохранение и преумножение отечественных хоровых традиций.</w:t>
      </w:r>
    </w:p>
    <w:p w:rsidR="002B255C" w:rsidRPr="009B2A65" w:rsidRDefault="002B255C" w:rsidP="002B255C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9B2A65">
        <w:rPr>
          <w:b/>
          <w:bCs/>
          <w:sz w:val="28"/>
          <w:szCs w:val="28"/>
        </w:rPr>
        <w:t xml:space="preserve">Учредители и организаторы конкурса: </w:t>
      </w:r>
    </w:p>
    <w:p w:rsidR="001C78E6" w:rsidRPr="009B2A65" w:rsidRDefault="00A42D7B" w:rsidP="00A42D7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Министерство культуры РФ;</w:t>
      </w:r>
    </w:p>
    <w:p w:rsidR="005D2B97" w:rsidRPr="009B2A65" w:rsidRDefault="00E3285E" w:rsidP="00A42D7B">
      <w:pPr>
        <w:pStyle w:val="Default"/>
        <w:contextualSpacing/>
        <w:rPr>
          <w:bCs/>
          <w:sz w:val="28"/>
          <w:szCs w:val="28"/>
        </w:rPr>
      </w:pPr>
      <w:r w:rsidRPr="009B2A65">
        <w:rPr>
          <w:sz w:val="28"/>
          <w:szCs w:val="28"/>
        </w:rPr>
        <w:t>–</w:t>
      </w:r>
      <w:r w:rsidR="005D2B97" w:rsidRPr="009B2A65">
        <w:rPr>
          <w:b/>
          <w:bCs/>
          <w:sz w:val="28"/>
          <w:szCs w:val="28"/>
        </w:rPr>
        <w:t xml:space="preserve"> </w:t>
      </w:r>
      <w:r w:rsidR="005D2B97" w:rsidRPr="009B2A65">
        <w:rPr>
          <w:bCs/>
          <w:sz w:val="28"/>
          <w:szCs w:val="28"/>
        </w:rPr>
        <w:t>Российский</w:t>
      </w:r>
      <w:r w:rsidRPr="009B2A65">
        <w:rPr>
          <w:bCs/>
          <w:sz w:val="28"/>
          <w:szCs w:val="28"/>
        </w:rPr>
        <w:t xml:space="preserve"> музыкальный союз;</w:t>
      </w:r>
    </w:p>
    <w:p w:rsidR="00E3285E" w:rsidRPr="009B2A65" w:rsidRDefault="00E3285E" w:rsidP="00A42D7B">
      <w:pPr>
        <w:pStyle w:val="Default"/>
        <w:contextualSpacing/>
        <w:rPr>
          <w:sz w:val="28"/>
          <w:szCs w:val="28"/>
        </w:rPr>
      </w:pPr>
      <w:r w:rsidRPr="009B2A65">
        <w:rPr>
          <w:sz w:val="28"/>
          <w:szCs w:val="28"/>
        </w:rPr>
        <w:t>–</w:t>
      </w:r>
      <w:r w:rsidRPr="009B2A65">
        <w:rPr>
          <w:bCs/>
          <w:sz w:val="28"/>
          <w:szCs w:val="28"/>
        </w:rPr>
        <w:t xml:space="preserve"> Союз композиторов России;</w:t>
      </w:r>
    </w:p>
    <w:p w:rsidR="002B255C" w:rsidRPr="009B2A65" w:rsidRDefault="002B255C" w:rsidP="00A42D7B">
      <w:pPr>
        <w:pStyle w:val="Default"/>
        <w:contextualSpacing/>
        <w:jc w:val="both"/>
        <w:rPr>
          <w:sz w:val="28"/>
          <w:szCs w:val="28"/>
        </w:rPr>
      </w:pPr>
      <w:r w:rsidRPr="009B2A65">
        <w:rPr>
          <w:sz w:val="28"/>
          <w:szCs w:val="28"/>
        </w:rPr>
        <w:t>– Ростовская государственная консер</w:t>
      </w:r>
      <w:r w:rsidR="00E3285E" w:rsidRPr="009B2A65">
        <w:rPr>
          <w:sz w:val="28"/>
          <w:szCs w:val="28"/>
        </w:rPr>
        <w:t>ватория имени С. В. Рахманинова;</w:t>
      </w:r>
      <w:r w:rsidRPr="009B2A65">
        <w:rPr>
          <w:sz w:val="28"/>
          <w:szCs w:val="28"/>
        </w:rPr>
        <w:t xml:space="preserve"> </w:t>
      </w:r>
    </w:p>
    <w:p w:rsidR="00E3285E" w:rsidRPr="009B2A65" w:rsidRDefault="002B255C" w:rsidP="00A42D7B">
      <w:pPr>
        <w:pStyle w:val="Default"/>
        <w:contextualSpacing/>
        <w:jc w:val="both"/>
        <w:rPr>
          <w:sz w:val="28"/>
          <w:szCs w:val="28"/>
        </w:rPr>
      </w:pPr>
      <w:r w:rsidRPr="009B2A65">
        <w:rPr>
          <w:sz w:val="28"/>
          <w:szCs w:val="28"/>
        </w:rPr>
        <w:t>– Ростовская органи</w:t>
      </w:r>
      <w:r w:rsidR="00A42D7B">
        <w:rPr>
          <w:sz w:val="28"/>
          <w:szCs w:val="28"/>
        </w:rPr>
        <w:t>зация Союза композиторов России.</w:t>
      </w:r>
    </w:p>
    <w:p w:rsidR="002B255C" w:rsidRPr="009B2A65" w:rsidRDefault="002B255C" w:rsidP="002B255C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B2A65">
        <w:rPr>
          <w:rFonts w:ascii="Times New Roman" w:hAnsi="Times New Roman"/>
          <w:b/>
          <w:bCs/>
          <w:sz w:val="28"/>
          <w:szCs w:val="28"/>
        </w:rPr>
        <w:t>Сопредседатели оргкомитета конкурса:</w:t>
      </w:r>
    </w:p>
    <w:p w:rsidR="002B255C" w:rsidRPr="009B2A65" w:rsidRDefault="002B255C" w:rsidP="002B25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 xml:space="preserve">– Ректор Ростовской государственной консерватории им. С. В. Рахманинова, профессор Михаил Петрович Савченко; </w:t>
      </w:r>
    </w:p>
    <w:p w:rsidR="002B255C" w:rsidRPr="009B2A65" w:rsidRDefault="002B255C" w:rsidP="002B255C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 xml:space="preserve">– Председатель Ростовской организации Союза композиторов России, заслуженный деятель искусств России, доктор искусствоведения, профессор Анатолий Моисеевич </w:t>
      </w:r>
      <w:proofErr w:type="spellStart"/>
      <w:r w:rsidRPr="009B2A65">
        <w:rPr>
          <w:rFonts w:ascii="Times New Roman" w:hAnsi="Times New Roman"/>
          <w:sz w:val="28"/>
          <w:szCs w:val="28"/>
        </w:rPr>
        <w:t>Цукер</w:t>
      </w:r>
      <w:proofErr w:type="spellEnd"/>
      <w:r w:rsidRPr="009B2A65">
        <w:rPr>
          <w:rFonts w:ascii="Times New Roman" w:hAnsi="Times New Roman"/>
          <w:sz w:val="28"/>
          <w:szCs w:val="28"/>
        </w:rPr>
        <w:t>.</w:t>
      </w:r>
    </w:p>
    <w:p w:rsidR="002B255C" w:rsidRPr="009B2A65" w:rsidRDefault="002B255C" w:rsidP="002B25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b/>
          <w:sz w:val="28"/>
          <w:szCs w:val="28"/>
        </w:rPr>
        <w:t>Жюри конкурса</w:t>
      </w:r>
      <w:r w:rsidRPr="009B2A65">
        <w:rPr>
          <w:rFonts w:ascii="Times New Roman" w:hAnsi="Times New Roman"/>
          <w:sz w:val="28"/>
          <w:szCs w:val="28"/>
        </w:rPr>
        <w:t xml:space="preserve"> формируется отдельно в каждой из номинаций.</w:t>
      </w:r>
      <w:r w:rsidRPr="009B2A65">
        <w:rPr>
          <w:rFonts w:ascii="Times New Roman" w:hAnsi="Times New Roman"/>
          <w:b/>
          <w:sz w:val="28"/>
          <w:szCs w:val="28"/>
        </w:rPr>
        <w:t xml:space="preserve"> </w:t>
      </w:r>
      <w:r w:rsidRPr="009B2A65">
        <w:rPr>
          <w:rFonts w:ascii="Times New Roman" w:hAnsi="Times New Roman"/>
          <w:sz w:val="28"/>
          <w:szCs w:val="28"/>
        </w:rPr>
        <w:t xml:space="preserve">В состав жюри конкурса входят видные российские композиторы, хормейстеры, музыковеды. </w:t>
      </w:r>
    </w:p>
    <w:p w:rsidR="002B255C" w:rsidRPr="009B2A65" w:rsidRDefault="002B255C" w:rsidP="002B25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b/>
          <w:sz w:val="28"/>
          <w:szCs w:val="28"/>
        </w:rPr>
        <w:lastRenderedPageBreak/>
        <w:t>Председатель жюри в обеих номинациях</w:t>
      </w:r>
      <w:r w:rsidR="00C14FC5">
        <w:rPr>
          <w:rFonts w:ascii="Times New Roman" w:hAnsi="Times New Roman"/>
          <w:sz w:val="28"/>
          <w:szCs w:val="28"/>
        </w:rPr>
        <w:t xml:space="preserve"> – н</w:t>
      </w:r>
      <w:r w:rsidRPr="009B2A65">
        <w:rPr>
          <w:rFonts w:ascii="Times New Roman" w:hAnsi="Times New Roman"/>
          <w:sz w:val="28"/>
          <w:szCs w:val="28"/>
        </w:rPr>
        <w:t>ародный артист России,</w:t>
      </w:r>
      <w:r w:rsidRPr="009B2A65">
        <w:rPr>
          <w:rFonts w:ascii="Times New Roman" w:hAnsi="Times New Roman"/>
          <w:b/>
          <w:sz w:val="28"/>
          <w:szCs w:val="28"/>
        </w:rPr>
        <w:t xml:space="preserve"> </w:t>
      </w:r>
      <w:r w:rsidR="00A95D69" w:rsidRPr="009B2A65">
        <w:rPr>
          <w:rFonts w:ascii="Times New Roman" w:hAnsi="Times New Roman"/>
          <w:sz w:val="28"/>
          <w:szCs w:val="28"/>
        </w:rPr>
        <w:t xml:space="preserve">заслуженный деятель искусств России, ректор Нижегородской </w:t>
      </w:r>
      <w:r w:rsidR="000476EF" w:rsidRPr="009B2A65">
        <w:rPr>
          <w:rFonts w:ascii="Times New Roman" w:hAnsi="Times New Roman"/>
          <w:sz w:val="28"/>
          <w:szCs w:val="28"/>
        </w:rPr>
        <w:t xml:space="preserve">государственной </w:t>
      </w:r>
      <w:r w:rsidR="00A95D69" w:rsidRPr="009B2A65">
        <w:rPr>
          <w:rFonts w:ascii="Times New Roman" w:hAnsi="Times New Roman"/>
          <w:sz w:val="28"/>
          <w:szCs w:val="28"/>
        </w:rPr>
        <w:t>консерватории</w:t>
      </w:r>
      <w:r w:rsidR="000476EF" w:rsidRPr="009B2A65">
        <w:rPr>
          <w:rFonts w:ascii="Times New Roman" w:hAnsi="Times New Roman"/>
          <w:sz w:val="28"/>
          <w:szCs w:val="28"/>
        </w:rPr>
        <w:t xml:space="preserve"> имени М. И. Глинки,</w:t>
      </w:r>
      <w:r w:rsidR="00A95D69" w:rsidRPr="009B2A65">
        <w:rPr>
          <w:rFonts w:ascii="Times New Roman" w:hAnsi="Times New Roman"/>
          <w:sz w:val="28"/>
          <w:szCs w:val="28"/>
        </w:rPr>
        <w:t xml:space="preserve"> </w:t>
      </w:r>
      <w:r w:rsidRPr="009B2A65">
        <w:rPr>
          <w:rFonts w:ascii="Times New Roman" w:hAnsi="Times New Roman"/>
          <w:sz w:val="28"/>
          <w:szCs w:val="28"/>
        </w:rPr>
        <w:t xml:space="preserve">профессор Эдуард Борисович </w:t>
      </w:r>
      <w:proofErr w:type="spellStart"/>
      <w:r w:rsidRPr="009B2A65">
        <w:rPr>
          <w:rFonts w:ascii="Times New Roman" w:hAnsi="Times New Roman"/>
          <w:sz w:val="28"/>
          <w:szCs w:val="28"/>
        </w:rPr>
        <w:t>Фертельмейстер</w:t>
      </w:r>
      <w:proofErr w:type="spellEnd"/>
      <w:r w:rsidRPr="009B2A65">
        <w:rPr>
          <w:rFonts w:ascii="Times New Roman" w:hAnsi="Times New Roman"/>
          <w:sz w:val="28"/>
          <w:szCs w:val="28"/>
        </w:rPr>
        <w:t>.</w:t>
      </w:r>
    </w:p>
    <w:p w:rsidR="008570EC" w:rsidRPr="009B2A65" w:rsidRDefault="008570EC" w:rsidP="002B25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255C" w:rsidRPr="009B2A65" w:rsidRDefault="002B255C" w:rsidP="002B255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B2A65">
        <w:rPr>
          <w:rFonts w:ascii="Times New Roman" w:hAnsi="Times New Roman"/>
          <w:b/>
          <w:sz w:val="28"/>
          <w:szCs w:val="28"/>
        </w:rPr>
        <w:t>Номинация «Композиция»</w:t>
      </w:r>
    </w:p>
    <w:p w:rsidR="002B255C" w:rsidRPr="009B2A65" w:rsidRDefault="002B255C" w:rsidP="002B25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 xml:space="preserve">К участию в данной номинации допускаются студенты и аспиранты (ассистенты-стажеры) высших учебных заведений, обучающиеся по специальности «Композиция», а также профессиональные композиторы в </w:t>
      </w:r>
      <w:r w:rsidR="00561ABB">
        <w:rPr>
          <w:rFonts w:ascii="Times New Roman" w:hAnsi="Times New Roman"/>
          <w:sz w:val="28"/>
          <w:szCs w:val="28"/>
        </w:rPr>
        <w:t>возрасте до 35 лет включительно по состоянию на 1 октября 2017 г.</w:t>
      </w:r>
      <w:r w:rsidRPr="009B2A65">
        <w:rPr>
          <w:rFonts w:ascii="Times New Roman" w:hAnsi="Times New Roman"/>
          <w:sz w:val="28"/>
          <w:szCs w:val="28"/>
        </w:rPr>
        <w:t xml:space="preserve">  </w:t>
      </w:r>
    </w:p>
    <w:p w:rsidR="002B255C" w:rsidRPr="009B2A65" w:rsidRDefault="002B255C" w:rsidP="002B255C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  <w:r w:rsidRPr="009B2A65">
        <w:rPr>
          <w:rFonts w:ascii="Times New Roman" w:hAnsi="Times New Roman"/>
          <w:b/>
          <w:i/>
          <w:sz w:val="28"/>
          <w:szCs w:val="28"/>
        </w:rPr>
        <w:t xml:space="preserve">Конкурс проходит в два тура. </w:t>
      </w:r>
    </w:p>
    <w:p w:rsidR="002B255C" w:rsidRPr="009B2A65" w:rsidRDefault="002B255C" w:rsidP="002B255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A65">
        <w:rPr>
          <w:rFonts w:ascii="Times New Roman" w:hAnsi="Times New Roman"/>
          <w:b/>
          <w:i/>
          <w:sz w:val="28"/>
          <w:szCs w:val="28"/>
        </w:rPr>
        <w:t>Первый тур</w:t>
      </w:r>
      <w:r w:rsidRPr="009B2A65">
        <w:rPr>
          <w:rFonts w:ascii="Times New Roman" w:hAnsi="Times New Roman"/>
          <w:sz w:val="28"/>
          <w:szCs w:val="28"/>
        </w:rPr>
        <w:t xml:space="preserve"> проводится с </w:t>
      </w:r>
      <w:r w:rsidR="00E3285E" w:rsidRPr="009B2A65">
        <w:rPr>
          <w:rFonts w:ascii="Times New Roman" w:hAnsi="Times New Roman"/>
          <w:sz w:val="28"/>
          <w:szCs w:val="28"/>
        </w:rPr>
        <w:t>1 октября по 1</w:t>
      </w:r>
      <w:r w:rsidRPr="009B2A65">
        <w:rPr>
          <w:rFonts w:ascii="Times New Roman" w:hAnsi="Times New Roman"/>
          <w:sz w:val="28"/>
          <w:szCs w:val="28"/>
        </w:rPr>
        <w:t xml:space="preserve"> декабря 2017 года. В течение указанного периода каждый участник должен </w:t>
      </w:r>
      <w:r w:rsidRPr="009B2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править по почте (не позднее </w:t>
      </w:r>
      <w:r w:rsidR="00AE64BB" w:rsidRPr="009B2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9B2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кабря 2017 г. по почтовому штемпелю) в адрес Оргкомитета конкурса: </w:t>
      </w:r>
    </w:p>
    <w:p w:rsidR="002D5AD3" w:rsidRPr="009B2A65" w:rsidRDefault="00403144" w:rsidP="002D5A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D5AD3" w:rsidRPr="009B2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2D5AD3" w:rsidRPr="009B2A65">
        <w:rPr>
          <w:rFonts w:ascii="Times New Roman" w:hAnsi="Times New Roman"/>
          <w:sz w:val="28"/>
          <w:szCs w:val="28"/>
        </w:rPr>
        <w:t xml:space="preserve">партитуру </w:t>
      </w:r>
      <w:r w:rsidR="002D5AD3" w:rsidRPr="009B2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ового</w:t>
      </w:r>
      <w:r w:rsidR="002D5AD3" w:rsidRPr="009B2A65">
        <w:rPr>
          <w:rFonts w:ascii="Times New Roman" w:hAnsi="Times New Roman"/>
          <w:sz w:val="28"/>
          <w:szCs w:val="28"/>
        </w:rPr>
        <w:t xml:space="preserve"> произведения в бумажном варианте в 5 экземплярах (для членов жюри) и на CD </w:t>
      </w:r>
      <w:r w:rsidR="00561ABB">
        <w:rPr>
          <w:rFonts w:ascii="Times New Roman" w:hAnsi="Times New Roman"/>
          <w:sz w:val="28"/>
          <w:szCs w:val="28"/>
        </w:rPr>
        <w:t xml:space="preserve">в формате </w:t>
      </w:r>
      <w:r w:rsidR="00561ABB">
        <w:rPr>
          <w:rFonts w:ascii="Times New Roman" w:hAnsi="Times New Roman"/>
          <w:sz w:val="28"/>
          <w:szCs w:val="28"/>
          <w:lang w:val="en-US"/>
        </w:rPr>
        <w:t>Finale</w:t>
      </w:r>
      <w:r w:rsidR="00561ABB" w:rsidRPr="00561ABB">
        <w:rPr>
          <w:rFonts w:ascii="Times New Roman" w:hAnsi="Times New Roman"/>
          <w:sz w:val="28"/>
          <w:szCs w:val="28"/>
        </w:rPr>
        <w:t xml:space="preserve"> </w:t>
      </w:r>
      <w:r w:rsidR="00561ABB">
        <w:rPr>
          <w:rFonts w:ascii="Times New Roman" w:hAnsi="Times New Roman"/>
          <w:sz w:val="28"/>
          <w:szCs w:val="28"/>
          <w:lang w:val="en-US"/>
        </w:rPr>
        <w:t>Sibelius</w:t>
      </w:r>
      <w:r w:rsidR="00561ABB" w:rsidRPr="00561ABB">
        <w:rPr>
          <w:rFonts w:ascii="Times New Roman" w:hAnsi="Times New Roman"/>
          <w:sz w:val="28"/>
          <w:szCs w:val="28"/>
        </w:rPr>
        <w:t xml:space="preserve"> </w:t>
      </w:r>
      <w:r w:rsidR="002D5AD3" w:rsidRPr="009B2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 девизом</w:t>
      </w:r>
      <w:r w:rsidR="002D5AD3" w:rsidRPr="009B2A65">
        <w:rPr>
          <w:rFonts w:ascii="Times New Roman" w:hAnsi="Times New Roman"/>
          <w:sz w:val="28"/>
          <w:szCs w:val="28"/>
        </w:rPr>
        <w:t>;</w:t>
      </w:r>
    </w:p>
    <w:p w:rsidR="002D5AD3" w:rsidRPr="009B2A65" w:rsidRDefault="00403144" w:rsidP="002D5A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A65">
        <w:rPr>
          <w:rFonts w:ascii="Times New Roman" w:hAnsi="Times New Roman"/>
          <w:sz w:val="28"/>
          <w:szCs w:val="28"/>
        </w:rPr>
        <w:t>б</w:t>
      </w:r>
      <w:r w:rsidR="002D5AD3" w:rsidRPr="009B2A65">
        <w:rPr>
          <w:rFonts w:ascii="Times New Roman" w:hAnsi="Times New Roman"/>
          <w:sz w:val="28"/>
          <w:szCs w:val="28"/>
        </w:rPr>
        <w:t xml:space="preserve">) </w:t>
      </w:r>
      <w:r w:rsidR="002D5AD3" w:rsidRPr="009B2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ую аудиозапись (</w:t>
      </w:r>
      <w:proofErr w:type="spellStart"/>
      <w:r w:rsidR="002D5AD3" w:rsidRPr="009B2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</w:t>
      </w:r>
      <w:proofErr w:type="spellEnd"/>
      <w:r w:rsidR="002D5AD3" w:rsidRPr="009B2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запись) </w:t>
      </w:r>
      <w:r w:rsidR="00561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формате </w:t>
      </w:r>
      <w:r w:rsidR="00561AB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ave</w:t>
      </w:r>
      <w:r w:rsidR="00561ABB" w:rsidRPr="00561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.</w:t>
      </w:r>
      <w:r w:rsidR="00561AB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av</w:t>
      </w:r>
      <w:r w:rsidR="00561ABB" w:rsidRPr="00561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561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D5AD3" w:rsidRPr="009B2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чинения на том же </w:t>
      </w:r>
      <w:r w:rsidR="002D5AD3" w:rsidRPr="009B2A65">
        <w:rPr>
          <w:rFonts w:ascii="Times New Roman" w:hAnsi="Times New Roman"/>
          <w:sz w:val="28"/>
          <w:szCs w:val="28"/>
        </w:rPr>
        <w:t>CD</w:t>
      </w:r>
      <w:r w:rsidR="002D5AD3" w:rsidRPr="009B2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D5AD3" w:rsidRPr="009B2A65" w:rsidRDefault="00403144" w:rsidP="005E7449">
      <w:pPr>
        <w:pStyle w:val="Default"/>
        <w:rPr>
          <w:sz w:val="28"/>
          <w:szCs w:val="28"/>
        </w:rPr>
      </w:pPr>
      <w:r w:rsidRPr="009B2A65">
        <w:rPr>
          <w:sz w:val="28"/>
          <w:szCs w:val="28"/>
        </w:rPr>
        <w:t>в</w:t>
      </w:r>
      <w:r w:rsidR="002D5AD3" w:rsidRPr="009B2A65">
        <w:rPr>
          <w:sz w:val="28"/>
          <w:szCs w:val="28"/>
        </w:rPr>
        <w:t xml:space="preserve">) запечатанный и подписанный тем же девизом конверт с заявкой-анкетой участника (форма прилагается), указанными в заявке копиями документов и </w:t>
      </w:r>
      <w:r w:rsidR="005E7449" w:rsidRPr="009B2A65">
        <w:rPr>
          <w:sz w:val="28"/>
          <w:szCs w:val="28"/>
        </w:rPr>
        <w:t xml:space="preserve">цветной фотографией по форме «на документы» в цифровых форматах </w:t>
      </w:r>
      <w:proofErr w:type="spellStart"/>
      <w:r w:rsidR="005E7449" w:rsidRPr="009B2A65">
        <w:rPr>
          <w:sz w:val="28"/>
          <w:szCs w:val="28"/>
        </w:rPr>
        <w:t>jpeg</w:t>
      </w:r>
      <w:proofErr w:type="spellEnd"/>
      <w:r w:rsidR="005E7449" w:rsidRPr="009B2A65">
        <w:rPr>
          <w:sz w:val="28"/>
          <w:szCs w:val="28"/>
        </w:rPr>
        <w:t>/</w:t>
      </w:r>
      <w:proofErr w:type="spellStart"/>
      <w:r w:rsidR="005E7449" w:rsidRPr="009B2A65">
        <w:rPr>
          <w:sz w:val="28"/>
          <w:szCs w:val="28"/>
        </w:rPr>
        <w:t>png</w:t>
      </w:r>
      <w:proofErr w:type="spellEnd"/>
      <w:r w:rsidR="005E7449" w:rsidRPr="009B2A65">
        <w:rPr>
          <w:sz w:val="28"/>
          <w:szCs w:val="28"/>
        </w:rPr>
        <w:t xml:space="preserve"> с разрешением не менее 300 </w:t>
      </w:r>
      <w:proofErr w:type="spellStart"/>
      <w:r w:rsidR="005E7449" w:rsidRPr="009B2A65">
        <w:rPr>
          <w:sz w:val="28"/>
          <w:szCs w:val="28"/>
        </w:rPr>
        <w:t>dpi</w:t>
      </w:r>
      <w:proofErr w:type="spellEnd"/>
      <w:r w:rsidR="005E7449" w:rsidRPr="009B2A65">
        <w:rPr>
          <w:sz w:val="28"/>
          <w:szCs w:val="28"/>
        </w:rPr>
        <w:t xml:space="preserve"> (</w:t>
      </w:r>
      <w:r w:rsidR="002D5AD3" w:rsidRPr="009B2A65">
        <w:rPr>
          <w:sz w:val="28"/>
          <w:szCs w:val="28"/>
        </w:rPr>
        <w:t>на отдельном CD</w:t>
      </w:r>
      <w:r w:rsidR="005E7449" w:rsidRPr="009B2A65">
        <w:rPr>
          <w:sz w:val="28"/>
          <w:szCs w:val="28"/>
        </w:rPr>
        <w:t>)</w:t>
      </w:r>
      <w:r w:rsidR="002D5AD3" w:rsidRPr="009B2A65">
        <w:rPr>
          <w:sz w:val="28"/>
          <w:szCs w:val="28"/>
        </w:rPr>
        <w:t>.</w:t>
      </w:r>
    </w:p>
    <w:p w:rsidR="002B255C" w:rsidRPr="009B2A65" w:rsidRDefault="002B255C" w:rsidP="002B255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 xml:space="preserve">К конкурсу допускаются произведения, созданные в различных жанрах и формах хоровой музыки </w:t>
      </w:r>
      <w:r w:rsidRPr="009B2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a </w:t>
      </w:r>
      <w:proofErr w:type="spellStart"/>
      <w:r w:rsidRPr="009B2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appella</w:t>
      </w:r>
      <w:proofErr w:type="spellEnd"/>
      <w:r w:rsidRPr="009B2A65">
        <w:rPr>
          <w:rFonts w:ascii="Times New Roman" w:hAnsi="Times New Roman"/>
          <w:sz w:val="28"/>
          <w:szCs w:val="28"/>
        </w:rPr>
        <w:t xml:space="preserve"> (светских, либо духовных)</w:t>
      </w:r>
      <w:r w:rsidRPr="009B2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B2A65">
        <w:rPr>
          <w:rFonts w:ascii="Times New Roman" w:hAnsi="Times New Roman"/>
          <w:sz w:val="28"/>
          <w:szCs w:val="28"/>
        </w:rPr>
        <w:t xml:space="preserve">как одночастные, так и циклические общей продолжительностью от 5 до 10 минут. Сочинения принимаются по одному из двух разделов: </w:t>
      </w:r>
      <w:r w:rsidRPr="009B2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смешанного хора или для женского (детского) хора и</w:t>
      </w:r>
      <w:r w:rsidRPr="009B2A65">
        <w:rPr>
          <w:rFonts w:ascii="Times New Roman" w:hAnsi="Times New Roman"/>
          <w:sz w:val="28"/>
          <w:szCs w:val="28"/>
        </w:rPr>
        <w:t xml:space="preserve"> в каждом из разделов оцениваются (и премируются) отдельно.    </w:t>
      </w:r>
    </w:p>
    <w:p w:rsidR="002B255C" w:rsidRPr="009B2A65" w:rsidRDefault="002B255C" w:rsidP="002B255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участию в конкурсе не допускаются опубликованные сочинения, а также сочинения, ранее удостоенные премий на других композиторских конкурсах.</w:t>
      </w:r>
    </w:p>
    <w:p w:rsidR="002B255C" w:rsidRPr="009B2A65" w:rsidRDefault="002B255C" w:rsidP="002B25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жюри конкурса проходит</w:t>
      </w:r>
      <w:r w:rsidRPr="009B2A65">
        <w:rPr>
          <w:rFonts w:ascii="Times New Roman" w:hAnsi="Times New Roman"/>
          <w:sz w:val="28"/>
          <w:szCs w:val="28"/>
        </w:rPr>
        <w:t xml:space="preserve"> в течение января 2018 года</w:t>
      </w:r>
      <w:r w:rsidRPr="009B2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результате знакомства со всеми представленными на конкурс сочинениями жюри отбирает на второй тур по пять произведений в каждом из разделов, и оглашает имена авторов отобранных сочинений. </w:t>
      </w:r>
      <w:r w:rsidRPr="009B2A65">
        <w:rPr>
          <w:rFonts w:ascii="Times New Roman" w:hAnsi="Times New Roman"/>
          <w:sz w:val="28"/>
          <w:szCs w:val="28"/>
        </w:rPr>
        <w:t xml:space="preserve">Авторы своевременно извещаются об этом и приглашаются для присутствия на втором туре (присутствие авторов не является обязательным). </w:t>
      </w:r>
    </w:p>
    <w:p w:rsidR="002B255C" w:rsidRPr="009B2A65" w:rsidRDefault="002B255C" w:rsidP="002B255C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b/>
          <w:i/>
          <w:sz w:val="28"/>
          <w:szCs w:val="28"/>
        </w:rPr>
        <w:t>Второй тур</w:t>
      </w:r>
      <w:r w:rsidRPr="009B2A65">
        <w:rPr>
          <w:rFonts w:ascii="Times New Roman" w:hAnsi="Times New Roman"/>
          <w:sz w:val="28"/>
          <w:szCs w:val="28"/>
        </w:rPr>
        <w:t xml:space="preserve"> состоится </w:t>
      </w:r>
      <w:r w:rsidR="004D6295">
        <w:rPr>
          <w:rFonts w:ascii="Times New Roman" w:hAnsi="Times New Roman"/>
          <w:sz w:val="28"/>
          <w:szCs w:val="28"/>
        </w:rPr>
        <w:t xml:space="preserve">с 26 по </w:t>
      </w:r>
      <w:r w:rsidRPr="009B2A65">
        <w:rPr>
          <w:rFonts w:ascii="Times New Roman" w:hAnsi="Times New Roman"/>
          <w:sz w:val="28"/>
          <w:szCs w:val="28"/>
        </w:rPr>
        <w:t xml:space="preserve">27 апреля 2018 года и </w:t>
      </w:r>
      <w:r w:rsidR="00561ABB">
        <w:rPr>
          <w:rFonts w:ascii="Times New Roman" w:hAnsi="Times New Roman"/>
          <w:sz w:val="28"/>
          <w:szCs w:val="28"/>
        </w:rPr>
        <w:t xml:space="preserve">будет </w:t>
      </w:r>
      <w:r w:rsidRPr="009B2A65">
        <w:rPr>
          <w:rFonts w:ascii="Times New Roman" w:hAnsi="Times New Roman"/>
          <w:sz w:val="28"/>
          <w:szCs w:val="28"/>
        </w:rPr>
        <w:t>совмещ</w:t>
      </w:r>
      <w:r w:rsidR="00561ABB">
        <w:rPr>
          <w:rFonts w:ascii="Times New Roman" w:hAnsi="Times New Roman"/>
          <w:sz w:val="28"/>
          <w:szCs w:val="28"/>
        </w:rPr>
        <w:t>ён</w:t>
      </w:r>
      <w:r w:rsidRPr="009B2A65">
        <w:rPr>
          <w:rFonts w:ascii="Times New Roman" w:hAnsi="Times New Roman"/>
          <w:sz w:val="28"/>
          <w:szCs w:val="28"/>
        </w:rPr>
        <w:t xml:space="preserve"> с работой номинации «Хоровое </w:t>
      </w:r>
      <w:proofErr w:type="spellStart"/>
      <w:r w:rsidRPr="009B2A65">
        <w:rPr>
          <w:rFonts w:ascii="Times New Roman" w:hAnsi="Times New Roman"/>
          <w:sz w:val="28"/>
          <w:szCs w:val="28"/>
        </w:rPr>
        <w:t>дирижирование</w:t>
      </w:r>
      <w:proofErr w:type="spellEnd"/>
      <w:r w:rsidRPr="009B2A65">
        <w:rPr>
          <w:rFonts w:ascii="Times New Roman" w:hAnsi="Times New Roman"/>
          <w:sz w:val="28"/>
          <w:szCs w:val="28"/>
        </w:rPr>
        <w:t xml:space="preserve">». Он проходит в форме публичного исполнения отобранных сочинений одним из хоровых </w:t>
      </w:r>
      <w:r w:rsidRPr="009B2A65">
        <w:rPr>
          <w:rFonts w:ascii="Times New Roman" w:hAnsi="Times New Roman"/>
          <w:sz w:val="28"/>
          <w:szCs w:val="28"/>
        </w:rPr>
        <w:lastRenderedPageBreak/>
        <w:t xml:space="preserve">коллективов – участников конкурса под управлением конкурсантов дирижерско-хоровой номинации в заключительном концерте конкурса. По результатам прослушивания </w:t>
      </w:r>
      <w:r w:rsidRPr="009B2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юри определяет трех победителей в каждом из разделов номинации «Композиция», которым присваивается звание лауреатов с вручением диплома и денежной премии. Остальным авторам отобранных на второй тур сочинений присваивается звание дипломантов и вручается соответствующий диплом. </w:t>
      </w:r>
      <w:r w:rsidRPr="009B2A65">
        <w:rPr>
          <w:rFonts w:ascii="Times New Roman" w:hAnsi="Times New Roman"/>
          <w:sz w:val="28"/>
          <w:szCs w:val="28"/>
        </w:rPr>
        <w:t>Жюри оставляет за собой право делить или не присуждать любую из премий, а такж</w:t>
      </w:r>
      <w:r w:rsidR="00561ABB">
        <w:rPr>
          <w:rFonts w:ascii="Times New Roman" w:hAnsi="Times New Roman"/>
          <w:sz w:val="28"/>
          <w:szCs w:val="28"/>
        </w:rPr>
        <w:t>е присуждать специальные премии и призы.</w:t>
      </w:r>
      <w:r w:rsidRPr="009B2A65">
        <w:rPr>
          <w:rFonts w:ascii="Times New Roman" w:hAnsi="Times New Roman"/>
          <w:sz w:val="28"/>
          <w:szCs w:val="28"/>
        </w:rPr>
        <w:t xml:space="preserve"> По итогам конкурса будет издан сборник хоровых сочинений его лауреатов и дипломантов.</w:t>
      </w:r>
    </w:p>
    <w:p w:rsidR="002D5AD3" w:rsidRPr="009B2A65" w:rsidRDefault="002B255C" w:rsidP="00A95D69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 xml:space="preserve">Присланные участниками Конкурса материалы обратно не высылаются и не рецензируются. Оргкомитет не претендует на авторские права конкурсных произведений. </w:t>
      </w:r>
      <w:r w:rsidRPr="009B2A65">
        <w:rPr>
          <w:rFonts w:ascii="Times New Roman" w:hAnsi="Times New Roman"/>
          <w:color w:val="000000"/>
          <w:sz w:val="28"/>
          <w:szCs w:val="28"/>
        </w:rPr>
        <w:t>При этом он оставляет за собой право производить аудио и видеозапись финального прослушивания и использовать данную запись в некоммерческих целях, в том числе для демонстрационного показа. Подача произведений на Конкурс означает согласие авторов с его условиями.</w:t>
      </w:r>
    </w:p>
    <w:p w:rsidR="002B255C" w:rsidRPr="009B2A65" w:rsidRDefault="002B255C" w:rsidP="009B75EF">
      <w:pPr>
        <w:spacing w:after="12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2A65">
        <w:rPr>
          <w:rFonts w:ascii="Times New Roman" w:hAnsi="Times New Roman"/>
          <w:b/>
          <w:sz w:val="28"/>
          <w:szCs w:val="28"/>
        </w:rPr>
        <w:t xml:space="preserve">Номинация «Хоровое </w:t>
      </w:r>
      <w:proofErr w:type="spellStart"/>
      <w:r w:rsidRPr="009B2A65">
        <w:rPr>
          <w:rFonts w:ascii="Times New Roman" w:hAnsi="Times New Roman"/>
          <w:b/>
          <w:sz w:val="28"/>
          <w:szCs w:val="28"/>
        </w:rPr>
        <w:t>дирижирование</w:t>
      </w:r>
      <w:proofErr w:type="spellEnd"/>
      <w:r w:rsidRPr="009B2A65">
        <w:rPr>
          <w:rFonts w:ascii="Times New Roman" w:hAnsi="Times New Roman"/>
          <w:b/>
          <w:sz w:val="28"/>
          <w:szCs w:val="28"/>
        </w:rPr>
        <w:t>»</w:t>
      </w:r>
    </w:p>
    <w:p w:rsidR="002B255C" w:rsidRPr="009B2A65" w:rsidRDefault="002B255C" w:rsidP="002B255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>Конкурс хо</w:t>
      </w:r>
      <w:r w:rsidR="004D6295">
        <w:rPr>
          <w:rFonts w:ascii="Times New Roman" w:hAnsi="Times New Roman"/>
          <w:sz w:val="28"/>
          <w:szCs w:val="28"/>
        </w:rPr>
        <w:t xml:space="preserve">ровых дирижёров проводится с 22 по </w:t>
      </w:r>
      <w:r w:rsidRPr="009B2A65">
        <w:rPr>
          <w:rFonts w:ascii="Times New Roman" w:hAnsi="Times New Roman"/>
          <w:sz w:val="28"/>
          <w:szCs w:val="28"/>
        </w:rPr>
        <w:t xml:space="preserve">27 апреля  2018 года. К участию в данной номинации допускаются обучающиеся на дирижёрско-хоровых отделениях средних и высших музыкальных учебных заведений, а также действующие хормейстеры в </w:t>
      </w:r>
      <w:r w:rsidR="008250B9">
        <w:rPr>
          <w:rFonts w:ascii="Times New Roman" w:hAnsi="Times New Roman"/>
          <w:sz w:val="28"/>
          <w:szCs w:val="28"/>
        </w:rPr>
        <w:t xml:space="preserve">возрасте до 35 лет включительно по состоянию на 22 апреля 2018 г. </w:t>
      </w:r>
      <w:r w:rsidRPr="009B2A65">
        <w:rPr>
          <w:rFonts w:ascii="Times New Roman" w:hAnsi="Times New Roman"/>
          <w:sz w:val="28"/>
          <w:szCs w:val="28"/>
        </w:rPr>
        <w:t xml:space="preserve"> Все участники должны быть рекомендованы либо органами управления культуры исполнительной власти субъектов Российской Федерации, либо ректорами/директорами учебных заведений, либо руководителями концертных организаций, либо известными музыкантами или музыкальными деятелями.</w:t>
      </w:r>
    </w:p>
    <w:p w:rsidR="002B255C" w:rsidRPr="009B2A65" w:rsidRDefault="002B255C" w:rsidP="002B255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A65">
        <w:rPr>
          <w:rFonts w:ascii="Times New Roman" w:hAnsi="Times New Roman"/>
          <w:sz w:val="28"/>
          <w:szCs w:val="28"/>
        </w:rPr>
        <w:t xml:space="preserve">Участникам конкурса в номинации «Хоровое </w:t>
      </w:r>
      <w:proofErr w:type="spellStart"/>
      <w:r w:rsidRPr="009B2A65">
        <w:rPr>
          <w:rFonts w:ascii="Times New Roman" w:hAnsi="Times New Roman"/>
          <w:sz w:val="28"/>
          <w:szCs w:val="28"/>
        </w:rPr>
        <w:t>дирижирование</w:t>
      </w:r>
      <w:proofErr w:type="spellEnd"/>
      <w:r w:rsidRPr="009B2A65">
        <w:rPr>
          <w:rFonts w:ascii="Times New Roman" w:hAnsi="Times New Roman"/>
          <w:sz w:val="28"/>
          <w:szCs w:val="28"/>
        </w:rPr>
        <w:t>» необходимо</w:t>
      </w:r>
      <w:r w:rsidRPr="009B2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править по почте не позднее 1 </w:t>
      </w:r>
      <w:r w:rsidR="008854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а</w:t>
      </w:r>
      <w:r w:rsidRPr="009B2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8 года (по почтовому штемпелю) </w:t>
      </w:r>
      <w:r w:rsidR="009B75EF" w:rsidRPr="009B2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ку на участие в</w:t>
      </w:r>
      <w:bookmarkStart w:id="0" w:name="_GoBack"/>
      <w:bookmarkEnd w:id="0"/>
      <w:r w:rsidR="009B75EF" w:rsidRPr="009B2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мажном и электронном вариантах и </w:t>
      </w:r>
      <w:r w:rsidRPr="009B2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ующие документы: </w:t>
      </w:r>
    </w:p>
    <w:p w:rsidR="009B75EF" w:rsidRPr="009B2A65" w:rsidRDefault="009B75EF" w:rsidP="009B75EF">
      <w:pPr>
        <w:pStyle w:val="Default"/>
        <w:spacing w:after="44"/>
        <w:rPr>
          <w:sz w:val="28"/>
          <w:szCs w:val="28"/>
        </w:rPr>
      </w:pPr>
      <w:r w:rsidRPr="009B2A65">
        <w:rPr>
          <w:sz w:val="28"/>
          <w:szCs w:val="28"/>
        </w:rPr>
        <w:t xml:space="preserve">а) копия документа, удостоверяющего личность кандидата </w:t>
      </w:r>
      <w:r w:rsidRPr="009B2A65">
        <w:rPr>
          <w:i/>
          <w:iCs/>
          <w:sz w:val="28"/>
          <w:szCs w:val="28"/>
        </w:rPr>
        <w:t>(паспорт)</w:t>
      </w:r>
      <w:r w:rsidRPr="009B2A65">
        <w:rPr>
          <w:sz w:val="28"/>
          <w:szCs w:val="28"/>
        </w:rPr>
        <w:t xml:space="preserve">; </w:t>
      </w:r>
    </w:p>
    <w:p w:rsidR="009B75EF" w:rsidRPr="009B2A65" w:rsidRDefault="009B75EF" w:rsidP="009B75EF">
      <w:pPr>
        <w:pStyle w:val="Default"/>
        <w:spacing w:after="44"/>
        <w:rPr>
          <w:sz w:val="28"/>
          <w:szCs w:val="28"/>
        </w:rPr>
      </w:pPr>
      <w:r w:rsidRPr="009B2A65">
        <w:rPr>
          <w:sz w:val="28"/>
          <w:szCs w:val="28"/>
        </w:rPr>
        <w:t xml:space="preserve">б) копия диплома о музыкальном образовании </w:t>
      </w:r>
      <w:r w:rsidRPr="009B2A65">
        <w:rPr>
          <w:i/>
          <w:iCs/>
          <w:sz w:val="28"/>
          <w:szCs w:val="28"/>
        </w:rPr>
        <w:t>(для молодых специалистов)</w:t>
      </w:r>
      <w:r w:rsidRPr="009B2A65">
        <w:rPr>
          <w:sz w:val="28"/>
          <w:szCs w:val="28"/>
        </w:rPr>
        <w:t xml:space="preserve">; </w:t>
      </w:r>
    </w:p>
    <w:p w:rsidR="009B75EF" w:rsidRPr="009B2A65" w:rsidRDefault="009B75EF" w:rsidP="009B75EF">
      <w:pPr>
        <w:pStyle w:val="Default"/>
        <w:spacing w:after="44"/>
        <w:rPr>
          <w:sz w:val="28"/>
          <w:szCs w:val="28"/>
        </w:rPr>
      </w:pPr>
      <w:r w:rsidRPr="009B2A65">
        <w:rPr>
          <w:sz w:val="28"/>
          <w:szCs w:val="28"/>
        </w:rPr>
        <w:t xml:space="preserve">в) справка из учебного заведения </w:t>
      </w:r>
      <w:r w:rsidRPr="009B2A65">
        <w:rPr>
          <w:i/>
          <w:iCs/>
          <w:sz w:val="28"/>
          <w:szCs w:val="28"/>
        </w:rPr>
        <w:t>(для студентов)</w:t>
      </w:r>
      <w:r w:rsidRPr="009B2A65">
        <w:rPr>
          <w:sz w:val="28"/>
          <w:szCs w:val="28"/>
        </w:rPr>
        <w:t xml:space="preserve">; </w:t>
      </w:r>
    </w:p>
    <w:p w:rsidR="009B75EF" w:rsidRPr="009B2A65" w:rsidRDefault="005E7449" w:rsidP="009B75EF">
      <w:pPr>
        <w:pStyle w:val="Default"/>
        <w:spacing w:after="44"/>
        <w:rPr>
          <w:sz w:val="28"/>
          <w:szCs w:val="28"/>
        </w:rPr>
      </w:pPr>
      <w:r w:rsidRPr="009B2A65">
        <w:rPr>
          <w:sz w:val="28"/>
          <w:szCs w:val="28"/>
        </w:rPr>
        <w:t>г) заверенная рекомендация</w:t>
      </w:r>
      <w:r w:rsidR="009B75EF" w:rsidRPr="009B2A65">
        <w:rPr>
          <w:sz w:val="28"/>
          <w:szCs w:val="28"/>
        </w:rPr>
        <w:t xml:space="preserve"> направляющей организации; </w:t>
      </w:r>
    </w:p>
    <w:p w:rsidR="009B75EF" w:rsidRPr="009B2A65" w:rsidRDefault="009B75EF" w:rsidP="009B75EF">
      <w:pPr>
        <w:pStyle w:val="Default"/>
        <w:spacing w:after="44"/>
        <w:rPr>
          <w:sz w:val="28"/>
          <w:szCs w:val="28"/>
        </w:rPr>
      </w:pPr>
      <w:r w:rsidRPr="009B2A65">
        <w:rPr>
          <w:sz w:val="28"/>
          <w:szCs w:val="28"/>
        </w:rPr>
        <w:t xml:space="preserve">д) краткая творческая биография (в электронном варианте); </w:t>
      </w:r>
    </w:p>
    <w:p w:rsidR="009B75EF" w:rsidRPr="009B2A65" w:rsidRDefault="009B75EF" w:rsidP="009B75EF">
      <w:pPr>
        <w:pStyle w:val="Default"/>
        <w:spacing w:after="44"/>
        <w:rPr>
          <w:sz w:val="28"/>
          <w:szCs w:val="28"/>
        </w:rPr>
      </w:pPr>
      <w:r w:rsidRPr="009B2A65">
        <w:rPr>
          <w:sz w:val="28"/>
          <w:szCs w:val="28"/>
        </w:rPr>
        <w:t xml:space="preserve"> е) нотный материал I тура (5 экземпляров для жюри); </w:t>
      </w:r>
    </w:p>
    <w:p w:rsidR="009B75EF" w:rsidRPr="009B2A65" w:rsidRDefault="009B75EF" w:rsidP="009B75EF">
      <w:pPr>
        <w:pStyle w:val="Default"/>
        <w:spacing w:after="44"/>
        <w:rPr>
          <w:sz w:val="28"/>
          <w:szCs w:val="28"/>
        </w:rPr>
      </w:pPr>
      <w:r w:rsidRPr="009B2A65">
        <w:rPr>
          <w:sz w:val="28"/>
          <w:szCs w:val="28"/>
        </w:rPr>
        <w:t xml:space="preserve">ж) копии дипломов лауреатов дирижерских конкурсов; </w:t>
      </w:r>
    </w:p>
    <w:p w:rsidR="009B75EF" w:rsidRPr="009B2A65" w:rsidRDefault="009B75EF" w:rsidP="009B75EF">
      <w:pPr>
        <w:pStyle w:val="Default"/>
        <w:rPr>
          <w:sz w:val="28"/>
          <w:szCs w:val="28"/>
        </w:rPr>
      </w:pPr>
      <w:r w:rsidRPr="009B2A65">
        <w:rPr>
          <w:sz w:val="28"/>
          <w:szCs w:val="28"/>
        </w:rPr>
        <w:lastRenderedPageBreak/>
        <w:t xml:space="preserve">з) цветная фотография по форме «на документы» в цифровых форматах </w:t>
      </w:r>
      <w:proofErr w:type="spellStart"/>
      <w:r w:rsidRPr="009B2A65">
        <w:rPr>
          <w:sz w:val="28"/>
          <w:szCs w:val="28"/>
        </w:rPr>
        <w:t>jpeg</w:t>
      </w:r>
      <w:proofErr w:type="spellEnd"/>
      <w:r w:rsidRPr="009B2A65">
        <w:rPr>
          <w:sz w:val="28"/>
          <w:szCs w:val="28"/>
        </w:rPr>
        <w:t>/</w:t>
      </w:r>
      <w:proofErr w:type="spellStart"/>
      <w:r w:rsidRPr="009B2A65">
        <w:rPr>
          <w:sz w:val="28"/>
          <w:szCs w:val="28"/>
        </w:rPr>
        <w:t>png</w:t>
      </w:r>
      <w:proofErr w:type="spellEnd"/>
      <w:r w:rsidRPr="009B2A65">
        <w:rPr>
          <w:sz w:val="28"/>
          <w:szCs w:val="28"/>
        </w:rPr>
        <w:t xml:space="preserve"> с разрешением не менее 300 </w:t>
      </w:r>
      <w:proofErr w:type="spellStart"/>
      <w:r w:rsidRPr="009B2A65">
        <w:rPr>
          <w:sz w:val="28"/>
          <w:szCs w:val="28"/>
        </w:rPr>
        <w:t>dpi</w:t>
      </w:r>
      <w:proofErr w:type="spellEnd"/>
      <w:r w:rsidRPr="009B2A65">
        <w:rPr>
          <w:sz w:val="28"/>
          <w:szCs w:val="28"/>
        </w:rPr>
        <w:t xml:space="preserve">. </w:t>
      </w:r>
    </w:p>
    <w:p w:rsidR="009B75EF" w:rsidRPr="009B2A65" w:rsidRDefault="009B75EF" w:rsidP="009B75EF">
      <w:pPr>
        <w:pStyle w:val="Default"/>
        <w:spacing w:after="44"/>
        <w:rPr>
          <w:sz w:val="28"/>
          <w:szCs w:val="28"/>
        </w:rPr>
      </w:pPr>
      <w:r w:rsidRPr="009B2A65">
        <w:rPr>
          <w:sz w:val="28"/>
          <w:szCs w:val="28"/>
        </w:rPr>
        <w:t>и) копия квитанции об оплате вступительного взноса.</w:t>
      </w:r>
    </w:p>
    <w:p w:rsidR="009B75EF" w:rsidRPr="009B2A65" w:rsidRDefault="009B75EF" w:rsidP="002B25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255C" w:rsidRPr="009B2A65" w:rsidRDefault="002B255C" w:rsidP="002B255C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>Конкурс проводится по двум категориям. Первая категория – учащиеся/студенты средних специальных учебных заведений, вторая категория –  студенты (бакалавры, магистры, ассистенты-стажёры), выпускники высших учебных заведений и действующие хормейстеры. Конкурсные прослушивания проводятся публично. Очерёдность выступлений на конкурсе определяется жеребьёвкой и сохраняется до конца конкурса.</w:t>
      </w:r>
    </w:p>
    <w:p w:rsidR="002B255C" w:rsidRPr="009B2A65" w:rsidRDefault="002B255C" w:rsidP="002B255C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  <w:r w:rsidRPr="009B2A65">
        <w:rPr>
          <w:rFonts w:ascii="Times New Roman" w:hAnsi="Times New Roman"/>
          <w:b/>
          <w:i/>
          <w:sz w:val="28"/>
          <w:szCs w:val="28"/>
        </w:rPr>
        <w:t xml:space="preserve">Конкурс проходит в три тура. </w:t>
      </w:r>
    </w:p>
    <w:p w:rsidR="002B255C" w:rsidRPr="009B2A65" w:rsidRDefault="002B255C" w:rsidP="002B25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b/>
          <w:i/>
          <w:sz w:val="28"/>
          <w:szCs w:val="28"/>
        </w:rPr>
        <w:t>Первый тур.</w:t>
      </w:r>
      <w:r w:rsidRPr="009B2A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65">
        <w:rPr>
          <w:rFonts w:ascii="Times New Roman" w:hAnsi="Times New Roman"/>
          <w:sz w:val="28"/>
          <w:szCs w:val="28"/>
        </w:rPr>
        <w:t>Дирижирование</w:t>
      </w:r>
      <w:proofErr w:type="spellEnd"/>
      <w:r w:rsidRPr="009B2A65">
        <w:rPr>
          <w:rFonts w:ascii="Times New Roman" w:hAnsi="Times New Roman"/>
          <w:sz w:val="28"/>
          <w:szCs w:val="28"/>
        </w:rPr>
        <w:t xml:space="preserve"> тремя разнохарактерными произведениями:</w:t>
      </w:r>
    </w:p>
    <w:p w:rsidR="002B255C" w:rsidRPr="009B2A65" w:rsidRDefault="002B255C" w:rsidP="002B25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>– произведение с сопровождением: оперная сцена, номер из кантаты, оратории, мессы и т. п.;</w:t>
      </w:r>
    </w:p>
    <w:p w:rsidR="002B255C" w:rsidRPr="009B2A65" w:rsidRDefault="002B255C" w:rsidP="002B25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 xml:space="preserve">– произведение a </w:t>
      </w:r>
      <w:proofErr w:type="spellStart"/>
      <w:r w:rsidRPr="009B2A65">
        <w:rPr>
          <w:rFonts w:ascii="Times New Roman" w:hAnsi="Times New Roman"/>
          <w:sz w:val="28"/>
          <w:szCs w:val="28"/>
        </w:rPr>
        <w:t>cap</w:t>
      </w:r>
      <w:proofErr w:type="spellEnd"/>
      <w:r w:rsidRPr="009B2A65">
        <w:rPr>
          <w:rFonts w:ascii="Times New Roman" w:hAnsi="Times New Roman"/>
          <w:sz w:val="28"/>
          <w:szCs w:val="28"/>
          <w:lang w:val="en-US"/>
        </w:rPr>
        <w:t>p</w:t>
      </w:r>
      <w:r w:rsidRPr="009B2A65">
        <w:rPr>
          <w:rFonts w:ascii="Times New Roman" w:hAnsi="Times New Roman"/>
          <w:sz w:val="28"/>
          <w:szCs w:val="28"/>
        </w:rPr>
        <w:t>ell</w:t>
      </w:r>
      <w:r w:rsidRPr="009B2A65">
        <w:rPr>
          <w:rFonts w:ascii="Times New Roman" w:hAnsi="Times New Roman"/>
          <w:sz w:val="28"/>
          <w:szCs w:val="28"/>
          <w:lang w:val="en-US"/>
        </w:rPr>
        <w:t>a</w:t>
      </w:r>
      <w:r w:rsidRPr="009B2A65">
        <w:rPr>
          <w:rFonts w:ascii="Times New Roman" w:hAnsi="Times New Roman"/>
          <w:sz w:val="28"/>
          <w:szCs w:val="28"/>
        </w:rPr>
        <w:t>: хоровое сочинение зарубежного, русского композитора-классика или современного автора;</w:t>
      </w:r>
    </w:p>
    <w:p w:rsidR="002B255C" w:rsidRPr="009B2A65" w:rsidRDefault="002B255C" w:rsidP="002B25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 xml:space="preserve">– обязательное произведение </w:t>
      </w:r>
      <w:r w:rsidR="00F222AC" w:rsidRPr="009B2A65">
        <w:rPr>
          <w:rFonts w:ascii="Times New Roman" w:hAnsi="Times New Roman"/>
          <w:sz w:val="28"/>
          <w:szCs w:val="28"/>
        </w:rPr>
        <w:t xml:space="preserve">(нотный материал на сайте: </w:t>
      </w:r>
      <w:hyperlink r:id="rId6" w:history="1">
        <w:r w:rsidR="00F222AC" w:rsidRPr="009B2A65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F222AC" w:rsidRPr="009B2A65">
          <w:rPr>
            <w:rStyle w:val="a5"/>
            <w:rFonts w:ascii="Times New Roman" w:hAnsi="Times New Roman"/>
            <w:sz w:val="28"/>
            <w:szCs w:val="28"/>
          </w:rPr>
          <w:t>.</w:t>
        </w:r>
        <w:r w:rsidR="00F222AC" w:rsidRPr="009B2A65">
          <w:rPr>
            <w:rStyle w:val="a5"/>
            <w:rFonts w:ascii="Times New Roman" w:hAnsi="Times New Roman"/>
            <w:sz w:val="28"/>
            <w:szCs w:val="28"/>
            <w:lang w:val="en-US"/>
          </w:rPr>
          <w:t>rostcons</w:t>
        </w:r>
        <w:r w:rsidR="00F222AC" w:rsidRPr="009B2A65">
          <w:rPr>
            <w:rStyle w:val="a5"/>
            <w:rFonts w:ascii="Times New Roman" w:hAnsi="Times New Roman"/>
            <w:sz w:val="28"/>
            <w:szCs w:val="28"/>
          </w:rPr>
          <w:t>.</w:t>
        </w:r>
        <w:r w:rsidR="00F222AC" w:rsidRPr="009B2A65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9B2A65">
        <w:rPr>
          <w:rFonts w:ascii="Times New Roman" w:hAnsi="Times New Roman"/>
          <w:sz w:val="28"/>
          <w:szCs w:val="28"/>
        </w:rPr>
        <w:t xml:space="preserve">). </w:t>
      </w:r>
    </w:p>
    <w:p w:rsidR="002B255C" w:rsidRPr="009B2A65" w:rsidRDefault="002B255C" w:rsidP="002B25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 xml:space="preserve">Время исполнения программы – до 15 минут (по усмотрению жюри). Произведения </w:t>
      </w:r>
      <w:proofErr w:type="spellStart"/>
      <w:r w:rsidRPr="009B2A65">
        <w:rPr>
          <w:rFonts w:ascii="Times New Roman" w:hAnsi="Times New Roman"/>
          <w:sz w:val="28"/>
          <w:szCs w:val="28"/>
        </w:rPr>
        <w:t>дирижируются</w:t>
      </w:r>
      <w:proofErr w:type="spellEnd"/>
      <w:r w:rsidRPr="009B2A65">
        <w:rPr>
          <w:rFonts w:ascii="Times New Roman" w:hAnsi="Times New Roman"/>
          <w:sz w:val="28"/>
          <w:szCs w:val="28"/>
        </w:rPr>
        <w:t xml:space="preserve"> наизусть со своими концертмейстерами. В случае их отсутствия Оргкомитет предоставляет концертмейстеров для работы конкурсантов. Ко второму туру допускается не более 8 участников (в каждой из категории).</w:t>
      </w:r>
    </w:p>
    <w:p w:rsidR="002B255C" w:rsidRPr="009B2A65" w:rsidRDefault="002B255C" w:rsidP="002B25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b/>
          <w:i/>
          <w:sz w:val="28"/>
          <w:szCs w:val="28"/>
        </w:rPr>
        <w:t xml:space="preserve">Второй тур. </w:t>
      </w:r>
      <w:r w:rsidRPr="009B2A65">
        <w:rPr>
          <w:rFonts w:ascii="Times New Roman" w:hAnsi="Times New Roman"/>
          <w:sz w:val="28"/>
          <w:szCs w:val="28"/>
        </w:rPr>
        <w:t>Работа с хором (женским – для первой категории, смешанным – для второй категории) над произведением, полученным конкурсантом в результате жеребьёвки. Репетиционное время – до 15 минут для первой категории, до 20 минут для второй категории.</w:t>
      </w:r>
    </w:p>
    <w:p w:rsidR="002B255C" w:rsidRPr="009B2A65" w:rsidRDefault="002B255C" w:rsidP="002B25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>К третьему  туру допускается не более 5 участников (в каждой из категорий).</w:t>
      </w:r>
    </w:p>
    <w:p w:rsidR="002B255C" w:rsidRPr="009B2A65" w:rsidRDefault="002B255C" w:rsidP="002B255C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b/>
          <w:i/>
          <w:sz w:val="28"/>
          <w:szCs w:val="28"/>
        </w:rPr>
        <w:t xml:space="preserve">Третий тур. </w:t>
      </w:r>
      <w:r w:rsidRPr="009B2A65">
        <w:rPr>
          <w:rFonts w:ascii="Times New Roman" w:hAnsi="Times New Roman"/>
          <w:sz w:val="28"/>
          <w:szCs w:val="28"/>
        </w:rPr>
        <w:t>Работа с хором и выступление в открытом концерте с двумя произведениями: первое – разученное на втором туре; второе – из произведений, ставших лауреатами и дипломантами в композиторской номинации конкурса (по жребию). Репетиционное время – до 20 минут для первой категории, до 30 минут для второй категории.</w:t>
      </w:r>
    </w:p>
    <w:p w:rsidR="00E41D11" w:rsidRPr="009B2A65" w:rsidRDefault="002B255C" w:rsidP="00E41D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 xml:space="preserve">В прослушиваниях второго и третьего туров принимают участие: дипломанты открытого хорового </w:t>
      </w:r>
      <w:r w:rsidR="00AD6D4B">
        <w:rPr>
          <w:rFonts w:ascii="Times New Roman" w:hAnsi="Times New Roman"/>
          <w:sz w:val="28"/>
          <w:szCs w:val="28"/>
        </w:rPr>
        <w:t xml:space="preserve">фестиваля в г. </w:t>
      </w:r>
      <w:proofErr w:type="gramStart"/>
      <w:r w:rsidR="00AD6D4B">
        <w:rPr>
          <w:rFonts w:ascii="Times New Roman" w:hAnsi="Times New Roman"/>
          <w:sz w:val="28"/>
          <w:szCs w:val="28"/>
        </w:rPr>
        <w:t>Нижний Новгород</w:t>
      </w:r>
      <w:proofErr w:type="gramEnd"/>
      <w:r w:rsidR="00AD6D4B">
        <w:rPr>
          <w:rFonts w:ascii="Times New Roman" w:hAnsi="Times New Roman"/>
          <w:sz w:val="28"/>
          <w:szCs w:val="28"/>
        </w:rPr>
        <w:t xml:space="preserve"> Женский и С</w:t>
      </w:r>
      <w:r w:rsidRPr="009B2A65">
        <w:rPr>
          <w:rFonts w:ascii="Times New Roman" w:hAnsi="Times New Roman"/>
          <w:sz w:val="28"/>
          <w:szCs w:val="28"/>
        </w:rPr>
        <w:t>мешанный хоры Ростовской консерватории, лауреат всероссийского и международного конкурсов муници</w:t>
      </w:r>
      <w:r w:rsidR="00E41D11" w:rsidRPr="009B2A65">
        <w:rPr>
          <w:rFonts w:ascii="Times New Roman" w:hAnsi="Times New Roman"/>
          <w:sz w:val="28"/>
          <w:szCs w:val="28"/>
        </w:rPr>
        <w:t>пальный хор «Лик» г. Таганрога</w:t>
      </w:r>
      <w:r w:rsidR="005E7449" w:rsidRPr="009B2A65">
        <w:rPr>
          <w:rFonts w:ascii="Times New Roman" w:hAnsi="Times New Roman"/>
          <w:sz w:val="28"/>
          <w:szCs w:val="28"/>
        </w:rPr>
        <w:t>.</w:t>
      </w:r>
    </w:p>
    <w:p w:rsidR="00E41D11" w:rsidRPr="009B2A65" w:rsidRDefault="00E41D11" w:rsidP="002B25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255C" w:rsidRPr="009B2A65" w:rsidRDefault="002B255C" w:rsidP="002B255C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B2A65">
        <w:rPr>
          <w:rFonts w:ascii="Times New Roman" w:hAnsi="Times New Roman" w:cs="Times New Roman"/>
          <w:sz w:val="28"/>
          <w:szCs w:val="28"/>
        </w:rPr>
        <w:t xml:space="preserve">Окончательное распределение мест производится с учётом результатов второго и третьего туров. Жюри определяет трех победителей в каждой из категорий, которым присваивается звание лауреатов с вручением диплома и денежной премии. Остальным участникам, прошедшим на третий тур присваивается звание дипломантов и вручается соответствующий диплом. Дополнительно учреждается диплом «За лучшее исполнение обязательного произведения». Жюри оставляет за собой право делить или не присуждать любую из премий. </w:t>
      </w:r>
    </w:p>
    <w:p w:rsidR="001C78E6" w:rsidRPr="009B2A65" w:rsidRDefault="002B255C" w:rsidP="000476EF">
      <w:pPr>
        <w:ind w:firstLine="708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>Решения жюри окончательны и не подлежат пересмотру. Все права на аудио- и видеозаписи, пр</w:t>
      </w:r>
      <w:r w:rsidR="00F222AC" w:rsidRPr="009B2A65">
        <w:rPr>
          <w:rFonts w:ascii="Times New Roman" w:hAnsi="Times New Roman"/>
          <w:sz w:val="28"/>
          <w:szCs w:val="28"/>
        </w:rPr>
        <w:t>оизведенные во время конкурса,  их распространение</w:t>
      </w:r>
      <w:r w:rsidRPr="009B2A65">
        <w:rPr>
          <w:rFonts w:ascii="Times New Roman" w:hAnsi="Times New Roman"/>
          <w:sz w:val="28"/>
          <w:szCs w:val="28"/>
        </w:rPr>
        <w:t>, а также на трансляции конкурсных мероприятий принадлежат Оргкомитету конкурса.</w:t>
      </w:r>
    </w:p>
    <w:p w:rsidR="00E41D11" w:rsidRDefault="00E41D11" w:rsidP="00E41D11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2A65">
        <w:rPr>
          <w:rFonts w:ascii="Times New Roman" w:hAnsi="Times New Roman"/>
          <w:b/>
          <w:sz w:val="28"/>
          <w:szCs w:val="28"/>
        </w:rPr>
        <w:t xml:space="preserve">Номинация «Хоровое </w:t>
      </w:r>
      <w:proofErr w:type="spellStart"/>
      <w:r w:rsidRPr="009B2A65">
        <w:rPr>
          <w:rFonts w:ascii="Times New Roman" w:hAnsi="Times New Roman"/>
          <w:b/>
          <w:sz w:val="28"/>
          <w:szCs w:val="28"/>
        </w:rPr>
        <w:t>дирижирование</w:t>
      </w:r>
      <w:proofErr w:type="spellEnd"/>
      <w:r w:rsidRPr="009B2A65">
        <w:rPr>
          <w:rFonts w:ascii="Times New Roman" w:hAnsi="Times New Roman"/>
          <w:b/>
          <w:sz w:val="28"/>
          <w:szCs w:val="28"/>
        </w:rPr>
        <w:t>»</w:t>
      </w:r>
    </w:p>
    <w:p w:rsidR="004609BE" w:rsidRPr="009B2A65" w:rsidRDefault="004609BE" w:rsidP="00E41D11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 xml:space="preserve">(нотный материал на сайте: </w:t>
      </w:r>
      <w:hyperlink r:id="rId7" w:history="1">
        <w:r w:rsidRPr="009B2A65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9B2A65">
          <w:rPr>
            <w:rStyle w:val="a5"/>
            <w:rFonts w:ascii="Times New Roman" w:hAnsi="Times New Roman"/>
            <w:sz w:val="28"/>
            <w:szCs w:val="28"/>
          </w:rPr>
          <w:t>.</w:t>
        </w:r>
        <w:r w:rsidRPr="009B2A65">
          <w:rPr>
            <w:rStyle w:val="a5"/>
            <w:rFonts w:ascii="Times New Roman" w:hAnsi="Times New Roman"/>
            <w:sz w:val="28"/>
            <w:szCs w:val="28"/>
            <w:lang w:val="en-US"/>
          </w:rPr>
          <w:t>rostcons</w:t>
        </w:r>
        <w:r w:rsidRPr="009B2A65">
          <w:rPr>
            <w:rStyle w:val="a5"/>
            <w:rFonts w:ascii="Times New Roman" w:hAnsi="Times New Roman"/>
            <w:sz w:val="28"/>
            <w:szCs w:val="28"/>
          </w:rPr>
          <w:t>.</w:t>
        </w:r>
        <w:r w:rsidRPr="009B2A65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9B2A65">
        <w:rPr>
          <w:rFonts w:ascii="Times New Roman" w:hAnsi="Times New Roman"/>
          <w:sz w:val="28"/>
          <w:szCs w:val="28"/>
        </w:rPr>
        <w:t>).</w:t>
      </w:r>
    </w:p>
    <w:p w:rsidR="00E41D11" w:rsidRPr="009B2A65" w:rsidRDefault="00E41D11" w:rsidP="00E41D11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2A65">
        <w:rPr>
          <w:rFonts w:ascii="Times New Roman" w:hAnsi="Times New Roman"/>
          <w:b/>
          <w:sz w:val="28"/>
          <w:szCs w:val="28"/>
        </w:rPr>
        <w:t>Первая категория</w:t>
      </w:r>
    </w:p>
    <w:p w:rsidR="00E41D11" w:rsidRPr="009B2A65" w:rsidRDefault="00E41D11" w:rsidP="00E41D11">
      <w:pPr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9B2A65">
        <w:rPr>
          <w:rFonts w:ascii="Times New Roman" w:hAnsi="Times New Roman"/>
          <w:b/>
          <w:i/>
          <w:sz w:val="28"/>
          <w:szCs w:val="28"/>
        </w:rPr>
        <w:t>Первый тур</w:t>
      </w:r>
    </w:p>
    <w:p w:rsidR="00E41D11" w:rsidRPr="009B2A65" w:rsidRDefault="00E41D11" w:rsidP="00E41D11">
      <w:pPr>
        <w:spacing w:after="0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 xml:space="preserve">      Обязательное произведение: В. </w:t>
      </w:r>
      <w:proofErr w:type="spellStart"/>
      <w:r w:rsidRPr="009B2A65">
        <w:rPr>
          <w:rFonts w:ascii="Times New Roman" w:hAnsi="Times New Roman"/>
          <w:sz w:val="28"/>
          <w:szCs w:val="28"/>
        </w:rPr>
        <w:t>Ходош</w:t>
      </w:r>
      <w:proofErr w:type="spellEnd"/>
      <w:r w:rsidRPr="009B2A65">
        <w:rPr>
          <w:rFonts w:ascii="Times New Roman" w:hAnsi="Times New Roman"/>
          <w:sz w:val="28"/>
          <w:szCs w:val="28"/>
        </w:rPr>
        <w:t xml:space="preserve"> «Лето»</w:t>
      </w:r>
    </w:p>
    <w:p w:rsidR="00E41D11" w:rsidRPr="009B2A65" w:rsidRDefault="00E41D11" w:rsidP="00E41D1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B2A65">
        <w:rPr>
          <w:rFonts w:ascii="Times New Roman" w:hAnsi="Times New Roman"/>
          <w:b/>
          <w:i/>
          <w:sz w:val="28"/>
          <w:szCs w:val="28"/>
        </w:rPr>
        <w:t xml:space="preserve">      Второй тур</w:t>
      </w:r>
    </w:p>
    <w:p w:rsidR="00E41D11" w:rsidRPr="009B2A65" w:rsidRDefault="00E41D11" w:rsidP="00E41D11">
      <w:pPr>
        <w:pStyle w:val="a6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9B2A65">
        <w:rPr>
          <w:rFonts w:ascii="Times New Roman" w:hAnsi="Times New Roman"/>
          <w:sz w:val="28"/>
          <w:szCs w:val="28"/>
        </w:rPr>
        <w:t>Лядов</w:t>
      </w:r>
      <w:proofErr w:type="spellEnd"/>
      <w:r w:rsidRPr="009B2A65">
        <w:rPr>
          <w:rFonts w:ascii="Times New Roman" w:hAnsi="Times New Roman"/>
          <w:sz w:val="28"/>
          <w:szCs w:val="28"/>
        </w:rPr>
        <w:t>.  «Слава в вышних Богу»</w:t>
      </w:r>
    </w:p>
    <w:p w:rsidR="00E41D11" w:rsidRPr="009B2A65" w:rsidRDefault="00E41D11" w:rsidP="00E41D11">
      <w:pPr>
        <w:pStyle w:val="a6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>А. Пахмутова. «Матерь Божья»</w:t>
      </w:r>
    </w:p>
    <w:p w:rsidR="00E41D11" w:rsidRPr="009B2A65" w:rsidRDefault="00E41D11" w:rsidP="00E41D11">
      <w:pPr>
        <w:pStyle w:val="a6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 xml:space="preserve">Ю. </w:t>
      </w:r>
      <w:proofErr w:type="spellStart"/>
      <w:r w:rsidRPr="009B2A65">
        <w:rPr>
          <w:rFonts w:ascii="Times New Roman" w:hAnsi="Times New Roman"/>
          <w:sz w:val="28"/>
          <w:szCs w:val="28"/>
        </w:rPr>
        <w:t>Фалик</w:t>
      </w:r>
      <w:proofErr w:type="spellEnd"/>
      <w:r w:rsidRPr="009B2A65">
        <w:rPr>
          <w:rFonts w:ascii="Times New Roman" w:hAnsi="Times New Roman"/>
          <w:sz w:val="28"/>
          <w:szCs w:val="28"/>
        </w:rPr>
        <w:t>. «Тополь и птица»</w:t>
      </w:r>
    </w:p>
    <w:p w:rsidR="00E41D11" w:rsidRPr="009B2A65" w:rsidRDefault="00E41D11" w:rsidP="00E41D11">
      <w:pPr>
        <w:pStyle w:val="a6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>В.</w:t>
      </w:r>
      <w:r w:rsidR="00AD6D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65">
        <w:rPr>
          <w:rFonts w:ascii="Times New Roman" w:hAnsi="Times New Roman"/>
          <w:sz w:val="28"/>
          <w:szCs w:val="28"/>
        </w:rPr>
        <w:t>Ходош</w:t>
      </w:r>
      <w:proofErr w:type="spellEnd"/>
      <w:r w:rsidRPr="009B2A65">
        <w:rPr>
          <w:rFonts w:ascii="Times New Roman" w:hAnsi="Times New Roman"/>
          <w:sz w:val="28"/>
          <w:szCs w:val="28"/>
        </w:rPr>
        <w:t>. «И опять метель»</w:t>
      </w:r>
    </w:p>
    <w:p w:rsidR="00E41D11" w:rsidRPr="009B2A65" w:rsidRDefault="00E41D11" w:rsidP="00E41D11">
      <w:pPr>
        <w:pStyle w:val="a6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>В.</w:t>
      </w:r>
      <w:r w:rsidR="00AD6D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A65">
        <w:rPr>
          <w:rFonts w:ascii="Times New Roman" w:hAnsi="Times New Roman"/>
          <w:sz w:val="28"/>
          <w:szCs w:val="28"/>
        </w:rPr>
        <w:t>Ходош</w:t>
      </w:r>
      <w:proofErr w:type="spellEnd"/>
      <w:r w:rsidRPr="009B2A65">
        <w:rPr>
          <w:rFonts w:ascii="Times New Roman" w:hAnsi="Times New Roman"/>
          <w:sz w:val="28"/>
          <w:szCs w:val="28"/>
        </w:rPr>
        <w:t>. «Гармоника, гармоника»</w:t>
      </w:r>
    </w:p>
    <w:p w:rsidR="00E41D11" w:rsidRPr="009B2A65" w:rsidRDefault="00E41D11" w:rsidP="00E41D11">
      <w:pPr>
        <w:pStyle w:val="a6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9B2A65">
        <w:rPr>
          <w:rFonts w:ascii="Times New Roman" w:hAnsi="Times New Roman"/>
          <w:sz w:val="28"/>
          <w:szCs w:val="28"/>
        </w:rPr>
        <w:t>Ходош</w:t>
      </w:r>
      <w:proofErr w:type="spellEnd"/>
      <w:r w:rsidRPr="009B2A65">
        <w:rPr>
          <w:rFonts w:ascii="Times New Roman" w:hAnsi="Times New Roman"/>
          <w:sz w:val="28"/>
          <w:szCs w:val="28"/>
        </w:rPr>
        <w:t>. «Если жизнь тебя обманет»</w:t>
      </w:r>
    </w:p>
    <w:p w:rsidR="00E41D11" w:rsidRPr="009B2A65" w:rsidRDefault="00E41D11" w:rsidP="00E41D11">
      <w:pPr>
        <w:pStyle w:val="a6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9B2A65">
        <w:rPr>
          <w:rFonts w:ascii="Times New Roman" w:hAnsi="Times New Roman"/>
          <w:sz w:val="28"/>
          <w:szCs w:val="28"/>
        </w:rPr>
        <w:t>Ходош</w:t>
      </w:r>
      <w:proofErr w:type="spellEnd"/>
      <w:r w:rsidRPr="009B2A65">
        <w:rPr>
          <w:rFonts w:ascii="Times New Roman" w:hAnsi="Times New Roman"/>
          <w:sz w:val="28"/>
          <w:szCs w:val="28"/>
        </w:rPr>
        <w:t>. «Три ключа»</w:t>
      </w:r>
    </w:p>
    <w:p w:rsidR="00E41D11" w:rsidRPr="009B2A65" w:rsidRDefault="00E41D11" w:rsidP="00E41D11">
      <w:pPr>
        <w:pStyle w:val="a6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>П. Чесноков. «Достойно есть»</w:t>
      </w:r>
    </w:p>
    <w:p w:rsidR="00E41D11" w:rsidRPr="009B2A65" w:rsidRDefault="00E41D11" w:rsidP="00E41D11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E41D11" w:rsidRPr="009B2A65" w:rsidRDefault="00E41D11" w:rsidP="00E41D1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B2A65">
        <w:rPr>
          <w:rFonts w:ascii="Times New Roman" w:hAnsi="Times New Roman"/>
          <w:b/>
          <w:i/>
          <w:sz w:val="28"/>
          <w:szCs w:val="28"/>
        </w:rPr>
        <w:t>Третий тур</w:t>
      </w:r>
    </w:p>
    <w:p w:rsidR="00E41D11" w:rsidRPr="009B2A65" w:rsidRDefault="00E41D11" w:rsidP="00E41D11">
      <w:pPr>
        <w:spacing w:after="0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>5 произведений современных  композиторов, ставших лауреатами в номинации  «Композиция». Нотный материал будет размещён до 1 февраля 2018 г.</w:t>
      </w:r>
    </w:p>
    <w:p w:rsidR="00E41D11" w:rsidRDefault="00E41D11" w:rsidP="00E41D11">
      <w:pPr>
        <w:spacing w:after="0"/>
        <w:rPr>
          <w:rFonts w:ascii="Times New Roman" w:hAnsi="Times New Roman"/>
          <w:sz w:val="28"/>
          <w:szCs w:val="28"/>
        </w:rPr>
      </w:pPr>
    </w:p>
    <w:p w:rsidR="004609BE" w:rsidRPr="009B2A65" w:rsidRDefault="004609BE" w:rsidP="00E41D11">
      <w:pPr>
        <w:spacing w:after="0"/>
        <w:rPr>
          <w:rFonts w:ascii="Times New Roman" w:hAnsi="Times New Roman"/>
          <w:sz w:val="28"/>
          <w:szCs w:val="28"/>
        </w:rPr>
      </w:pPr>
    </w:p>
    <w:p w:rsidR="00E41D11" w:rsidRPr="009B2A65" w:rsidRDefault="00E41D11" w:rsidP="00E41D11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2A65">
        <w:rPr>
          <w:rFonts w:ascii="Times New Roman" w:hAnsi="Times New Roman"/>
          <w:b/>
          <w:sz w:val="28"/>
          <w:szCs w:val="28"/>
        </w:rPr>
        <w:t>Вторая  категория</w:t>
      </w:r>
    </w:p>
    <w:p w:rsidR="00E41D11" w:rsidRPr="009B2A65" w:rsidRDefault="00E41D11" w:rsidP="00E41D11">
      <w:pPr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9B2A65">
        <w:rPr>
          <w:rFonts w:ascii="Times New Roman" w:hAnsi="Times New Roman"/>
          <w:b/>
          <w:i/>
          <w:sz w:val="28"/>
          <w:szCs w:val="28"/>
        </w:rPr>
        <w:t>Первый тур</w:t>
      </w:r>
    </w:p>
    <w:p w:rsidR="00E41D11" w:rsidRPr="009B2A65" w:rsidRDefault="00E41D11" w:rsidP="00E41D11">
      <w:pPr>
        <w:spacing w:after="0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 xml:space="preserve">      Обязательное произведение: В. </w:t>
      </w:r>
      <w:proofErr w:type="spellStart"/>
      <w:r w:rsidRPr="009B2A65">
        <w:rPr>
          <w:rFonts w:ascii="Times New Roman" w:hAnsi="Times New Roman"/>
          <w:sz w:val="28"/>
          <w:szCs w:val="28"/>
        </w:rPr>
        <w:t>Ходош</w:t>
      </w:r>
      <w:proofErr w:type="spellEnd"/>
      <w:r w:rsidRPr="009B2A65">
        <w:rPr>
          <w:rFonts w:ascii="Times New Roman" w:hAnsi="Times New Roman"/>
          <w:sz w:val="28"/>
          <w:szCs w:val="28"/>
        </w:rPr>
        <w:t xml:space="preserve"> «Буйный ветер»</w:t>
      </w:r>
    </w:p>
    <w:p w:rsidR="00E41D11" w:rsidRPr="009B2A65" w:rsidRDefault="00E41D11" w:rsidP="00E41D1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B2A65">
        <w:rPr>
          <w:rFonts w:ascii="Times New Roman" w:hAnsi="Times New Roman"/>
          <w:b/>
          <w:i/>
          <w:sz w:val="28"/>
          <w:szCs w:val="28"/>
        </w:rPr>
        <w:t xml:space="preserve">      Второй тур</w:t>
      </w:r>
    </w:p>
    <w:p w:rsidR="00E41D11" w:rsidRPr="009B2A65" w:rsidRDefault="00E41D11" w:rsidP="00E41D11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 xml:space="preserve">С. Рахманинов. «Богородице, </w:t>
      </w:r>
      <w:proofErr w:type="spellStart"/>
      <w:r w:rsidRPr="009B2A65">
        <w:rPr>
          <w:rFonts w:ascii="Times New Roman" w:hAnsi="Times New Roman"/>
          <w:sz w:val="28"/>
          <w:szCs w:val="28"/>
        </w:rPr>
        <w:t>Дево</w:t>
      </w:r>
      <w:proofErr w:type="spellEnd"/>
      <w:r w:rsidRPr="009B2A65">
        <w:rPr>
          <w:rFonts w:ascii="Times New Roman" w:hAnsi="Times New Roman"/>
          <w:sz w:val="28"/>
          <w:szCs w:val="28"/>
        </w:rPr>
        <w:t>, радуйся»</w:t>
      </w:r>
    </w:p>
    <w:p w:rsidR="00E41D11" w:rsidRPr="009B2A65" w:rsidRDefault="00E41D11" w:rsidP="00E41D11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>С. Рахманинов. «</w:t>
      </w:r>
      <w:proofErr w:type="spellStart"/>
      <w:r w:rsidRPr="009B2A65">
        <w:rPr>
          <w:rFonts w:ascii="Times New Roman" w:hAnsi="Times New Roman"/>
          <w:sz w:val="28"/>
          <w:szCs w:val="28"/>
        </w:rPr>
        <w:t>Взбранной</w:t>
      </w:r>
      <w:proofErr w:type="spellEnd"/>
      <w:r w:rsidRPr="009B2A65">
        <w:rPr>
          <w:rFonts w:ascii="Times New Roman" w:hAnsi="Times New Roman"/>
          <w:sz w:val="28"/>
          <w:szCs w:val="28"/>
        </w:rPr>
        <w:t xml:space="preserve"> воеводе»</w:t>
      </w:r>
    </w:p>
    <w:p w:rsidR="00E41D11" w:rsidRPr="009B2A65" w:rsidRDefault="00E41D11" w:rsidP="00E41D11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>Г. Свиридов. «У берега зелёного»</w:t>
      </w:r>
    </w:p>
    <w:p w:rsidR="00E41D11" w:rsidRPr="009B2A65" w:rsidRDefault="00E41D11" w:rsidP="00E41D11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9B2A65">
        <w:rPr>
          <w:rFonts w:ascii="Times New Roman" w:hAnsi="Times New Roman"/>
          <w:sz w:val="28"/>
          <w:szCs w:val="28"/>
        </w:rPr>
        <w:t>Ходош</w:t>
      </w:r>
      <w:proofErr w:type="spellEnd"/>
      <w:r w:rsidRPr="009B2A65">
        <w:rPr>
          <w:rFonts w:ascii="Times New Roman" w:hAnsi="Times New Roman"/>
          <w:sz w:val="28"/>
          <w:szCs w:val="28"/>
        </w:rPr>
        <w:t>. «Лето»</w:t>
      </w:r>
    </w:p>
    <w:p w:rsidR="00E41D11" w:rsidRPr="009B2A65" w:rsidRDefault="00E41D11" w:rsidP="00E41D11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9B2A65">
        <w:rPr>
          <w:rFonts w:ascii="Times New Roman" w:hAnsi="Times New Roman"/>
          <w:sz w:val="28"/>
          <w:szCs w:val="28"/>
        </w:rPr>
        <w:t>Ходош</w:t>
      </w:r>
      <w:proofErr w:type="spellEnd"/>
      <w:r w:rsidRPr="009B2A65">
        <w:rPr>
          <w:rFonts w:ascii="Times New Roman" w:hAnsi="Times New Roman"/>
          <w:sz w:val="28"/>
          <w:szCs w:val="28"/>
        </w:rPr>
        <w:t>. «Весенний вечер»</w:t>
      </w:r>
    </w:p>
    <w:p w:rsidR="00E41D11" w:rsidRPr="009B2A65" w:rsidRDefault="00E41D11" w:rsidP="00E41D11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9B2A65">
        <w:rPr>
          <w:rFonts w:ascii="Times New Roman" w:hAnsi="Times New Roman"/>
          <w:sz w:val="28"/>
          <w:szCs w:val="28"/>
        </w:rPr>
        <w:t>Ходош</w:t>
      </w:r>
      <w:proofErr w:type="spellEnd"/>
      <w:r w:rsidRPr="009B2A65">
        <w:rPr>
          <w:rFonts w:ascii="Times New Roman" w:hAnsi="Times New Roman"/>
          <w:sz w:val="28"/>
          <w:szCs w:val="28"/>
        </w:rPr>
        <w:t>. «Хвали, душе моя, Господа»</w:t>
      </w:r>
    </w:p>
    <w:p w:rsidR="00E41D11" w:rsidRPr="009B2A65" w:rsidRDefault="00E41D11" w:rsidP="00E41D11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9B2A65">
        <w:rPr>
          <w:rFonts w:ascii="Times New Roman" w:hAnsi="Times New Roman"/>
          <w:sz w:val="28"/>
          <w:szCs w:val="28"/>
        </w:rPr>
        <w:t>Ходош</w:t>
      </w:r>
      <w:proofErr w:type="spellEnd"/>
      <w:r w:rsidRPr="009B2A65">
        <w:rPr>
          <w:rFonts w:ascii="Times New Roman" w:hAnsi="Times New Roman"/>
          <w:sz w:val="28"/>
          <w:szCs w:val="28"/>
        </w:rPr>
        <w:t>. «Милость мира»</w:t>
      </w:r>
    </w:p>
    <w:p w:rsidR="00E41D11" w:rsidRPr="009B2A65" w:rsidRDefault="00E41D11" w:rsidP="00E41D11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>П. Чесноков. «Хвалите Господа с небес»</w:t>
      </w:r>
    </w:p>
    <w:p w:rsidR="00E41D11" w:rsidRPr="009B2A65" w:rsidRDefault="00E41D11" w:rsidP="00E41D11">
      <w:pPr>
        <w:pStyle w:val="a6"/>
        <w:spacing w:after="0"/>
        <w:rPr>
          <w:rFonts w:ascii="Times New Roman" w:hAnsi="Times New Roman"/>
          <w:sz w:val="28"/>
          <w:szCs w:val="28"/>
        </w:rPr>
      </w:pPr>
    </w:p>
    <w:p w:rsidR="00E41D11" w:rsidRPr="009B2A65" w:rsidRDefault="00E41D11" w:rsidP="00E41D1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B2A65">
        <w:rPr>
          <w:rFonts w:ascii="Times New Roman" w:hAnsi="Times New Roman"/>
          <w:b/>
          <w:i/>
          <w:sz w:val="28"/>
          <w:szCs w:val="28"/>
        </w:rPr>
        <w:t>Третий тур</w:t>
      </w:r>
    </w:p>
    <w:p w:rsidR="00E16C67" w:rsidRPr="009B2A65" w:rsidRDefault="00E41D11" w:rsidP="009B75EF">
      <w:pPr>
        <w:spacing w:after="0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>5 произведений современных  композиторов, ставших лауреатами в номинации  «Композиция». Нотный материал будет размещён до 1 февраля 2018 г.</w:t>
      </w:r>
    </w:p>
    <w:p w:rsidR="00E16C67" w:rsidRPr="009B2A65" w:rsidRDefault="002B255C" w:rsidP="00E16C67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B2A65">
        <w:rPr>
          <w:rFonts w:ascii="Times New Roman" w:hAnsi="Times New Roman"/>
          <w:b/>
          <w:sz w:val="28"/>
          <w:szCs w:val="28"/>
        </w:rPr>
        <w:t>Финансовые условия</w:t>
      </w:r>
      <w:r w:rsidR="00E41D11" w:rsidRPr="009B2A65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2B255C" w:rsidRPr="009B2A65" w:rsidRDefault="002B255C" w:rsidP="002B255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>Оплату всех расходов, связанных с пребыванием на конкурсе участников и их концертмейстеров (проезд, проживание, суточные), производят направляющие организации или сами участники конкурса. Оргкомитет оказывает содействие участникам и сопровождающим их лицам в бронировании гостиниц, мест в общежитии консерватории (по предварительным заявкам).</w:t>
      </w:r>
    </w:p>
    <w:p w:rsidR="00B0205F" w:rsidRPr="009B2A65" w:rsidRDefault="00B0205F" w:rsidP="00B0205F">
      <w:pPr>
        <w:ind w:firstLine="708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 xml:space="preserve">Вступительный взнос участников: номинация «Композиция»  1500 руб., номинация  «Хоровое </w:t>
      </w:r>
      <w:proofErr w:type="spellStart"/>
      <w:r w:rsidRPr="009B2A65">
        <w:rPr>
          <w:rFonts w:ascii="Times New Roman" w:hAnsi="Times New Roman"/>
          <w:sz w:val="28"/>
          <w:szCs w:val="28"/>
        </w:rPr>
        <w:t>дирижирование</w:t>
      </w:r>
      <w:proofErr w:type="spellEnd"/>
      <w:r w:rsidRPr="009B2A65">
        <w:rPr>
          <w:rFonts w:ascii="Times New Roman" w:hAnsi="Times New Roman"/>
          <w:sz w:val="28"/>
          <w:szCs w:val="28"/>
        </w:rPr>
        <w:t>» первая категория 1500 руб.,  вторая категория  3000 руб.</w:t>
      </w:r>
      <w:r w:rsidR="00E41D11" w:rsidRPr="009B2A65">
        <w:rPr>
          <w:rFonts w:ascii="Times New Roman" w:hAnsi="Times New Roman"/>
          <w:sz w:val="28"/>
          <w:szCs w:val="28"/>
        </w:rPr>
        <w:t xml:space="preserve"> (Форма квитанции прилагается)</w:t>
      </w:r>
    </w:p>
    <w:p w:rsidR="005E7449" w:rsidRPr="009B2A65" w:rsidRDefault="005E7449" w:rsidP="005E744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>Вступительный взнос номинации  «Композиция» оплачивается по карте Сбербанка: 63900252  9005510913 на имя секретаря оргкомитета  Макаровой  Н. В. При получении средств будет выслано письменное подтверждение. При высылке взноса необходимо указать фамилию, имя и отчество участника.</w:t>
      </w:r>
    </w:p>
    <w:p w:rsidR="005E7449" w:rsidRDefault="005E7449" w:rsidP="005E7449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4609BE" w:rsidRDefault="004609BE" w:rsidP="005E7449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4609BE" w:rsidRDefault="004609BE" w:rsidP="005E7449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4609BE" w:rsidRDefault="004609BE" w:rsidP="005E7449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4609BE" w:rsidRPr="009B2A65" w:rsidRDefault="004609BE" w:rsidP="005E7449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5E7449" w:rsidRPr="009B2A65" w:rsidRDefault="005E7449" w:rsidP="005E744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 xml:space="preserve">Платёжный документ номинации «Хоровое </w:t>
      </w:r>
      <w:proofErr w:type="spellStart"/>
      <w:r w:rsidRPr="009B2A65">
        <w:rPr>
          <w:rFonts w:ascii="Times New Roman" w:hAnsi="Times New Roman"/>
          <w:sz w:val="28"/>
          <w:szCs w:val="28"/>
        </w:rPr>
        <w:t>дирижирование</w:t>
      </w:r>
      <w:proofErr w:type="spellEnd"/>
      <w:r w:rsidRPr="009B2A65">
        <w:rPr>
          <w:rFonts w:ascii="Times New Roman" w:hAnsi="Times New Roman"/>
          <w:sz w:val="28"/>
          <w:szCs w:val="28"/>
        </w:rPr>
        <w:t>»</w:t>
      </w:r>
    </w:p>
    <w:p w:rsidR="005E7449" w:rsidRPr="009B2A65" w:rsidRDefault="005E7449" w:rsidP="005E7449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3"/>
        <w:gridCol w:w="7821"/>
      </w:tblGrid>
      <w:tr w:rsidR="005E7449" w:rsidRPr="009B2A65" w:rsidTr="0070061E">
        <w:trPr>
          <w:trHeight w:val="559"/>
        </w:trPr>
        <w:tc>
          <w:tcPr>
            <w:tcW w:w="2673" w:type="dxa"/>
          </w:tcPr>
          <w:p w:rsidR="005E7449" w:rsidRPr="009B2A65" w:rsidRDefault="005E7449" w:rsidP="00700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5E7449" w:rsidRPr="009B2A65" w:rsidRDefault="005E7449" w:rsidP="007006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B2A65">
              <w:rPr>
                <w:rFonts w:ascii="Times New Roman" w:hAnsi="Times New Roman"/>
                <w:b/>
                <w:sz w:val="18"/>
              </w:rPr>
              <w:t>ИЗВЕЩЕНИЕ</w:t>
            </w:r>
          </w:p>
        </w:tc>
        <w:tc>
          <w:tcPr>
            <w:tcW w:w="7821" w:type="dxa"/>
            <w:vAlign w:val="center"/>
          </w:tcPr>
          <w:tbl>
            <w:tblPr>
              <w:tblW w:w="7811" w:type="dxa"/>
              <w:tblLook w:val="01E0" w:firstRow="1" w:lastRow="1" w:firstColumn="1" w:lastColumn="1" w:noHBand="0" w:noVBand="0"/>
            </w:tblPr>
            <w:tblGrid>
              <w:gridCol w:w="4988"/>
              <w:gridCol w:w="2823"/>
            </w:tblGrid>
            <w:tr w:rsidR="005E7449" w:rsidRPr="009B2A65" w:rsidTr="0070061E">
              <w:trPr>
                <w:trHeight w:val="569"/>
              </w:trPr>
              <w:tc>
                <w:tcPr>
                  <w:tcW w:w="4988" w:type="dxa"/>
                </w:tcPr>
                <w:p w:rsidR="005E7449" w:rsidRPr="009B2A65" w:rsidRDefault="005E7449" w:rsidP="0070061E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B2A6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УФК по Ростовской области (</w:t>
                  </w:r>
                  <w:proofErr w:type="gramStart"/>
                  <w:r w:rsidRPr="009B2A6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5807,Ростовская</w:t>
                  </w:r>
                  <w:proofErr w:type="gramEnd"/>
                  <w:r w:rsidRPr="009B2A6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государственная консерватория им. </w:t>
                  </w:r>
                  <w:proofErr w:type="spellStart"/>
                  <w:r w:rsidRPr="009B2A6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С.В.Рахманинова</w:t>
                  </w:r>
                  <w:proofErr w:type="spellEnd"/>
                  <w:r w:rsidRPr="009B2A6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л/</w:t>
                  </w:r>
                  <w:proofErr w:type="spellStart"/>
                  <w:r w:rsidRPr="009B2A6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сч</w:t>
                  </w:r>
                  <w:proofErr w:type="spellEnd"/>
                  <w:r w:rsidRPr="009B2A6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20586У31670 </w:t>
                  </w:r>
                  <w:proofErr w:type="spellStart"/>
                  <w:r w:rsidRPr="009B2A6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сч</w:t>
                  </w:r>
                  <w:proofErr w:type="spellEnd"/>
                  <w:r w:rsidRPr="009B2A6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.</w:t>
                  </w:r>
                  <w:r w:rsidRPr="009B2A65">
                    <w:rPr>
                      <w:rFonts w:ascii="Times New Roman" w:hAnsi="Times New Roman"/>
                      <w:sz w:val="16"/>
                      <w:szCs w:val="16"/>
                    </w:rPr>
                    <w:t xml:space="preserve"> 40501810260152000001</w:t>
                  </w:r>
                  <w:r w:rsidRPr="009B2A6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9B2A6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БИК  046015001</w:t>
                  </w:r>
                  <w:proofErr w:type="gramEnd"/>
                  <w:r w:rsidRPr="009B2A6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ИНН 6164028535 КПП 616401001 ОКТМО 60701000 в </w:t>
                  </w:r>
                  <w:r w:rsidRPr="009B2A65">
                    <w:rPr>
                      <w:rFonts w:ascii="Times New Roman" w:hAnsi="Times New Roman"/>
                      <w:sz w:val="16"/>
                      <w:szCs w:val="16"/>
                    </w:rPr>
                    <w:t xml:space="preserve">Отделении по Ростовской области Южного главного управления Центрального банка Российской Федерации </w:t>
                  </w:r>
                </w:p>
              </w:tc>
              <w:tc>
                <w:tcPr>
                  <w:tcW w:w="2823" w:type="dxa"/>
                  <w:vAlign w:val="center"/>
                </w:tcPr>
                <w:p w:rsidR="005E7449" w:rsidRPr="009B2A65" w:rsidRDefault="005E7449" w:rsidP="007006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B2A65">
                    <w:rPr>
                      <w:rFonts w:ascii="Times New Roman" w:hAnsi="Times New Roman"/>
                      <w:sz w:val="28"/>
                      <w:szCs w:val="28"/>
                    </w:rPr>
                    <w:t>РГК им.                                   С.В.Рахманинова</w:t>
                  </w:r>
                </w:p>
              </w:tc>
            </w:tr>
          </w:tbl>
          <w:p w:rsidR="005E7449" w:rsidRPr="009B2A65" w:rsidRDefault="005E7449" w:rsidP="007006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449" w:rsidRPr="009B2A65" w:rsidTr="0070061E">
        <w:trPr>
          <w:trHeight w:val="1310"/>
        </w:trPr>
        <w:tc>
          <w:tcPr>
            <w:tcW w:w="2673" w:type="dxa"/>
          </w:tcPr>
          <w:p w:rsidR="005E7449" w:rsidRPr="009B2A65" w:rsidRDefault="005E7449" w:rsidP="007006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5E7449" w:rsidRPr="009B2A65" w:rsidRDefault="005E7449" w:rsidP="007006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5E7449" w:rsidRPr="009B2A65" w:rsidRDefault="005E7449" w:rsidP="007006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5E7449" w:rsidRPr="009B2A65" w:rsidRDefault="005E7449" w:rsidP="007006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5E7449" w:rsidRPr="009B2A65" w:rsidRDefault="005E7449" w:rsidP="007006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5E7449" w:rsidRPr="009B2A65" w:rsidRDefault="005E7449" w:rsidP="007006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5E7449" w:rsidRPr="009B2A65" w:rsidRDefault="005E7449" w:rsidP="007006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5E7449" w:rsidRPr="009B2A65" w:rsidRDefault="005E7449" w:rsidP="007006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5E7449" w:rsidRPr="009B2A65" w:rsidRDefault="005E7449" w:rsidP="0070061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5E7449" w:rsidRPr="009B2A65" w:rsidRDefault="005E7449" w:rsidP="0070061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B2A65">
              <w:rPr>
                <w:rFonts w:ascii="Times New Roman" w:hAnsi="Times New Roman"/>
                <w:sz w:val="18"/>
              </w:rPr>
              <w:t xml:space="preserve"> Платеж</w:t>
            </w:r>
          </w:p>
          <w:p w:rsidR="005E7449" w:rsidRPr="009B2A65" w:rsidRDefault="005E7449" w:rsidP="0070061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B2A65">
              <w:rPr>
                <w:rFonts w:ascii="Times New Roman" w:hAnsi="Times New Roman"/>
                <w:sz w:val="18"/>
              </w:rPr>
              <w:t xml:space="preserve"> принял</w:t>
            </w:r>
            <w:r w:rsidRPr="009B2A65">
              <w:rPr>
                <w:rFonts w:ascii="Times New Roman" w:hAnsi="Times New Roman"/>
                <w:sz w:val="18"/>
                <w:lang w:val="en-US"/>
              </w:rPr>
              <w:t>:</w:t>
            </w:r>
          </w:p>
        </w:tc>
        <w:tc>
          <w:tcPr>
            <w:tcW w:w="7821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6219"/>
              <w:gridCol w:w="1592"/>
            </w:tblGrid>
            <w:tr w:rsidR="005E7449" w:rsidRPr="009B2A65" w:rsidTr="0070061E">
              <w:tc>
                <w:tcPr>
                  <w:tcW w:w="8198" w:type="dxa"/>
                  <w:gridSpan w:val="2"/>
                </w:tcPr>
                <w:p w:rsidR="005E7449" w:rsidRPr="009B2A65" w:rsidRDefault="005E7449" w:rsidP="007006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5E7449" w:rsidRPr="009B2A65" w:rsidTr="0070061E">
              <w:tc>
                <w:tcPr>
                  <w:tcW w:w="8198" w:type="dxa"/>
                  <w:gridSpan w:val="2"/>
                  <w:tcMar>
                    <w:left w:w="108" w:type="dxa"/>
                    <w:right w:w="108" w:type="dxa"/>
                  </w:tcMar>
                </w:tcPr>
                <w:tbl>
                  <w:tblPr>
                    <w:tblW w:w="0" w:type="auto"/>
                    <w:tblBorders>
                      <w:bottom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595"/>
                  </w:tblGrid>
                  <w:tr w:rsidR="005E7449" w:rsidRPr="009B2A65" w:rsidTr="0070061E">
                    <w:tc>
                      <w:tcPr>
                        <w:tcW w:w="7968" w:type="dxa"/>
                      </w:tcPr>
                      <w:p w:rsidR="005E7449" w:rsidRPr="009B2A65" w:rsidRDefault="005E7449" w:rsidP="0070061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</w:tr>
                </w:tbl>
                <w:p w:rsidR="005E7449" w:rsidRPr="009B2A65" w:rsidRDefault="005E7449" w:rsidP="007006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5E7449" w:rsidRPr="009B2A65" w:rsidTr="0070061E">
              <w:tc>
                <w:tcPr>
                  <w:tcW w:w="8198" w:type="dxa"/>
                  <w:gridSpan w:val="2"/>
                </w:tcPr>
                <w:p w:rsidR="005E7449" w:rsidRPr="009B2A65" w:rsidRDefault="005E7449" w:rsidP="007006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9B2A65">
                    <w:rPr>
                      <w:rFonts w:ascii="Times New Roman" w:hAnsi="Times New Roman"/>
                      <w:sz w:val="18"/>
                    </w:rPr>
                    <w:t>(Ф.И.О. плательщика)</w:t>
                  </w:r>
                </w:p>
              </w:tc>
            </w:tr>
            <w:tr w:rsidR="005E7449" w:rsidRPr="009B2A65" w:rsidTr="0070061E">
              <w:tc>
                <w:tcPr>
                  <w:tcW w:w="8198" w:type="dxa"/>
                  <w:gridSpan w:val="2"/>
                  <w:tcMar>
                    <w:left w:w="0" w:type="dxa"/>
                    <w:right w:w="0" w:type="dxa"/>
                  </w:tcMar>
                </w:tcPr>
                <w:tbl>
                  <w:tblPr>
                    <w:tblW w:w="5000" w:type="pct"/>
                    <w:tblLook w:val="01E0" w:firstRow="1" w:lastRow="1" w:firstColumn="1" w:lastColumn="1" w:noHBand="0" w:noVBand="0"/>
                  </w:tblPr>
                  <w:tblGrid>
                    <w:gridCol w:w="6204"/>
                    <w:gridCol w:w="1607"/>
                  </w:tblGrid>
                  <w:tr w:rsidR="005E7449" w:rsidRPr="009B2A65" w:rsidTr="0070061E">
                    <w:trPr>
                      <w:trHeight w:val="231"/>
                    </w:trPr>
                    <w:tc>
                      <w:tcPr>
                        <w:tcW w:w="6515" w:type="dxa"/>
                      </w:tcPr>
                      <w:tbl>
                        <w:tblPr>
                          <w:tblW w:w="0" w:type="auto"/>
                          <w:tblBorders>
                            <w:bottom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5988"/>
                        </w:tblGrid>
                        <w:tr w:rsidR="005E7449" w:rsidRPr="009B2A65" w:rsidTr="0070061E">
                          <w:tc>
                            <w:tcPr>
                              <w:tcW w:w="6292" w:type="dxa"/>
                            </w:tcPr>
                            <w:p w:rsidR="005E7449" w:rsidRPr="009B2A65" w:rsidRDefault="005E7449" w:rsidP="0070061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B2A65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КБК 00000000000000000130 </w:t>
                              </w:r>
                              <w:r w:rsidRPr="009B2A6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Вступительный взнос на конкурс</w:t>
                              </w:r>
                              <w:r w:rsidRPr="009B2A65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B2A6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м.В.Ходоша</w:t>
                              </w:r>
                              <w:proofErr w:type="spellEnd"/>
                            </w:p>
                          </w:tc>
                        </w:tr>
                      </w:tbl>
                      <w:p w:rsidR="005E7449" w:rsidRPr="009B2A65" w:rsidRDefault="005E7449" w:rsidP="0070061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674" w:type="dxa"/>
                      </w:tcPr>
                      <w:p w:rsidR="005E7449" w:rsidRPr="009B2A65" w:rsidRDefault="005E7449" w:rsidP="0070061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B2A65">
                          <w:rPr>
                            <w:rFonts w:ascii="Times New Roman" w:hAnsi="Times New Roman"/>
                            <w:sz w:val="18"/>
                          </w:rPr>
                          <w:t>Сумма в рублях</w:t>
                        </w:r>
                      </w:p>
                    </w:tc>
                  </w:tr>
                </w:tbl>
                <w:p w:rsidR="005E7449" w:rsidRPr="009B2A65" w:rsidRDefault="005E7449" w:rsidP="007006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5E7449" w:rsidRPr="009B2A65" w:rsidTr="0070061E">
              <w:tc>
                <w:tcPr>
                  <w:tcW w:w="8198" w:type="dxa"/>
                  <w:gridSpan w:val="2"/>
                  <w:tcMar>
                    <w:left w:w="0" w:type="dxa"/>
                    <w:right w:w="0" w:type="dxa"/>
                  </w:tcMar>
                </w:tcPr>
                <w:tbl>
                  <w:tblPr>
                    <w:tblW w:w="5000" w:type="pct"/>
                    <w:tblLook w:val="01E0" w:firstRow="1" w:lastRow="1" w:firstColumn="1" w:lastColumn="1" w:noHBand="0" w:noVBand="0"/>
                  </w:tblPr>
                  <w:tblGrid>
                    <w:gridCol w:w="6210"/>
                    <w:gridCol w:w="1601"/>
                  </w:tblGrid>
                  <w:tr w:rsidR="005E7449" w:rsidRPr="009B2A65" w:rsidTr="0070061E">
                    <w:tc>
                      <w:tcPr>
                        <w:tcW w:w="6515" w:type="dxa"/>
                      </w:tcPr>
                      <w:p w:rsidR="005E7449" w:rsidRPr="009B2A65" w:rsidRDefault="005E7449" w:rsidP="0070061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bottom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5994"/>
                        </w:tblGrid>
                        <w:tr w:rsidR="005E7449" w:rsidRPr="009B2A65" w:rsidTr="0070061E">
                          <w:tc>
                            <w:tcPr>
                              <w:tcW w:w="6292" w:type="dxa"/>
                            </w:tcPr>
                            <w:p w:rsidR="005E7449" w:rsidRPr="009B2A65" w:rsidRDefault="005E7449" w:rsidP="0070061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5E7449" w:rsidRPr="009B2A65" w:rsidRDefault="005E7449" w:rsidP="0070061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674" w:type="dxa"/>
                      </w:tcPr>
                      <w:p w:rsidR="005E7449" w:rsidRPr="009B2A65" w:rsidRDefault="005E7449" w:rsidP="0070061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</w:tr>
                </w:tbl>
                <w:p w:rsidR="005E7449" w:rsidRPr="009B2A65" w:rsidRDefault="005E7449" w:rsidP="007006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5E7449" w:rsidRPr="009B2A65" w:rsidTr="0070061E">
              <w:tc>
                <w:tcPr>
                  <w:tcW w:w="6512" w:type="dxa"/>
                  <w:tcBorders>
                    <w:right w:val="single" w:sz="4" w:space="0" w:color="auto"/>
                  </w:tcBorders>
                </w:tcPr>
                <w:p w:rsidR="005E7449" w:rsidRPr="009B2A65" w:rsidRDefault="005E7449" w:rsidP="007006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9B2A65">
                    <w:rPr>
                      <w:rFonts w:ascii="Times New Roman" w:hAnsi="Times New Roman"/>
                      <w:sz w:val="18"/>
                    </w:rPr>
                    <w:t>(назначение платежа)</w:t>
                  </w:r>
                </w:p>
              </w:tc>
              <w:tc>
                <w:tcPr>
                  <w:tcW w:w="1686" w:type="dxa"/>
                  <w:tcBorders>
                    <w:left w:val="single" w:sz="4" w:space="0" w:color="auto"/>
                  </w:tcBorders>
                </w:tcPr>
                <w:p w:rsidR="005E7449" w:rsidRPr="009B2A65" w:rsidRDefault="005E7449" w:rsidP="007006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5E7449" w:rsidRPr="009B2A65" w:rsidTr="0070061E">
              <w:tc>
                <w:tcPr>
                  <w:tcW w:w="8198" w:type="dxa"/>
                  <w:gridSpan w:val="2"/>
                </w:tcPr>
                <w:tbl>
                  <w:tblPr>
                    <w:tblW w:w="0" w:type="auto"/>
                    <w:tblBorders>
                      <w:bottom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292"/>
                  </w:tblGrid>
                  <w:tr w:rsidR="005E7449" w:rsidRPr="009B2A65" w:rsidTr="0070061E">
                    <w:tc>
                      <w:tcPr>
                        <w:tcW w:w="6292" w:type="dxa"/>
                      </w:tcPr>
                      <w:p w:rsidR="005E7449" w:rsidRPr="009B2A65" w:rsidRDefault="005E7449" w:rsidP="0070061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</w:p>
                    </w:tc>
                  </w:tr>
                </w:tbl>
                <w:p w:rsidR="005E7449" w:rsidRPr="009B2A65" w:rsidRDefault="005E7449" w:rsidP="0070061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5E7449" w:rsidRPr="009B2A65" w:rsidTr="0070061E">
              <w:tc>
                <w:tcPr>
                  <w:tcW w:w="8198" w:type="dxa"/>
                  <w:gridSpan w:val="2"/>
                </w:tcPr>
                <w:p w:rsidR="005E7449" w:rsidRPr="009B2A65" w:rsidRDefault="005E7449" w:rsidP="0070061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5E7449" w:rsidRPr="009B2A65" w:rsidTr="0070061E">
              <w:tc>
                <w:tcPr>
                  <w:tcW w:w="8198" w:type="dxa"/>
                  <w:gridSpan w:val="2"/>
                </w:tcPr>
                <w:p w:rsidR="005E7449" w:rsidRPr="009B2A65" w:rsidRDefault="005E7449" w:rsidP="007006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9B2A65">
                    <w:rPr>
                      <w:rFonts w:ascii="Times New Roman" w:hAnsi="Times New Roman"/>
                      <w:sz w:val="18"/>
                    </w:rPr>
                    <w:t>Подпись плательщика: _________________         Дата «_____» ____________________20__г.</w:t>
                  </w:r>
                </w:p>
              </w:tc>
            </w:tr>
            <w:tr w:rsidR="005E7449" w:rsidRPr="009B2A65" w:rsidTr="0070061E">
              <w:tc>
                <w:tcPr>
                  <w:tcW w:w="8198" w:type="dxa"/>
                  <w:gridSpan w:val="2"/>
                </w:tcPr>
                <w:p w:rsidR="005E7449" w:rsidRPr="009B2A65" w:rsidRDefault="005E7449" w:rsidP="007006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5E7449" w:rsidRPr="009B2A65" w:rsidRDefault="005E7449" w:rsidP="007006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5E7449" w:rsidRPr="009B2A65" w:rsidRDefault="005E7449" w:rsidP="005E7449">
      <w:pPr>
        <w:spacing w:after="0" w:line="240" w:lineRule="auto"/>
        <w:jc w:val="center"/>
        <w:rPr>
          <w:rFonts w:ascii="Times New Roman" w:hAnsi="Times New Roman"/>
          <w:sz w:val="18"/>
        </w:rPr>
      </w:pPr>
    </w:p>
    <w:p w:rsidR="005E7449" w:rsidRPr="009B2A65" w:rsidRDefault="005E7449" w:rsidP="005E7449">
      <w:pPr>
        <w:spacing w:after="0" w:line="240" w:lineRule="auto"/>
        <w:rPr>
          <w:rFonts w:ascii="Times New Roman" w:hAnsi="Times New Roman"/>
          <w:sz w:val="18"/>
        </w:rPr>
      </w:pPr>
      <w:r w:rsidRPr="009B2A65">
        <w:rPr>
          <w:rFonts w:ascii="Times New Roman" w:hAnsi="Times New Roman"/>
          <w:sz w:val="18"/>
        </w:rPr>
        <w:t xml:space="preserve">УВАЖАЕМЫЙ                               При заполнении Квитанции и Извещения необходимо внести в соответствующие </w:t>
      </w:r>
      <w:proofErr w:type="gramStart"/>
      <w:r w:rsidRPr="009B2A65">
        <w:rPr>
          <w:rFonts w:ascii="Times New Roman" w:hAnsi="Times New Roman"/>
          <w:sz w:val="18"/>
        </w:rPr>
        <w:t>поля ,</w:t>
      </w:r>
      <w:proofErr w:type="gramEnd"/>
      <w:r w:rsidRPr="009B2A65">
        <w:rPr>
          <w:rFonts w:ascii="Times New Roman" w:hAnsi="Times New Roman"/>
          <w:sz w:val="18"/>
        </w:rPr>
        <w:t xml:space="preserve"> </w:t>
      </w:r>
    </w:p>
    <w:p w:rsidR="005E7449" w:rsidRPr="009B2A65" w:rsidRDefault="005E7449" w:rsidP="005E7449">
      <w:pPr>
        <w:spacing w:after="0" w:line="240" w:lineRule="auto"/>
        <w:rPr>
          <w:rFonts w:ascii="Times New Roman" w:hAnsi="Times New Roman"/>
          <w:sz w:val="18"/>
        </w:rPr>
      </w:pPr>
      <w:r w:rsidRPr="009B2A65">
        <w:rPr>
          <w:rFonts w:ascii="Times New Roman" w:hAnsi="Times New Roman"/>
          <w:sz w:val="18"/>
        </w:rPr>
        <w:t xml:space="preserve">ПЛАТЕЛЬЩИК!                             сумму платежа в </w:t>
      </w:r>
      <w:proofErr w:type="gramStart"/>
      <w:r w:rsidRPr="009B2A65">
        <w:rPr>
          <w:rFonts w:ascii="Times New Roman" w:hAnsi="Times New Roman"/>
          <w:sz w:val="18"/>
        </w:rPr>
        <w:t>рублях ,</w:t>
      </w:r>
      <w:proofErr w:type="gramEnd"/>
      <w:r w:rsidRPr="009B2A65">
        <w:rPr>
          <w:rFonts w:ascii="Times New Roman" w:hAnsi="Times New Roman"/>
          <w:sz w:val="18"/>
        </w:rPr>
        <w:t xml:space="preserve"> Ф.И.О полностью</w:t>
      </w:r>
    </w:p>
    <w:p w:rsidR="005E7449" w:rsidRPr="009B2A65" w:rsidRDefault="005E7449" w:rsidP="005E7449">
      <w:pPr>
        <w:spacing w:after="0" w:line="240" w:lineRule="auto"/>
        <w:jc w:val="center"/>
        <w:rPr>
          <w:rFonts w:ascii="Times New Roman" w:hAnsi="Times New Roman"/>
          <w:sz w:val="18"/>
        </w:rPr>
      </w:pPr>
    </w:p>
    <w:tbl>
      <w:tblPr>
        <w:tblW w:w="0" w:type="auto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4"/>
        <w:gridCol w:w="8210"/>
      </w:tblGrid>
      <w:tr w:rsidR="005E7449" w:rsidRPr="009B2A65" w:rsidTr="0070061E">
        <w:tc>
          <w:tcPr>
            <w:tcW w:w="2284" w:type="dxa"/>
          </w:tcPr>
          <w:p w:rsidR="005E7449" w:rsidRPr="009B2A65" w:rsidRDefault="005E7449" w:rsidP="00700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5E7449" w:rsidRPr="009B2A65" w:rsidRDefault="005E7449" w:rsidP="0070061E">
            <w:pPr>
              <w:pStyle w:val="2"/>
              <w:rPr>
                <w:bCs/>
              </w:rPr>
            </w:pPr>
            <w:r w:rsidRPr="009B2A65">
              <w:rPr>
                <w:bCs/>
              </w:rPr>
              <w:t>КВИТАНЦИЯ</w:t>
            </w:r>
          </w:p>
        </w:tc>
        <w:tc>
          <w:tcPr>
            <w:tcW w:w="8210" w:type="dxa"/>
            <w:vAlign w:val="center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6454"/>
              <w:gridCol w:w="1746"/>
            </w:tblGrid>
            <w:tr w:rsidR="005E7449" w:rsidRPr="009B2A65" w:rsidTr="0070061E">
              <w:tc>
                <w:tcPr>
                  <w:tcW w:w="6467" w:type="dxa"/>
                </w:tcPr>
                <w:p w:rsidR="005E7449" w:rsidRPr="009B2A65" w:rsidRDefault="005E7449" w:rsidP="0070061E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B2A6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УФК по Ростовской области (</w:t>
                  </w:r>
                  <w:proofErr w:type="gramStart"/>
                  <w:r w:rsidRPr="009B2A6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5807,Ростовская</w:t>
                  </w:r>
                  <w:proofErr w:type="gramEnd"/>
                  <w:r w:rsidRPr="009B2A6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государственная консерватория им. </w:t>
                  </w:r>
                  <w:proofErr w:type="spellStart"/>
                  <w:r w:rsidRPr="009B2A6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С.В.Рахманинова</w:t>
                  </w:r>
                  <w:proofErr w:type="spellEnd"/>
                  <w:r w:rsidRPr="009B2A6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л/</w:t>
                  </w:r>
                  <w:proofErr w:type="spellStart"/>
                  <w:r w:rsidRPr="009B2A6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сч</w:t>
                  </w:r>
                  <w:proofErr w:type="spellEnd"/>
                  <w:r w:rsidRPr="009B2A6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20586У31670 </w:t>
                  </w:r>
                  <w:proofErr w:type="spellStart"/>
                  <w:r w:rsidRPr="009B2A6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сч</w:t>
                  </w:r>
                  <w:proofErr w:type="spellEnd"/>
                  <w:r w:rsidRPr="009B2A6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.</w:t>
                  </w:r>
                  <w:r w:rsidRPr="009B2A65">
                    <w:rPr>
                      <w:rFonts w:ascii="Times New Roman" w:hAnsi="Times New Roman"/>
                      <w:sz w:val="16"/>
                      <w:szCs w:val="16"/>
                    </w:rPr>
                    <w:t xml:space="preserve"> 40501810260152000001</w:t>
                  </w:r>
                  <w:r w:rsidRPr="009B2A6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9B2A6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БИК  046015001</w:t>
                  </w:r>
                  <w:proofErr w:type="gramEnd"/>
                  <w:r w:rsidRPr="009B2A6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ИНН 6164028535 КПП 616401001 ОКТМО 60701000 в </w:t>
                  </w:r>
                  <w:r w:rsidRPr="009B2A65">
                    <w:rPr>
                      <w:rFonts w:ascii="Times New Roman" w:hAnsi="Times New Roman"/>
                      <w:sz w:val="16"/>
                      <w:szCs w:val="16"/>
                    </w:rPr>
                    <w:t>Отделении по Ростовской области Южного главного управления Центрального банка Российской Федерации</w:t>
                  </w:r>
                </w:p>
              </w:tc>
              <w:tc>
                <w:tcPr>
                  <w:tcW w:w="1747" w:type="dxa"/>
                  <w:vAlign w:val="center"/>
                </w:tcPr>
                <w:p w:rsidR="005E7449" w:rsidRPr="009B2A65" w:rsidRDefault="005E7449" w:rsidP="007006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B2A65">
                    <w:rPr>
                      <w:rFonts w:ascii="Times New Roman" w:hAnsi="Times New Roman"/>
                      <w:sz w:val="16"/>
                      <w:szCs w:val="16"/>
                    </w:rPr>
                    <w:t>РГК им.                                   С.В.Рахманинова</w:t>
                  </w:r>
                </w:p>
              </w:tc>
            </w:tr>
          </w:tbl>
          <w:p w:rsidR="005E7449" w:rsidRPr="009B2A65" w:rsidRDefault="005E7449" w:rsidP="007006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449" w:rsidRPr="009B2A65" w:rsidTr="0070061E">
        <w:trPr>
          <w:trHeight w:val="1310"/>
        </w:trPr>
        <w:tc>
          <w:tcPr>
            <w:tcW w:w="2284" w:type="dxa"/>
          </w:tcPr>
          <w:p w:rsidR="005E7449" w:rsidRPr="009B2A65" w:rsidRDefault="005E7449" w:rsidP="0070061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5E7449" w:rsidRPr="009B2A65" w:rsidRDefault="005E7449" w:rsidP="0070061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5E7449" w:rsidRPr="009B2A65" w:rsidRDefault="005E7449" w:rsidP="0070061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5E7449" w:rsidRPr="009B2A65" w:rsidRDefault="005E7449" w:rsidP="0070061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5E7449" w:rsidRPr="009B2A65" w:rsidRDefault="005E7449" w:rsidP="0070061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5E7449" w:rsidRPr="009B2A65" w:rsidRDefault="005E7449" w:rsidP="0070061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5E7449" w:rsidRPr="009B2A65" w:rsidRDefault="005E7449" w:rsidP="0070061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5E7449" w:rsidRPr="009B2A65" w:rsidRDefault="005E7449" w:rsidP="0070061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5E7449" w:rsidRPr="009B2A65" w:rsidRDefault="005E7449" w:rsidP="0070061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5E7449" w:rsidRPr="009B2A65" w:rsidRDefault="005E7449" w:rsidP="0070061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B2A65">
              <w:rPr>
                <w:rFonts w:ascii="Times New Roman" w:hAnsi="Times New Roman"/>
                <w:sz w:val="18"/>
              </w:rPr>
              <w:t>Платеж</w:t>
            </w:r>
          </w:p>
          <w:p w:rsidR="005E7449" w:rsidRPr="009B2A65" w:rsidRDefault="005E7449" w:rsidP="0070061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B2A65">
              <w:rPr>
                <w:rFonts w:ascii="Times New Roman" w:hAnsi="Times New Roman"/>
                <w:sz w:val="18"/>
              </w:rPr>
              <w:t xml:space="preserve"> принял</w:t>
            </w:r>
            <w:r w:rsidRPr="009B2A65">
              <w:rPr>
                <w:rFonts w:ascii="Times New Roman" w:hAnsi="Times New Roman"/>
                <w:sz w:val="18"/>
                <w:lang w:val="en-US"/>
              </w:rPr>
              <w:t>:</w:t>
            </w:r>
          </w:p>
        </w:tc>
        <w:tc>
          <w:tcPr>
            <w:tcW w:w="8210" w:type="dxa"/>
          </w:tcPr>
          <w:tbl>
            <w:tblPr>
              <w:tblW w:w="8198" w:type="dxa"/>
              <w:tblLook w:val="01E0" w:firstRow="1" w:lastRow="1" w:firstColumn="1" w:lastColumn="1" w:noHBand="0" w:noVBand="0"/>
            </w:tblPr>
            <w:tblGrid>
              <w:gridCol w:w="8198"/>
            </w:tblGrid>
            <w:tr w:rsidR="005E7449" w:rsidRPr="009B2A65" w:rsidTr="0070061E">
              <w:tc>
                <w:tcPr>
                  <w:tcW w:w="8198" w:type="dxa"/>
                </w:tcPr>
                <w:p w:rsidR="005E7449" w:rsidRPr="009B2A65" w:rsidRDefault="005E7449" w:rsidP="007006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5E7449" w:rsidRPr="009B2A65" w:rsidTr="0070061E">
              <w:tc>
                <w:tcPr>
                  <w:tcW w:w="8198" w:type="dxa"/>
                </w:tcPr>
                <w:tbl>
                  <w:tblPr>
                    <w:tblW w:w="0" w:type="auto"/>
                    <w:tblBorders>
                      <w:bottom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968"/>
                  </w:tblGrid>
                  <w:tr w:rsidR="005E7449" w:rsidRPr="009B2A65" w:rsidTr="0070061E">
                    <w:tc>
                      <w:tcPr>
                        <w:tcW w:w="7968" w:type="dxa"/>
                      </w:tcPr>
                      <w:p w:rsidR="005E7449" w:rsidRPr="009B2A65" w:rsidRDefault="005E7449" w:rsidP="0070061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</w:tr>
                </w:tbl>
                <w:p w:rsidR="005E7449" w:rsidRPr="009B2A65" w:rsidRDefault="005E7449" w:rsidP="007006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5E7449" w:rsidRPr="009B2A65" w:rsidTr="0070061E">
              <w:tc>
                <w:tcPr>
                  <w:tcW w:w="8198" w:type="dxa"/>
                </w:tcPr>
                <w:p w:rsidR="005E7449" w:rsidRPr="009B2A65" w:rsidRDefault="005E7449" w:rsidP="007006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9B2A65">
                    <w:rPr>
                      <w:rFonts w:ascii="Times New Roman" w:hAnsi="Times New Roman"/>
                      <w:sz w:val="18"/>
                    </w:rPr>
                    <w:t>(Ф.И.О. плательщика)</w:t>
                  </w:r>
                </w:p>
              </w:tc>
            </w:tr>
            <w:tr w:rsidR="005E7449" w:rsidRPr="009B2A65" w:rsidTr="0070061E">
              <w:tc>
                <w:tcPr>
                  <w:tcW w:w="8198" w:type="dxa"/>
                </w:tcPr>
                <w:tbl>
                  <w:tblPr>
                    <w:tblW w:w="5000" w:type="pct"/>
                    <w:tblLook w:val="01E0" w:firstRow="1" w:lastRow="1" w:firstColumn="1" w:lastColumn="1" w:noHBand="0" w:noVBand="0"/>
                  </w:tblPr>
                  <w:tblGrid>
                    <w:gridCol w:w="6345"/>
                    <w:gridCol w:w="1637"/>
                  </w:tblGrid>
                  <w:tr w:rsidR="005E7449" w:rsidRPr="009B2A65" w:rsidTr="0070061E">
                    <w:trPr>
                      <w:trHeight w:val="231"/>
                    </w:trPr>
                    <w:tc>
                      <w:tcPr>
                        <w:tcW w:w="6515" w:type="dxa"/>
                      </w:tcPr>
                      <w:tbl>
                        <w:tblPr>
                          <w:tblW w:w="0" w:type="auto"/>
                          <w:tblBorders>
                            <w:bottom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6129"/>
                        </w:tblGrid>
                        <w:tr w:rsidR="005E7449" w:rsidRPr="009B2A65" w:rsidTr="0070061E">
                          <w:tc>
                            <w:tcPr>
                              <w:tcW w:w="6292" w:type="dxa"/>
                            </w:tcPr>
                            <w:p w:rsidR="005E7449" w:rsidRPr="009B2A65" w:rsidRDefault="005E7449" w:rsidP="0070061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B2A65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КБК 00000000000000000130 </w:t>
                              </w:r>
                              <w:r w:rsidRPr="009B2A6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Вступительный взнос на конкурс</w:t>
                              </w:r>
                              <w:r w:rsidRPr="009B2A65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B2A6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м.В.Ходоша</w:t>
                              </w:r>
                              <w:proofErr w:type="spellEnd"/>
                            </w:p>
                          </w:tc>
                        </w:tr>
                      </w:tbl>
                      <w:p w:rsidR="005E7449" w:rsidRPr="009B2A65" w:rsidRDefault="005E7449" w:rsidP="0070061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674" w:type="dxa"/>
                      </w:tcPr>
                      <w:p w:rsidR="005E7449" w:rsidRPr="009B2A65" w:rsidRDefault="005E7449" w:rsidP="0070061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B2A65">
                          <w:rPr>
                            <w:rFonts w:ascii="Times New Roman" w:hAnsi="Times New Roman"/>
                            <w:sz w:val="18"/>
                          </w:rPr>
                          <w:t>Сумма в рублях</w:t>
                        </w:r>
                      </w:p>
                    </w:tc>
                  </w:tr>
                </w:tbl>
                <w:p w:rsidR="005E7449" w:rsidRPr="009B2A65" w:rsidRDefault="005E7449" w:rsidP="007006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5E7449" w:rsidRPr="009B2A65" w:rsidTr="0070061E">
              <w:tc>
                <w:tcPr>
                  <w:tcW w:w="8198" w:type="dxa"/>
                </w:tcPr>
                <w:tbl>
                  <w:tblPr>
                    <w:tblW w:w="5000" w:type="pct"/>
                    <w:tblLook w:val="01E0" w:firstRow="1" w:lastRow="1" w:firstColumn="1" w:lastColumn="1" w:noHBand="0" w:noVBand="0"/>
                  </w:tblPr>
                  <w:tblGrid>
                    <w:gridCol w:w="6348"/>
                    <w:gridCol w:w="1634"/>
                  </w:tblGrid>
                  <w:tr w:rsidR="005E7449" w:rsidRPr="009B2A65" w:rsidTr="0070061E">
                    <w:tc>
                      <w:tcPr>
                        <w:tcW w:w="6515" w:type="dxa"/>
                      </w:tcPr>
                      <w:p w:rsidR="005E7449" w:rsidRPr="009B2A65" w:rsidRDefault="005E7449" w:rsidP="0070061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bottom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6132"/>
                        </w:tblGrid>
                        <w:tr w:rsidR="005E7449" w:rsidRPr="009B2A65" w:rsidTr="0070061E">
                          <w:tc>
                            <w:tcPr>
                              <w:tcW w:w="6292" w:type="dxa"/>
                            </w:tcPr>
                            <w:p w:rsidR="005E7449" w:rsidRPr="009B2A65" w:rsidRDefault="005E7449" w:rsidP="0070061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5E7449" w:rsidRPr="009B2A65" w:rsidRDefault="005E7449" w:rsidP="0070061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674" w:type="dxa"/>
                      </w:tcPr>
                      <w:p w:rsidR="005E7449" w:rsidRPr="009B2A65" w:rsidRDefault="00885416" w:rsidP="0070061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0"/>
                          </w:rPr>
                          <w:pict>
                            <v:rect id="_x0000_s1026" style="position:absolute;left:0;text-align:left;margin-left:-3.5pt;margin-top:7.85pt;width:81pt;height:27pt;z-index:251660288;mso-position-horizontal-relative:text;mso-position-vertical-relative:text"/>
                          </w:pict>
                        </w:r>
                      </w:p>
                    </w:tc>
                  </w:tr>
                </w:tbl>
                <w:p w:rsidR="005E7449" w:rsidRPr="009B2A65" w:rsidRDefault="005E7449" w:rsidP="007006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5E7449" w:rsidRPr="009B2A65" w:rsidTr="0070061E">
              <w:tc>
                <w:tcPr>
                  <w:tcW w:w="8198" w:type="dxa"/>
                </w:tcPr>
                <w:p w:rsidR="005E7449" w:rsidRPr="009B2A65" w:rsidRDefault="005E7449" w:rsidP="007006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9B2A65">
                    <w:rPr>
                      <w:rFonts w:ascii="Times New Roman" w:hAnsi="Times New Roman"/>
                      <w:sz w:val="18"/>
                    </w:rPr>
                    <w:t>(назначение платежа)</w:t>
                  </w:r>
                </w:p>
              </w:tc>
            </w:tr>
            <w:tr w:rsidR="005E7449" w:rsidRPr="009B2A65" w:rsidTr="0070061E">
              <w:tc>
                <w:tcPr>
                  <w:tcW w:w="8198" w:type="dxa"/>
                </w:tcPr>
                <w:tbl>
                  <w:tblPr>
                    <w:tblW w:w="0" w:type="auto"/>
                    <w:tblBorders>
                      <w:bottom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292"/>
                  </w:tblGrid>
                  <w:tr w:rsidR="005E7449" w:rsidRPr="009B2A65" w:rsidTr="0070061E">
                    <w:tc>
                      <w:tcPr>
                        <w:tcW w:w="6292" w:type="dxa"/>
                      </w:tcPr>
                      <w:p w:rsidR="005E7449" w:rsidRPr="009B2A65" w:rsidRDefault="005E7449" w:rsidP="0070061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</w:tr>
                </w:tbl>
                <w:p w:rsidR="005E7449" w:rsidRPr="009B2A65" w:rsidRDefault="005E7449" w:rsidP="0070061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5E7449" w:rsidRPr="009B2A65" w:rsidTr="0070061E">
              <w:tc>
                <w:tcPr>
                  <w:tcW w:w="8198" w:type="dxa"/>
                </w:tcPr>
                <w:p w:rsidR="005E7449" w:rsidRPr="009B2A65" w:rsidRDefault="005E7449" w:rsidP="0070061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5E7449" w:rsidRPr="009B2A65" w:rsidTr="0070061E">
              <w:tc>
                <w:tcPr>
                  <w:tcW w:w="8198" w:type="dxa"/>
                </w:tcPr>
                <w:p w:rsidR="005E7449" w:rsidRPr="009B2A65" w:rsidRDefault="005E7449" w:rsidP="007006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9B2A65">
                    <w:rPr>
                      <w:rFonts w:ascii="Times New Roman" w:hAnsi="Times New Roman"/>
                      <w:sz w:val="18"/>
                    </w:rPr>
                    <w:t>Подпись плательщика: _________________         Дата «_____» ____________________20__г.</w:t>
                  </w:r>
                </w:p>
              </w:tc>
            </w:tr>
            <w:tr w:rsidR="005E7449" w:rsidRPr="009B2A65" w:rsidTr="0070061E">
              <w:tc>
                <w:tcPr>
                  <w:tcW w:w="8198" w:type="dxa"/>
                </w:tcPr>
                <w:p w:rsidR="005E7449" w:rsidRPr="009B2A65" w:rsidRDefault="005E7449" w:rsidP="007006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5E7449" w:rsidRPr="009B2A65" w:rsidRDefault="005E7449" w:rsidP="007006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5E7449" w:rsidRPr="009B2A65" w:rsidRDefault="005E7449" w:rsidP="005E7449">
      <w:pPr>
        <w:ind w:firstLine="708"/>
        <w:rPr>
          <w:rFonts w:ascii="Times New Roman" w:hAnsi="Times New Roman"/>
          <w:sz w:val="28"/>
          <w:szCs w:val="28"/>
        </w:rPr>
      </w:pPr>
    </w:p>
    <w:p w:rsidR="005E7449" w:rsidRPr="009B2A65" w:rsidRDefault="005E7449" w:rsidP="00B0205F">
      <w:pPr>
        <w:ind w:firstLine="708"/>
        <w:rPr>
          <w:rFonts w:ascii="Times New Roman" w:hAnsi="Times New Roman"/>
          <w:sz w:val="28"/>
          <w:szCs w:val="28"/>
        </w:rPr>
      </w:pPr>
    </w:p>
    <w:p w:rsidR="00B0205F" w:rsidRPr="009B2A65" w:rsidRDefault="00B0205F" w:rsidP="00B020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 xml:space="preserve">Все конкурсные материалы по номинации «Композиция» высылаются по адресу: </w:t>
      </w:r>
      <w:r w:rsidRPr="009B2A65">
        <w:rPr>
          <w:rFonts w:ascii="Times New Roman" w:eastAsia="Times New Roman" w:hAnsi="Times New Roman"/>
          <w:sz w:val="28"/>
          <w:szCs w:val="28"/>
          <w:lang w:eastAsia="ru-RU"/>
        </w:rPr>
        <w:t>344002, г. Ростов-на-Дону, пр. Буденновский, 23</w:t>
      </w:r>
      <w:r w:rsidRPr="009B2A65">
        <w:rPr>
          <w:rFonts w:ascii="Times New Roman" w:hAnsi="Times New Roman"/>
          <w:sz w:val="28"/>
          <w:szCs w:val="28"/>
        </w:rPr>
        <w:t>, Союз композиторов. Оргкомитет конкурса «Композиция».</w:t>
      </w:r>
    </w:p>
    <w:p w:rsidR="00B0205F" w:rsidRPr="009B2A65" w:rsidRDefault="00B0205F" w:rsidP="00B020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 xml:space="preserve">Все конкурсные материалы по номинации «Хоровое </w:t>
      </w:r>
      <w:proofErr w:type="spellStart"/>
      <w:r w:rsidRPr="009B2A65">
        <w:rPr>
          <w:rFonts w:ascii="Times New Roman" w:hAnsi="Times New Roman"/>
          <w:sz w:val="28"/>
          <w:szCs w:val="28"/>
        </w:rPr>
        <w:t>дирижирование</w:t>
      </w:r>
      <w:proofErr w:type="spellEnd"/>
      <w:r w:rsidRPr="009B2A65">
        <w:rPr>
          <w:rFonts w:ascii="Times New Roman" w:hAnsi="Times New Roman"/>
          <w:sz w:val="28"/>
          <w:szCs w:val="28"/>
        </w:rPr>
        <w:t xml:space="preserve">» высылаются по адресу: </w:t>
      </w:r>
      <w:r w:rsidRPr="009B2A65">
        <w:rPr>
          <w:rFonts w:ascii="Times New Roman" w:eastAsia="Times New Roman" w:hAnsi="Times New Roman"/>
          <w:sz w:val="28"/>
          <w:szCs w:val="28"/>
          <w:lang w:eastAsia="ru-RU"/>
        </w:rPr>
        <w:t>344002, г. Ростов-на-Дону, пр. Буденновский, 23</w:t>
      </w:r>
      <w:r w:rsidRPr="009B2A65">
        <w:rPr>
          <w:rFonts w:ascii="Times New Roman" w:hAnsi="Times New Roman"/>
          <w:sz w:val="28"/>
          <w:szCs w:val="28"/>
        </w:rPr>
        <w:t xml:space="preserve">, Оргкомитет конкурса «Хоровое </w:t>
      </w:r>
      <w:proofErr w:type="spellStart"/>
      <w:r w:rsidRPr="009B2A65">
        <w:rPr>
          <w:rFonts w:ascii="Times New Roman" w:hAnsi="Times New Roman"/>
          <w:sz w:val="28"/>
          <w:szCs w:val="28"/>
        </w:rPr>
        <w:t>дирижирование</w:t>
      </w:r>
      <w:proofErr w:type="spellEnd"/>
      <w:r w:rsidRPr="009B2A65">
        <w:rPr>
          <w:rFonts w:ascii="Times New Roman" w:hAnsi="Times New Roman"/>
          <w:sz w:val="28"/>
          <w:szCs w:val="28"/>
        </w:rPr>
        <w:t>».</w:t>
      </w:r>
    </w:p>
    <w:p w:rsidR="00B0205F" w:rsidRPr="009B2A65" w:rsidRDefault="00B0205F" w:rsidP="00B020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205F" w:rsidRPr="009B2A65" w:rsidRDefault="00B0205F" w:rsidP="00B0205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2A65">
        <w:rPr>
          <w:rFonts w:ascii="Times New Roman" w:hAnsi="Times New Roman"/>
          <w:b/>
          <w:sz w:val="28"/>
          <w:szCs w:val="28"/>
        </w:rPr>
        <w:t>Контакты оргкомитета конкурса:</w:t>
      </w:r>
    </w:p>
    <w:p w:rsidR="00B0205F" w:rsidRPr="009B2A65" w:rsidRDefault="00B0205F" w:rsidP="00B0205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0205F" w:rsidRPr="009B2A65" w:rsidRDefault="00B0205F" w:rsidP="00B0205F">
      <w:pPr>
        <w:spacing w:after="0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>Официальный адрес: 344002, г. Р</w:t>
      </w:r>
      <w:r w:rsidR="00AE64BB" w:rsidRPr="009B2A65">
        <w:rPr>
          <w:rFonts w:ascii="Times New Roman" w:hAnsi="Times New Roman"/>
          <w:sz w:val="28"/>
          <w:szCs w:val="28"/>
        </w:rPr>
        <w:t>остов-на-Дону, пр. Будённовский</w:t>
      </w:r>
      <w:r w:rsidRPr="009B2A65">
        <w:rPr>
          <w:rFonts w:ascii="Times New Roman" w:hAnsi="Times New Roman"/>
          <w:sz w:val="28"/>
          <w:szCs w:val="28"/>
        </w:rPr>
        <w:t xml:space="preserve">, 23.          Адреса  электронной почты: </w:t>
      </w:r>
      <w:hyperlink r:id="rId8" w:history="1">
        <w:r w:rsidRPr="009B2A65">
          <w:rPr>
            <w:rStyle w:val="a5"/>
            <w:rFonts w:ascii="Times New Roman" w:hAnsi="Times New Roman"/>
            <w:sz w:val="28"/>
            <w:szCs w:val="28"/>
            <w:lang w:val="en-US"/>
          </w:rPr>
          <w:t>rostcons</w:t>
        </w:r>
        <w:r w:rsidRPr="009B2A65">
          <w:rPr>
            <w:rStyle w:val="a5"/>
            <w:rFonts w:ascii="Times New Roman" w:hAnsi="Times New Roman"/>
            <w:sz w:val="28"/>
            <w:szCs w:val="28"/>
          </w:rPr>
          <w:t>@</w:t>
        </w:r>
        <w:r w:rsidRPr="009B2A65">
          <w:rPr>
            <w:rStyle w:val="a5"/>
            <w:rFonts w:ascii="Times New Roman" w:hAnsi="Times New Roman"/>
            <w:sz w:val="28"/>
            <w:szCs w:val="28"/>
            <w:lang w:val="en-US"/>
          </w:rPr>
          <w:t>aaanet</w:t>
        </w:r>
        <w:r w:rsidRPr="009B2A65">
          <w:rPr>
            <w:rStyle w:val="a5"/>
            <w:rFonts w:ascii="Times New Roman" w:hAnsi="Times New Roman"/>
            <w:sz w:val="28"/>
            <w:szCs w:val="28"/>
          </w:rPr>
          <w:t>.</w:t>
        </w:r>
        <w:r w:rsidRPr="009B2A65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9B2A65">
        <w:rPr>
          <w:rFonts w:ascii="Times New Roman" w:hAnsi="Times New Roman"/>
          <w:sz w:val="28"/>
          <w:szCs w:val="28"/>
        </w:rPr>
        <w:t xml:space="preserve">; </w:t>
      </w:r>
      <w:r w:rsidRPr="009B2A65">
        <w:rPr>
          <w:rFonts w:ascii="Times New Roman" w:hAnsi="Times New Roman"/>
          <w:sz w:val="28"/>
          <w:szCs w:val="28"/>
          <w:lang w:val="en-US"/>
        </w:rPr>
        <w:t>rostovcomposers</w:t>
      </w:r>
      <w:r w:rsidRPr="009B2A65">
        <w:rPr>
          <w:rFonts w:ascii="Times New Roman" w:hAnsi="Times New Roman"/>
          <w:sz w:val="28"/>
          <w:szCs w:val="28"/>
        </w:rPr>
        <w:t>@</w:t>
      </w:r>
      <w:r w:rsidRPr="009B2A65">
        <w:rPr>
          <w:rFonts w:ascii="Times New Roman" w:hAnsi="Times New Roman"/>
          <w:sz w:val="28"/>
          <w:szCs w:val="28"/>
          <w:lang w:val="en-US"/>
        </w:rPr>
        <w:t>mail</w:t>
      </w:r>
      <w:r w:rsidRPr="009B2A65">
        <w:rPr>
          <w:rFonts w:ascii="Times New Roman" w:hAnsi="Times New Roman"/>
          <w:sz w:val="28"/>
          <w:szCs w:val="28"/>
        </w:rPr>
        <w:t>.</w:t>
      </w:r>
      <w:r w:rsidRPr="009B2A65">
        <w:rPr>
          <w:rFonts w:ascii="Times New Roman" w:hAnsi="Times New Roman"/>
          <w:sz w:val="28"/>
          <w:szCs w:val="28"/>
          <w:lang w:val="en-US"/>
        </w:rPr>
        <w:t>ru</w:t>
      </w:r>
    </w:p>
    <w:p w:rsidR="00E16C67" w:rsidRPr="009B2A65" w:rsidRDefault="00B0205F" w:rsidP="000476EF">
      <w:pPr>
        <w:spacing w:after="0"/>
        <w:rPr>
          <w:rFonts w:ascii="Times New Roman" w:hAnsi="Times New Roman"/>
          <w:sz w:val="28"/>
          <w:szCs w:val="28"/>
        </w:rPr>
      </w:pPr>
      <w:r w:rsidRPr="009B2A65">
        <w:rPr>
          <w:rFonts w:ascii="Times New Roman" w:hAnsi="Times New Roman"/>
          <w:sz w:val="28"/>
          <w:szCs w:val="28"/>
        </w:rPr>
        <w:t>Телефон для справок:  8 (863)  262-</w:t>
      </w:r>
      <w:r w:rsidR="000476EF" w:rsidRPr="009B2A65">
        <w:rPr>
          <w:rFonts w:ascii="Times New Roman" w:hAnsi="Times New Roman"/>
          <w:sz w:val="28"/>
          <w:szCs w:val="28"/>
        </w:rPr>
        <w:t>36-14, 262-46-45; 8 (863) 240-70-03</w:t>
      </w:r>
    </w:p>
    <w:p w:rsidR="00E16C67" w:rsidRPr="009B2A65" w:rsidRDefault="00E16C67" w:rsidP="00E16C67">
      <w:pPr>
        <w:pStyle w:val="Default"/>
        <w:jc w:val="center"/>
      </w:pPr>
    </w:p>
    <w:p w:rsidR="009B2A65" w:rsidRDefault="00E16C67" w:rsidP="004609BE">
      <w:pPr>
        <w:pStyle w:val="Default"/>
        <w:jc w:val="center"/>
      </w:pPr>
      <w:r w:rsidRPr="009B2A65">
        <w:t xml:space="preserve">                                   </w:t>
      </w:r>
      <w:r w:rsidR="004609BE">
        <w:t xml:space="preserve">                             </w:t>
      </w:r>
    </w:p>
    <w:p w:rsidR="005E7449" w:rsidRDefault="005E7449" w:rsidP="00E16C67">
      <w:pPr>
        <w:pStyle w:val="Default"/>
        <w:jc w:val="center"/>
      </w:pPr>
    </w:p>
    <w:p w:rsidR="004D6295" w:rsidRDefault="004D6295" w:rsidP="00E16C67">
      <w:pPr>
        <w:pStyle w:val="Default"/>
        <w:jc w:val="center"/>
      </w:pPr>
    </w:p>
    <w:p w:rsidR="005E7449" w:rsidRDefault="005E7449" w:rsidP="00E16C67">
      <w:pPr>
        <w:pStyle w:val="Default"/>
        <w:jc w:val="center"/>
      </w:pPr>
    </w:p>
    <w:p w:rsidR="00E16C67" w:rsidRDefault="00E16C67" w:rsidP="00E16C67">
      <w:pPr>
        <w:pStyle w:val="Default"/>
        <w:jc w:val="center"/>
      </w:pPr>
      <w:r>
        <w:t xml:space="preserve">    </w:t>
      </w:r>
      <w:r w:rsidR="00035D2E">
        <w:t xml:space="preserve">                         </w:t>
      </w:r>
      <w:r>
        <w:t xml:space="preserve">В Оргкомитет </w:t>
      </w:r>
    </w:p>
    <w:p w:rsidR="00E16C67" w:rsidRDefault="00E16C67" w:rsidP="00E16C67">
      <w:pPr>
        <w:pStyle w:val="Default"/>
        <w:jc w:val="center"/>
      </w:pPr>
      <w:r>
        <w:t xml:space="preserve">                                          </w:t>
      </w:r>
      <w:r w:rsidR="00035D2E">
        <w:t xml:space="preserve">                             </w:t>
      </w:r>
      <w:r>
        <w:rPr>
          <w:lang w:val="en-US"/>
        </w:rPr>
        <w:t>I</w:t>
      </w:r>
      <w:r w:rsidRPr="002D5AD3">
        <w:t xml:space="preserve"> </w:t>
      </w:r>
      <w:r>
        <w:t xml:space="preserve">Всероссийского </w:t>
      </w:r>
      <w:r w:rsidR="00035D2E">
        <w:t>о</w:t>
      </w:r>
      <w:r>
        <w:t xml:space="preserve">ткрытого конкурса </w:t>
      </w:r>
    </w:p>
    <w:p w:rsidR="005E7449" w:rsidRDefault="00E16C67" w:rsidP="00E16C67">
      <w:pPr>
        <w:pStyle w:val="Default"/>
      </w:pPr>
      <w:r>
        <w:t xml:space="preserve">                         </w:t>
      </w:r>
      <w:r>
        <w:tab/>
      </w:r>
      <w:r>
        <w:tab/>
      </w:r>
      <w:r>
        <w:tab/>
      </w:r>
      <w:r>
        <w:tab/>
        <w:t xml:space="preserve">   </w:t>
      </w:r>
      <w:r w:rsidR="005E7449">
        <w:t xml:space="preserve">       </w:t>
      </w:r>
      <w:r>
        <w:t>молодых композиторов</w:t>
      </w:r>
    </w:p>
    <w:p w:rsidR="00E16C67" w:rsidRDefault="005E7449" w:rsidP="00E16C67">
      <w:pPr>
        <w:pStyle w:val="Default"/>
      </w:pPr>
      <w:r>
        <w:t xml:space="preserve">                                                                                </w:t>
      </w:r>
      <w:r w:rsidR="00E16C67">
        <w:t xml:space="preserve"> и хоровых дирижёров </w:t>
      </w:r>
    </w:p>
    <w:p w:rsidR="00E16C67" w:rsidRDefault="005E7449" w:rsidP="005E7449">
      <w:pPr>
        <w:pStyle w:val="Default"/>
        <w:spacing w:after="120"/>
      </w:pPr>
      <w:r>
        <w:t xml:space="preserve">                                                                      </w:t>
      </w:r>
      <w:r w:rsidR="00035D2E">
        <w:t xml:space="preserve">           имени Виталия </w:t>
      </w:r>
      <w:proofErr w:type="spellStart"/>
      <w:r w:rsidR="00035D2E">
        <w:t>Ходоша</w:t>
      </w:r>
      <w:proofErr w:type="spellEnd"/>
      <w:r w:rsidR="00E16C6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6C67" w:rsidRDefault="00E16C67" w:rsidP="00E16C67">
      <w:pPr>
        <w:pStyle w:val="Default"/>
        <w:spacing w:after="120"/>
        <w:jc w:val="center"/>
      </w:pPr>
      <w:r>
        <w:rPr>
          <w:b/>
          <w:bCs/>
        </w:rPr>
        <w:t>Заявка-анкета на участие</w:t>
      </w:r>
    </w:p>
    <w:p w:rsidR="00E16C67" w:rsidRDefault="00E16C67" w:rsidP="00E16C67">
      <w:pPr>
        <w:pStyle w:val="Default"/>
        <w:jc w:val="both"/>
      </w:pPr>
      <w:r>
        <w:t xml:space="preserve">Прошу принять мою заявку на участие в </w:t>
      </w:r>
      <w:r>
        <w:rPr>
          <w:lang w:val="en-US"/>
        </w:rPr>
        <w:t>I</w:t>
      </w:r>
      <w:r w:rsidRPr="002D5AD3">
        <w:t xml:space="preserve"> </w:t>
      </w:r>
      <w:r>
        <w:t xml:space="preserve">Всероссийском открытом конкурсе молодых композиторов и хоровых дирижеров имени Виталия Ходоша, номинация «Композиция». С условиями проведения конкурса ознакомлен(а) и полностью согласен (согласна). </w:t>
      </w:r>
    </w:p>
    <w:p w:rsidR="00E16C67" w:rsidRDefault="00E16C67" w:rsidP="00E16C67">
      <w:pPr>
        <w:pStyle w:val="Default"/>
      </w:pPr>
      <w:r>
        <w:t xml:space="preserve">________________________________________________________________________ </w:t>
      </w:r>
    </w:p>
    <w:p w:rsidR="00E16C67" w:rsidRDefault="00E16C67" w:rsidP="00E16C67">
      <w:pPr>
        <w:pStyle w:val="Default"/>
      </w:pPr>
      <w:r>
        <w:t xml:space="preserve">                                            (фамилия, имя, отчество полностью) </w:t>
      </w:r>
    </w:p>
    <w:p w:rsidR="00E16C67" w:rsidRDefault="00E16C67" w:rsidP="00E16C67">
      <w:pPr>
        <w:pStyle w:val="Default"/>
      </w:pPr>
      <w:r>
        <w:rPr>
          <w:b/>
          <w:bCs/>
        </w:rPr>
        <w:t xml:space="preserve">_______________________________________________________________________ </w:t>
      </w:r>
    </w:p>
    <w:p w:rsidR="00E16C67" w:rsidRDefault="00E16C67" w:rsidP="00E16C67">
      <w:pPr>
        <w:pStyle w:val="Default"/>
        <w:pBdr>
          <w:bottom w:val="single" w:sz="12" w:space="1" w:color="auto"/>
        </w:pBdr>
      </w:pPr>
      <w:r>
        <w:t xml:space="preserve">                                                                        (девиз)      </w:t>
      </w:r>
    </w:p>
    <w:p w:rsidR="00E16C67" w:rsidRDefault="00E16C67" w:rsidP="00E16C67">
      <w:pPr>
        <w:pStyle w:val="Default"/>
        <w:pBdr>
          <w:bottom w:val="single" w:sz="12" w:space="1" w:color="auto"/>
        </w:pBdr>
      </w:pPr>
      <w:r>
        <w:t xml:space="preserve">       </w:t>
      </w:r>
    </w:p>
    <w:p w:rsidR="00E16C67" w:rsidRDefault="00E16C67" w:rsidP="00E16C67">
      <w:pPr>
        <w:pStyle w:val="Default"/>
      </w:pPr>
      <w:r>
        <w:t xml:space="preserve">                                                       (дата и место рождения)</w:t>
      </w:r>
    </w:p>
    <w:p w:rsidR="00E16C67" w:rsidRDefault="00E16C67" w:rsidP="00E16C67">
      <w:pPr>
        <w:pStyle w:val="Default"/>
      </w:pPr>
      <w:r>
        <w:t>_____________________________________________________________________________</w:t>
      </w:r>
    </w:p>
    <w:p w:rsidR="00E16C67" w:rsidRDefault="00E16C67" w:rsidP="00E16C67">
      <w:pPr>
        <w:pStyle w:val="Default"/>
      </w:pPr>
      <w:r>
        <w:t xml:space="preserve">                                             (образование, место работы или учебы) </w:t>
      </w:r>
    </w:p>
    <w:p w:rsidR="00E16C67" w:rsidRDefault="00E16C67" w:rsidP="00E16C67">
      <w:pPr>
        <w:pStyle w:val="Default"/>
      </w:pPr>
      <w:r>
        <w:t xml:space="preserve">________________________________________________________________________ </w:t>
      </w:r>
    </w:p>
    <w:p w:rsidR="00E16C67" w:rsidRDefault="00E16C67" w:rsidP="00E16C67">
      <w:pPr>
        <w:pStyle w:val="Default"/>
      </w:pPr>
      <w:r>
        <w:t xml:space="preserve">                                              (почтовый индекс, домашний адрес) </w:t>
      </w:r>
    </w:p>
    <w:p w:rsidR="00E16C67" w:rsidRDefault="00E16C67" w:rsidP="00E16C67">
      <w:pPr>
        <w:pStyle w:val="Default"/>
      </w:pPr>
      <w:r>
        <w:t xml:space="preserve">________________________________________________________________________ </w:t>
      </w:r>
    </w:p>
    <w:p w:rsidR="00E16C67" w:rsidRDefault="00E16C67" w:rsidP="00E16C67">
      <w:pPr>
        <w:pStyle w:val="Default"/>
      </w:pPr>
      <w:r>
        <w:t xml:space="preserve">                                                   (контактный телефон, e-</w:t>
      </w:r>
      <w:proofErr w:type="spellStart"/>
      <w:r>
        <w:t>mail</w:t>
      </w:r>
      <w:proofErr w:type="spellEnd"/>
      <w:r>
        <w:t xml:space="preserve">) </w:t>
      </w:r>
    </w:p>
    <w:p w:rsidR="00E16C67" w:rsidRDefault="00E16C67" w:rsidP="00E16C67">
      <w:pPr>
        <w:pStyle w:val="Default"/>
      </w:pPr>
      <w:r>
        <w:t xml:space="preserve">К заявке прилагаются: </w:t>
      </w:r>
    </w:p>
    <w:p w:rsidR="00E16C67" w:rsidRDefault="00E16C67" w:rsidP="00E16C67">
      <w:pPr>
        <w:pStyle w:val="Default"/>
        <w:spacing w:after="44"/>
      </w:pPr>
      <w:r>
        <w:sym w:font="Times New Roman" w:char="F0B7"/>
      </w:r>
      <w:r>
        <w:t xml:space="preserve"> копия документа, удостоверяющего личность кандидата </w:t>
      </w:r>
      <w:r>
        <w:rPr>
          <w:i/>
          <w:iCs/>
        </w:rPr>
        <w:t>(паспорт)</w:t>
      </w:r>
      <w:r>
        <w:t xml:space="preserve">; </w:t>
      </w:r>
    </w:p>
    <w:p w:rsidR="00E16C67" w:rsidRDefault="00E16C67" w:rsidP="00E16C67">
      <w:pPr>
        <w:pStyle w:val="Default"/>
        <w:spacing w:after="44"/>
      </w:pPr>
      <w:r>
        <w:sym w:font="Times New Roman" w:char="F0B7"/>
      </w:r>
      <w:r>
        <w:t xml:space="preserve"> копия диплома о музыкальном образовании </w:t>
      </w:r>
      <w:r>
        <w:rPr>
          <w:i/>
          <w:iCs/>
        </w:rPr>
        <w:t>(для молодых специалистов)</w:t>
      </w:r>
      <w:r>
        <w:t xml:space="preserve">; </w:t>
      </w:r>
    </w:p>
    <w:p w:rsidR="00E16C67" w:rsidRDefault="00E16C67" w:rsidP="00E16C67">
      <w:pPr>
        <w:pStyle w:val="Default"/>
        <w:spacing w:after="44"/>
      </w:pPr>
      <w:r>
        <w:sym w:font="Times New Roman" w:char="F0B7"/>
      </w:r>
      <w:r>
        <w:t xml:space="preserve"> справка из учебного заведения </w:t>
      </w:r>
      <w:r>
        <w:rPr>
          <w:i/>
          <w:iCs/>
        </w:rPr>
        <w:t>(для студентов)</w:t>
      </w:r>
      <w:r>
        <w:t xml:space="preserve">; </w:t>
      </w:r>
    </w:p>
    <w:p w:rsidR="00E16C67" w:rsidRDefault="00E16C67" w:rsidP="00E16C67">
      <w:pPr>
        <w:pStyle w:val="Default"/>
        <w:spacing w:after="44"/>
      </w:pPr>
      <w:r>
        <w:sym w:font="Times New Roman" w:char="F0B7"/>
      </w:r>
      <w:r>
        <w:t xml:space="preserve"> краткая творческая биография; </w:t>
      </w:r>
    </w:p>
    <w:p w:rsidR="00E16C67" w:rsidRDefault="00E16C67" w:rsidP="00E16C67">
      <w:pPr>
        <w:pStyle w:val="Default"/>
        <w:spacing w:after="44"/>
      </w:pPr>
      <w:r>
        <w:sym w:font="Times New Roman" w:char="F0B7"/>
      </w:r>
      <w:r>
        <w:t xml:space="preserve"> копия членского билета (для членов СК России); </w:t>
      </w:r>
    </w:p>
    <w:p w:rsidR="00E16C67" w:rsidRPr="005E7449" w:rsidRDefault="00E16C67" w:rsidP="00E16C67">
      <w:pPr>
        <w:pStyle w:val="Default"/>
        <w:rPr>
          <w:sz w:val="22"/>
          <w:szCs w:val="22"/>
        </w:rPr>
      </w:pPr>
      <w:r>
        <w:sym w:font="Times New Roman" w:char="F0B7"/>
      </w:r>
      <w:r>
        <w:t xml:space="preserve"> цветная </w:t>
      </w:r>
      <w:r w:rsidRPr="005E7449">
        <w:t>фотография по форме «на документы»</w:t>
      </w:r>
      <w:r>
        <w:t xml:space="preserve"> в </w:t>
      </w:r>
      <w:r w:rsidR="005E7449" w:rsidRPr="00AA3CC5">
        <w:rPr>
          <w:sz w:val="22"/>
          <w:szCs w:val="22"/>
        </w:rPr>
        <w:t xml:space="preserve">цифровых форматах </w:t>
      </w:r>
      <w:proofErr w:type="spellStart"/>
      <w:r w:rsidR="005E7449" w:rsidRPr="00AA3CC5">
        <w:rPr>
          <w:sz w:val="22"/>
          <w:szCs w:val="22"/>
        </w:rPr>
        <w:t>jpeg</w:t>
      </w:r>
      <w:proofErr w:type="spellEnd"/>
      <w:r w:rsidR="005E7449" w:rsidRPr="00AA3CC5">
        <w:rPr>
          <w:sz w:val="22"/>
          <w:szCs w:val="22"/>
        </w:rPr>
        <w:t>/</w:t>
      </w:r>
      <w:proofErr w:type="spellStart"/>
      <w:r w:rsidR="005E7449" w:rsidRPr="00AA3CC5">
        <w:rPr>
          <w:sz w:val="22"/>
          <w:szCs w:val="22"/>
        </w:rPr>
        <w:t>png</w:t>
      </w:r>
      <w:proofErr w:type="spellEnd"/>
      <w:r w:rsidR="005E7449" w:rsidRPr="00AA3CC5">
        <w:rPr>
          <w:sz w:val="22"/>
          <w:szCs w:val="22"/>
        </w:rPr>
        <w:t xml:space="preserve"> с разрешением не менее 300 </w:t>
      </w:r>
      <w:proofErr w:type="spellStart"/>
      <w:r w:rsidR="005E7449" w:rsidRPr="00AA3CC5">
        <w:rPr>
          <w:sz w:val="22"/>
          <w:szCs w:val="22"/>
        </w:rPr>
        <w:t>dpi</w:t>
      </w:r>
      <w:proofErr w:type="spellEnd"/>
      <w:r>
        <w:t xml:space="preserve"> (на </w:t>
      </w:r>
      <w:r>
        <w:rPr>
          <w:lang w:val="en-US"/>
        </w:rPr>
        <w:t>CD</w:t>
      </w:r>
      <w:r>
        <w:t xml:space="preserve">). </w:t>
      </w:r>
    </w:p>
    <w:p w:rsidR="00E16C67" w:rsidRDefault="00E16C67" w:rsidP="00E16C67">
      <w:pPr>
        <w:pStyle w:val="Default"/>
      </w:pPr>
      <w:r>
        <w:sym w:font="Times New Roman" w:char="F0B7"/>
      </w:r>
      <w:r>
        <w:t xml:space="preserve"> название(я) произведения(й), представленного(</w:t>
      </w:r>
      <w:proofErr w:type="spellStart"/>
      <w:r>
        <w:t>ых</w:t>
      </w:r>
      <w:proofErr w:type="spellEnd"/>
      <w:r>
        <w:t xml:space="preserve">) на конкурс. </w:t>
      </w:r>
    </w:p>
    <w:p w:rsidR="00E16C67" w:rsidRDefault="00E16C67" w:rsidP="00E16C67">
      <w:pPr>
        <w:pStyle w:val="Default"/>
      </w:pPr>
    </w:p>
    <w:p w:rsidR="00E16C67" w:rsidRDefault="00E16C67" w:rsidP="00E16C67">
      <w:pPr>
        <w:pStyle w:val="Default"/>
      </w:pPr>
      <w:r>
        <w:t xml:space="preserve">___________________________/ __________________________ </w:t>
      </w:r>
    </w:p>
    <w:p w:rsidR="00E16C67" w:rsidRDefault="00E16C67" w:rsidP="00E16C67">
      <w:pPr>
        <w:pStyle w:val="Default"/>
      </w:pPr>
      <w:r>
        <w:t xml:space="preserve">                                      подпись расшифровка подписи заявителя </w:t>
      </w:r>
    </w:p>
    <w:p w:rsidR="00E16C67" w:rsidRDefault="00E16C67" w:rsidP="00E16C67">
      <w:pPr>
        <w:pStyle w:val="Default"/>
      </w:pPr>
      <w:r>
        <w:t xml:space="preserve">________________________ </w:t>
      </w:r>
    </w:p>
    <w:p w:rsidR="00E16C67" w:rsidRDefault="00E16C67" w:rsidP="00E16C67">
      <w:pPr>
        <w:pStyle w:val="Default"/>
      </w:pPr>
      <w:r>
        <w:t xml:space="preserve">дата заполнения </w:t>
      </w:r>
    </w:p>
    <w:p w:rsidR="00E16C67" w:rsidRDefault="00E16C67" w:rsidP="00E16C67">
      <w:pPr>
        <w:pStyle w:val="Default"/>
      </w:pPr>
      <w:r>
        <w:t xml:space="preserve">Отметка о регистрации заявки: ______________________ </w:t>
      </w:r>
    </w:p>
    <w:p w:rsidR="00E16C67" w:rsidRDefault="00E16C67" w:rsidP="00E16C6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полняется организаторами)</w:t>
      </w:r>
    </w:p>
    <w:p w:rsidR="00E16C67" w:rsidRPr="002B255C" w:rsidRDefault="00E16C67" w:rsidP="00E16C67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6C67" w:rsidRDefault="00E16C67" w:rsidP="00E16C67">
      <w:pPr>
        <w:ind w:left="142"/>
        <w:jc w:val="center"/>
        <w:rPr>
          <w:sz w:val="18"/>
        </w:rPr>
      </w:pPr>
    </w:p>
    <w:p w:rsidR="002D5AD3" w:rsidRPr="001C78E6" w:rsidRDefault="002D5AD3" w:rsidP="00B0205F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1C78E6" w:rsidRPr="00E16C67" w:rsidRDefault="001C78E6" w:rsidP="00AD6D4B">
      <w:pPr>
        <w:pStyle w:val="Default"/>
        <w:rPr>
          <w:sz w:val="28"/>
          <w:szCs w:val="28"/>
        </w:rPr>
      </w:pPr>
      <w:r w:rsidRPr="001C78E6">
        <w:rPr>
          <w:sz w:val="28"/>
          <w:szCs w:val="28"/>
        </w:rPr>
        <w:t xml:space="preserve">                                  </w:t>
      </w:r>
      <w:r w:rsidR="00E16C67">
        <w:rPr>
          <w:sz w:val="28"/>
          <w:szCs w:val="28"/>
        </w:rPr>
        <w:t xml:space="preserve">                </w:t>
      </w:r>
      <w:r w:rsidR="0066668C">
        <w:rPr>
          <w:sz w:val="23"/>
          <w:szCs w:val="23"/>
        </w:rPr>
        <w:t xml:space="preserve">                                                           </w:t>
      </w:r>
    </w:p>
    <w:p w:rsidR="004609BE" w:rsidRDefault="0066668C" w:rsidP="00AD6D4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1C78E6">
        <w:rPr>
          <w:sz w:val="23"/>
          <w:szCs w:val="23"/>
        </w:rPr>
        <w:t xml:space="preserve">                       </w:t>
      </w:r>
    </w:p>
    <w:p w:rsidR="004609BE" w:rsidRDefault="004609BE" w:rsidP="00AD6D4B">
      <w:pPr>
        <w:pStyle w:val="Default"/>
        <w:jc w:val="center"/>
        <w:rPr>
          <w:sz w:val="23"/>
          <w:szCs w:val="23"/>
        </w:rPr>
      </w:pPr>
    </w:p>
    <w:p w:rsidR="004609BE" w:rsidRDefault="004609BE" w:rsidP="00AD6D4B">
      <w:pPr>
        <w:pStyle w:val="Default"/>
        <w:jc w:val="center"/>
        <w:rPr>
          <w:sz w:val="23"/>
          <w:szCs w:val="23"/>
        </w:rPr>
      </w:pPr>
    </w:p>
    <w:p w:rsidR="004D6295" w:rsidRDefault="001C78E6" w:rsidP="00AD6D4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AD6D4B">
        <w:rPr>
          <w:sz w:val="23"/>
          <w:szCs w:val="23"/>
        </w:rPr>
        <w:t xml:space="preserve">  </w:t>
      </w:r>
    </w:p>
    <w:p w:rsidR="004D6295" w:rsidRDefault="004D6295" w:rsidP="00AD6D4B">
      <w:pPr>
        <w:pStyle w:val="Default"/>
        <w:jc w:val="center"/>
        <w:rPr>
          <w:sz w:val="23"/>
          <w:szCs w:val="23"/>
        </w:rPr>
      </w:pPr>
    </w:p>
    <w:p w:rsidR="004D6295" w:rsidRDefault="004D6295" w:rsidP="00AD6D4B">
      <w:pPr>
        <w:pStyle w:val="Default"/>
        <w:jc w:val="center"/>
        <w:rPr>
          <w:sz w:val="23"/>
          <w:szCs w:val="23"/>
        </w:rPr>
      </w:pPr>
    </w:p>
    <w:p w:rsidR="009B75EF" w:rsidRDefault="00AD6D4B" w:rsidP="00AD6D4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</w:t>
      </w:r>
    </w:p>
    <w:p w:rsidR="009B75EF" w:rsidRDefault="009B75EF" w:rsidP="0066668C">
      <w:pPr>
        <w:pStyle w:val="Default"/>
        <w:jc w:val="center"/>
        <w:rPr>
          <w:sz w:val="23"/>
          <w:szCs w:val="23"/>
        </w:rPr>
      </w:pPr>
    </w:p>
    <w:p w:rsidR="0066668C" w:rsidRDefault="009B75EF" w:rsidP="0066668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</w:t>
      </w:r>
      <w:r w:rsidR="001C78E6">
        <w:rPr>
          <w:sz w:val="23"/>
          <w:szCs w:val="23"/>
        </w:rPr>
        <w:t xml:space="preserve">   </w:t>
      </w:r>
      <w:r w:rsidR="00035D2E">
        <w:rPr>
          <w:sz w:val="23"/>
          <w:szCs w:val="23"/>
        </w:rPr>
        <w:t xml:space="preserve"> </w:t>
      </w:r>
      <w:r w:rsidR="0066668C">
        <w:rPr>
          <w:sz w:val="23"/>
          <w:szCs w:val="23"/>
        </w:rPr>
        <w:t xml:space="preserve">В Оргкомитет </w:t>
      </w:r>
    </w:p>
    <w:p w:rsidR="0066668C" w:rsidRDefault="0066668C" w:rsidP="0066668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</w:t>
      </w:r>
      <w:r w:rsidR="00AF336C">
        <w:rPr>
          <w:sz w:val="23"/>
          <w:szCs w:val="23"/>
        </w:rPr>
        <w:t xml:space="preserve">                           </w:t>
      </w:r>
      <w:r>
        <w:rPr>
          <w:sz w:val="23"/>
          <w:szCs w:val="23"/>
          <w:lang w:val="en-US"/>
        </w:rPr>
        <w:t>I</w:t>
      </w:r>
      <w:r w:rsidRPr="00E73A7C">
        <w:rPr>
          <w:sz w:val="23"/>
          <w:szCs w:val="23"/>
        </w:rPr>
        <w:t xml:space="preserve"> </w:t>
      </w:r>
      <w:r w:rsidR="00AF336C">
        <w:rPr>
          <w:sz w:val="23"/>
          <w:szCs w:val="23"/>
        </w:rPr>
        <w:t>Всероссийского о</w:t>
      </w:r>
      <w:r>
        <w:rPr>
          <w:sz w:val="23"/>
          <w:szCs w:val="23"/>
        </w:rPr>
        <w:t>ткрытого</w:t>
      </w:r>
    </w:p>
    <w:p w:rsidR="0066668C" w:rsidRDefault="0066668C" w:rsidP="0066668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конкурса молодых композиторов</w:t>
      </w:r>
    </w:p>
    <w:p w:rsidR="0066668C" w:rsidRPr="00E73A7C" w:rsidRDefault="0066668C" w:rsidP="0066668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</w:t>
      </w:r>
      <w:r w:rsidR="00035D2E">
        <w:rPr>
          <w:sz w:val="23"/>
          <w:szCs w:val="23"/>
        </w:rPr>
        <w:t xml:space="preserve">                              </w:t>
      </w:r>
      <w:r>
        <w:rPr>
          <w:sz w:val="23"/>
          <w:szCs w:val="23"/>
        </w:rPr>
        <w:t>и хоровых дирижёров</w:t>
      </w:r>
    </w:p>
    <w:p w:rsidR="0066668C" w:rsidRPr="00AF336C" w:rsidRDefault="0066668C" w:rsidP="0066668C">
      <w:pPr>
        <w:jc w:val="center"/>
        <w:rPr>
          <w:rFonts w:ascii="Times New Roman" w:hAnsi="Times New Roman"/>
          <w:sz w:val="23"/>
          <w:szCs w:val="23"/>
        </w:rPr>
      </w:pPr>
      <w:r w:rsidRPr="00AF336C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</w:t>
      </w:r>
      <w:r w:rsidR="00AF336C">
        <w:rPr>
          <w:rFonts w:ascii="Times New Roman" w:hAnsi="Times New Roman"/>
          <w:sz w:val="23"/>
          <w:szCs w:val="23"/>
        </w:rPr>
        <w:t xml:space="preserve">    имени Виталия </w:t>
      </w:r>
      <w:proofErr w:type="spellStart"/>
      <w:r w:rsidR="00AF336C">
        <w:rPr>
          <w:rFonts w:ascii="Times New Roman" w:hAnsi="Times New Roman"/>
          <w:sz w:val="23"/>
          <w:szCs w:val="23"/>
        </w:rPr>
        <w:t>Ходоша</w:t>
      </w:r>
      <w:proofErr w:type="spellEnd"/>
      <w:r w:rsidRPr="00AF336C">
        <w:rPr>
          <w:rFonts w:ascii="Times New Roman" w:hAnsi="Times New Roman"/>
          <w:sz w:val="23"/>
          <w:szCs w:val="23"/>
        </w:rPr>
        <w:t xml:space="preserve"> </w:t>
      </w:r>
    </w:p>
    <w:p w:rsidR="0066668C" w:rsidRDefault="0066668C" w:rsidP="0066668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явка </w:t>
      </w:r>
      <w:r w:rsidR="002D5AD3">
        <w:rPr>
          <w:b/>
          <w:bCs/>
          <w:sz w:val="28"/>
          <w:szCs w:val="28"/>
        </w:rPr>
        <w:t>на участие</w:t>
      </w:r>
    </w:p>
    <w:p w:rsidR="0066668C" w:rsidRPr="00AA3CC5" w:rsidRDefault="0066668C" w:rsidP="0066668C">
      <w:pPr>
        <w:pStyle w:val="Default"/>
        <w:rPr>
          <w:sz w:val="22"/>
          <w:szCs w:val="22"/>
        </w:rPr>
      </w:pPr>
      <w:r w:rsidRPr="00AA3CC5">
        <w:rPr>
          <w:sz w:val="22"/>
          <w:szCs w:val="22"/>
        </w:rPr>
        <w:t xml:space="preserve">Прошу </w:t>
      </w:r>
      <w:r>
        <w:rPr>
          <w:sz w:val="22"/>
          <w:szCs w:val="22"/>
        </w:rPr>
        <w:t xml:space="preserve">принять  </w:t>
      </w:r>
      <w:r w:rsidRPr="00AA3CC5">
        <w:rPr>
          <w:sz w:val="22"/>
          <w:szCs w:val="22"/>
        </w:rPr>
        <w:t xml:space="preserve">мою заявку на участие в </w:t>
      </w:r>
      <w:r w:rsidRPr="00AA3CC5">
        <w:rPr>
          <w:sz w:val="22"/>
          <w:szCs w:val="22"/>
          <w:lang w:val="en-US"/>
        </w:rPr>
        <w:t>I</w:t>
      </w:r>
      <w:r w:rsidRPr="00AA3CC5">
        <w:rPr>
          <w:sz w:val="22"/>
          <w:szCs w:val="22"/>
        </w:rPr>
        <w:t xml:space="preserve"> Всероссийском «Открытом конкурсе молодых композиторов и хоровых дирижеров имени Виталия </w:t>
      </w:r>
      <w:proofErr w:type="spellStart"/>
      <w:r w:rsidRPr="00AA3CC5">
        <w:rPr>
          <w:sz w:val="22"/>
          <w:szCs w:val="22"/>
        </w:rPr>
        <w:t>Ходоша</w:t>
      </w:r>
      <w:proofErr w:type="spellEnd"/>
      <w:r w:rsidRPr="00AA3CC5">
        <w:rPr>
          <w:sz w:val="22"/>
          <w:szCs w:val="22"/>
        </w:rPr>
        <w:t>»</w:t>
      </w:r>
      <w:r>
        <w:rPr>
          <w:sz w:val="22"/>
          <w:szCs w:val="22"/>
        </w:rPr>
        <w:t xml:space="preserve">, номинация «Хоровое </w:t>
      </w:r>
      <w:proofErr w:type="spellStart"/>
      <w:r>
        <w:rPr>
          <w:sz w:val="22"/>
          <w:szCs w:val="22"/>
        </w:rPr>
        <w:t>дирижирование</w:t>
      </w:r>
      <w:proofErr w:type="spellEnd"/>
      <w:r>
        <w:rPr>
          <w:sz w:val="22"/>
          <w:szCs w:val="22"/>
        </w:rPr>
        <w:t>»</w:t>
      </w:r>
      <w:r w:rsidRPr="00AA3CC5">
        <w:rPr>
          <w:sz w:val="22"/>
          <w:szCs w:val="22"/>
        </w:rPr>
        <w:t>. С условиями проведения</w:t>
      </w:r>
      <w:r w:rsidR="002D5AD3">
        <w:rPr>
          <w:sz w:val="22"/>
          <w:szCs w:val="22"/>
        </w:rPr>
        <w:t xml:space="preserve"> конкурса ознакомлен(а) и полностью согласен(</w:t>
      </w:r>
      <w:r w:rsidRPr="00AA3CC5">
        <w:rPr>
          <w:sz w:val="22"/>
          <w:szCs w:val="22"/>
        </w:rPr>
        <w:t xml:space="preserve">а). </w:t>
      </w:r>
    </w:p>
    <w:p w:rsidR="0066668C" w:rsidRPr="00AA3CC5" w:rsidRDefault="0066668C" w:rsidP="0066668C">
      <w:pPr>
        <w:pStyle w:val="Default"/>
        <w:rPr>
          <w:sz w:val="22"/>
          <w:szCs w:val="22"/>
        </w:rPr>
      </w:pPr>
      <w:r w:rsidRPr="00AA3CC5">
        <w:rPr>
          <w:sz w:val="22"/>
          <w:szCs w:val="22"/>
        </w:rPr>
        <w:t xml:space="preserve">________________________________________________________________________ </w:t>
      </w:r>
    </w:p>
    <w:p w:rsidR="0066668C" w:rsidRPr="00AA3CC5" w:rsidRDefault="0066668C" w:rsidP="0066668C">
      <w:pPr>
        <w:pStyle w:val="Default"/>
        <w:rPr>
          <w:sz w:val="22"/>
          <w:szCs w:val="22"/>
        </w:rPr>
      </w:pPr>
      <w:r w:rsidRPr="00AA3CC5">
        <w:rPr>
          <w:sz w:val="22"/>
          <w:szCs w:val="22"/>
        </w:rPr>
        <w:t xml:space="preserve">                                             (фамилия, имя, отчество полностью) </w:t>
      </w:r>
    </w:p>
    <w:p w:rsidR="0066668C" w:rsidRPr="00AA3CC5" w:rsidRDefault="0066668C" w:rsidP="0066668C">
      <w:pPr>
        <w:pStyle w:val="Default"/>
        <w:rPr>
          <w:sz w:val="22"/>
          <w:szCs w:val="22"/>
        </w:rPr>
      </w:pPr>
      <w:r w:rsidRPr="00AA3CC5">
        <w:rPr>
          <w:b/>
          <w:bCs/>
          <w:sz w:val="22"/>
          <w:szCs w:val="22"/>
        </w:rPr>
        <w:t xml:space="preserve">________________________________________________________________________ </w:t>
      </w:r>
    </w:p>
    <w:p w:rsidR="0066668C" w:rsidRPr="00AA3CC5" w:rsidRDefault="0066668C" w:rsidP="0066668C">
      <w:pPr>
        <w:pStyle w:val="Default"/>
        <w:rPr>
          <w:sz w:val="22"/>
          <w:szCs w:val="22"/>
        </w:rPr>
      </w:pPr>
      <w:r w:rsidRPr="00AA3CC5">
        <w:rPr>
          <w:sz w:val="22"/>
          <w:szCs w:val="22"/>
        </w:rPr>
        <w:t xml:space="preserve">                                                          (дата и место рождения) </w:t>
      </w:r>
    </w:p>
    <w:p w:rsidR="0066668C" w:rsidRPr="00AA3CC5" w:rsidRDefault="0066668C" w:rsidP="0066668C">
      <w:pPr>
        <w:pStyle w:val="Default"/>
        <w:rPr>
          <w:sz w:val="22"/>
          <w:szCs w:val="22"/>
        </w:rPr>
      </w:pPr>
      <w:r w:rsidRPr="00AA3CC5">
        <w:rPr>
          <w:sz w:val="22"/>
          <w:szCs w:val="22"/>
        </w:rPr>
        <w:t xml:space="preserve">________________________________________________________________________ </w:t>
      </w:r>
    </w:p>
    <w:p w:rsidR="0066668C" w:rsidRPr="00AA3CC5" w:rsidRDefault="0066668C" w:rsidP="0066668C">
      <w:pPr>
        <w:pStyle w:val="Default"/>
        <w:rPr>
          <w:sz w:val="22"/>
          <w:szCs w:val="22"/>
        </w:rPr>
      </w:pPr>
      <w:r w:rsidRPr="00AA3CC5">
        <w:rPr>
          <w:sz w:val="22"/>
          <w:szCs w:val="22"/>
        </w:rPr>
        <w:t xml:space="preserve">                                          (образование, место работы или учебы) </w:t>
      </w:r>
    </w:p>
    <w:p w:rsidR="0066668C" w:rsidRPr="00AA3CC5" w:rsidRDefault="0066668C" w:rsidP="0066668C">
      <w:pPr>
        <w:pStyle w:val="Default"/>
        <w:rPr>
          <w:sz w:val="22"/>
          <w:szCs w:val="22"/>
        </w:rPr>
      </w:pPr>
      <w:r w:rsidRPr="00AA3CC5">
        <w:rPr>
          <w:sz w:val="22"/>
          <w:szCs w:val="22"/>
        </w:rPr>
        <w:t xml:space="preserve">________________________________________________________________________ </w:t>
      </w:r>
    </w:p>
    <w:p w:rsidR="0066668C" w:rsidRPr="00AA3CC5" w:rsidRDefault="0066668C" w:rsidP="0066668C">
      <w:pPr>
        <w:pStyle w:val="Default"/>
        <w:rPr>
          <w:sz w:val="22"/>
          <w:szCs w:val="22"/>
        </w:rPr>
      </w:pPr>
      <w:r w:rsidRPr="00AA3CC5">
        <w:rPr>
          <w:sz w:val="22"/>
          <w:szCs w:val="22"/>
        </w:rPr>
        <w:t xml:space="preserve">                                              (почтовый индекс, домашний адрес) </w:t>
      </w:r>
    </w:p>
    <w:p w:rsidR="0066668C" w:rsidRPr="00AA3CC5" w:rsidRDefault="0066668C" w:rsidP="0066668C">
      <w:pPr>
        <w:pStyle w:val="Default"/>
        <w:rPr>
          <w:sz w:val="22"/>
          <w:szCs w:val="22"/>
        </w:rPr>
      </w:pPr>
      <w:r w:rsidRPr="00AA3CC5">
        <w:rPr>
          <w:sz w:val="22"/>
          <w:szCs w:val="22"/>
        </w:rPr>
        <w:t xml:space="preserve">________________________________________________________________________ </w:t>
      </w:r>
    </w:p>
    <w:p w:rsidR="0066668C" w:rsidRPr="00AA3CC5" w:rsidRDefault="0066668C" w:rsidP="0066668C">
      <w:pPr>
        <w:pStyle w:val="Default"/>
        <w:rPr>
          <w:sz w:val="22"/>
          <w:szCs w:val="22"/>
        </w:rPr>
      </w:pPr>
      <w:r w:rsidRPr="00AA3CC5">
        <w:rPr>
          <w:sz w:val="22"/>
          <w:szCs w:val="22"/>
        </w:rPr>
        <w:t xml:space="preserve">                                                   (контактный телефон, e-</w:t>
      </w:r>
      <w:proofErr w:type="spellStart"/>
      <w:r w:rsidRPr="00AA3CC5">
        <w:rPr>
          <w:sz w:val="22"/>
          <w:szCs w:val="22"/>
        </w:rPr>
        <w:t>mail</w:t>
      </w:r>
      <w:proofErr w:type="spellEnd"/>
      <w:r w:rsidRPr="00AA3CC5">
        <w:rPr>
          <w:sz w:val="22"/>
          <w:szCs w:val="22"/>
        </w:rPr>
        <w:t xml:space="preserve">) </w:t>
      </w:r>
    </w:p>
    <w:p w:rsidR="0066668C" w:rsidRPr="00AA3CC5" w:rsidRDefault="0066668C" w:rsidP="0066668C">
      <w:pPr>
        <w:pStyle w:val="Default"/>
        <w:rPr>
          <w:sz w:val="22"/>
          <w:szCs w:val="22"/>
        </w:rPr>
      </w:pPr>
      <w:r w:rsidRPr="00AA3CC5">
        <w:rPr>
          <w:sz w:val="22"/>
          <w:szCs w:val="22"/>
        </w:rPr>
        <w:t xml:space="preserve">К заявке прилагаются: </w:t>
      </w:r>
    </w:p>
    <w:p w:rsidR="0066668C" w:rsidRPr="00AA3CC5" w:rsidRDefault="0066668C" w:rsidP="0066668C">
      <w:pPr>
        <w:pStyle w:val="Default"/>
        <w:spacing w:after="44"/>
        <w:rPr>
          <w:sz w:val="22"/>
          <w:szCs w:val="22"/>
        </w:rPr>
      </w:pPr>
      <w:r w:rsidRPr="00AA3CC5">
        <w:rPr>
          <w:sz w:val="22"/>
          <w:szCs w:val="22"/>
        </w:rPr>
        <w:t xml:space="preserve"> копия документа, удостоверяющего личность кандидата </w:t>
      </w:r>
      <w:r w:rsidRPr="00AA3CC5">
        <w:rPr>
          <w:i/>
          <w:iCs/>
          <w:sz w:val="22"/>
          <w:szCs w:val="22"/>
        </w:rPr>
        <w:t>(паспорт)</w:t>
      </w:r>
      <w:r w:rsidRPr="00AA3CC5">
        <w:rPr>
          <w:sz w:val="22"/>
          <w:szCs w:val="22"/>
        </w:rPr>
        <w:t xml:space="preserve">; </w:t>
      </w:r>
    </w:p>
    <w:p w:rsidR="0066668C" w:rsidRPr="00AA3CC5" w:rsidRDefault="0066668C" w:rsidP="0066668C">
      <w:pPr>
        <w:pStyle w:val="Default"/>
        <w:spacing w:after="44"/>
        <w:rPr>
          <w:sz w:val="22"/>
          <w:szCs w:val="22"/>
        </w:rPr>
      </w:pPr>
      <w:r w:rsidRPr="00AA3CC5">
        <w:rPr>
          <w:sz w:val="22"/>
          <w:szCs w:val="22"/>
        </w:rPr>
        <w:t xml:space="preserve"> копия диплома о музыкальном образовании </w:t>
      </w:r>
      <w:r w:rsidRPr="00AA3CC5">
        <w:rPr>
          <w:i/>
          <w:iCs/>
          <w:sz w:val="22"/>
          <w:szCs w:val="22"/>
        </w:rPr>
        <w:t>(для молодых специалистов)</w:t>
      </w:r>
      <w:r w:rsidRPr="00AA3CC5">
        <w:rPr>
          <w:sz w:val="22"/>
          <w:szCs w:val="22"/>
        </w:rPr>
        <w:t xml:space="preserve">; </w:t>
      </w:r>
    </w:p>
    <w:p w:rsidR="0066668C" w:rsidRDefault="0066668C" w:rsidP="0066668C">
      <w:pPr>
        <w:pStyle w:val="Default"/>
        <w:spacing w:after="44"/>
        <w:rPr>
          <w:sz w:val="22"/>
          <w:szCs w:val="22"/>
        </w:rPr>
      </w:pPr>
      <w:r w:rsidRPr="00AA3CC5">
        <w:rPr>
          <w:sz w:val="22"/>
          <w:szCs w:val="22"/>
        </w:rPr>
        <w:t xml:space="preserve"> справка из учебного заведения </w:t>
      </w:r>
      <w:r w:rsidRPr="00AA3CC5">
        <w:rPr>
          <w:i/>
          <w:iCs/>
          <w:sz w:val="22"/>
          <w:szCs w:val="22"/>
        </w:rPr>
        <w:t>(для студентов)</w:t>
      </w:r>
      <w:r w:rsidRPr="00AA3CC5">
        <w:rPr>
          <w:sz w:val="22"/>
          <w:szCs w:val="22"/>
        </w:rPr>
        <w:t xml:space="preserve">; </w:t>
      </w:r>
    </w:p>
    <w:p w:rsidR="0066668C" w:rsidRPr="00AA3CC5" w:rsidRDefault="0066668C" w:rsidP="0066668C">
      <w:pPr>
        <w:pStyle w:val="Default"/>
        <w:spacing w:after="44"/>
        <w:rPr>
          <w:sz w:val="22"/>
          <w:szCs w:val="22"/>
        </w:rPr>
      </w:pPr>
      <w:r w:rsidRPr="00AA3CC5">
        <w:rPr>
          <w:sz w:val="22"/>
          <w:szCs w:val="22"/>
        </w:rPr>
        <w:t xml:space="preserve"> </w:t>
      </w:r>
      <w:r>
        <w:rPr>
          <w:sz w:val="22"/>
          <w:szCs w:val="22"/>
        </w:rPr>
        <w:t>заверенную рекомендацию направляющей организации</w:t>
      </w:r>
      <w:r w:rsidRPr="00AA3CC5">
        <w:rPr>
          <w:sz w:val="22"/>
          <w:szCs w:val="22"/>
        </w:rPr>
        <w:t xml:space="preserve">; </w:t>
      </w:r>
    </w:p>
    <w:p w:rsidR="0066668C" w:rsidRPr="00AA3CC5" w:rsidRDefault="0066668C" w:rsidP="0066668C">
      <w:pPr>
        <w:pStyle w:val="Default"/>
        <w:spacing w:after="44"/>
        <w:rPr>
          <w:sz w:val="22"/>
          <w:szCs w:val="22"/>
        </w:rPr>
      </w:pPr>
      <w:r w:rsidRPr="00AA3CC5">
        <w:rPr>
          <w:sz w:val="22"/>
          <w:szCs w:val="22"/>
        </w:rPr>
        <w:t> краткая</w:t>
      </w:r>
      <w:r>
        <w:rPr>
          <w:sz w:val="22"/>
          <w:szCs w:val="22"/>
        </w:rPr>
        <w:t xml:space="preserve"> творческая </w:t>
      </w:r>
      <w:r w:rsidRPr="00AA3CC5">
        <w:rPr>
          <w:sz w:val="22"/>
          <w:szCs w:val="22"/>
        </w:rPr>
        <w:t xml:space="preserve">биография; </w:t>
      </w:r>
    </w:p>
    <w:p w:rsidR="0066668C" w:rsidRPr="00AA3CC5" w:rsidRDefault="0066668C" w:rsidP="0066668C">
      <w:pPr>
        <w:pStyle w:val="Default"/>
        <w:spacing w:after="4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A3CC5">
        <w:rPr>
          <w:sz w:val="22"/>
          <w:szCs w:val="22"/>
        </w:rPr>
        <w:t> нотный материал I тура</w:t>
      </w:r>
      <w:r>
        <w:rPr>
          <w:sz w:val="22"/>
          <w:szCs w:val="22"/>
        </w:rPr>
        <w:t xml:space="preserve"> (5 экземпляров для жюри)</w:t>
      </w:r>
      <w:r w:rsidRPr="00AA3CC5">
        <w:rPr>
          <w:sz w:val="22"/>
          <w:szCs w:val="22"/>
        </w:rPr>
        <w:t xml:space="preserve">; </w:t>
      </w:r>
    </w:p>
    <w:p w:rsidR="0066668C" w:rsidRPr="00AA3CC5" w:rsidRDefault="0066668C" w:rsidP="0066668C">
      <w:pPr>
        <w:pStyle w:val="Default"/>
        <w:spacing w:after="44"/>
        <w:rPr>
          <w:sz w:val="22"/>
          <w:szCs w:val="22"/>
        </w:rPr>
      </w:pPr>
      <w:r w:rsidRPr="00AA3CC5">
        <w:rPr>
          <w:sz w:val="22"/>
          <w:szCs w:val="22"/>
        </w:rPr>
        <w:t xml:space="preserve"> копии дипломов лауреатов дирижерских конкурсов; </w:t>
      </w:r>
    </w:p>
    <w:p w:rsidR="0066668C" w:rsidRDefault="0066668C" w:rsidP="0066668C">
      <w:pPr>
        <w:pStyle w:val="Default"/>
        <w:rPr>
          <w:sz w:val="22"/>
          <w:szCs w:val="22"/>
        </w:rPr>
      </w:pPr>
      <w:r w:rsidRPr="00AA3CC5">
        <w:rPr>
          <w:sz w:val="22"/>
          <w:szCs w:val="22"/>
        </w:rPr>
        <w:t xml:space="preserve"> цветная фотография по форме «на документы» в цифровых форматах </w:t>
      </w:r>
      <w:proofErr w:type="spellStart"/>
      <w:r w:rsidRPr="00AA3CC5">
        <w:rPr>
          <w:sz w:val="22"/>
          <w:szCs w:val="22"/>
        </w:rPr>
        <w:t>jpeg</w:t>
      </w:r>
      <w:proofErr w:type="spellEnd"/>
      <w:r w:rsidRPr="00AA3CC5">
        <w:rPr>
          <w:sz w:val="22"/>
          <w:szCs w:val="22"/>
        </w:rPr>
        <w:t>/</w:t>
      </w:r>
      <w:proofErr w:type="spellStart"/>
      <w:r w:rsidRPr="00AA3CC5">
        <w:rPr>
          <w:sz w:val="22"/>
          <w:szCs w:val="22"/>
        </w:rPr>
        <w:t>png</w:t>
      </w:r>
      <w:proofErr w:type="spellEnd"/>
      <w:r w:rsidRPr="00AA3CC5">
        <w:rPr>
          <w:sz w:val="22"/>
          <w:szCs w:val="22"/>
        </w:rPr>
        <w:t xml:space="preserve"> с разрешением не менее 300 </w:t>
      </w:r>
      <w:proofErr w:type="spellStart"/>
      <w:r w:rsidRPr="00AA3CC5">
        <w:rPr>
          <w:sz w:val="22"/>
          <w:szCs w:val="22"/>
        </w:rPr>
        <w:t>dpi</w:t>
      </w:r>
      <w:proofErr w:type="spellEnd"/>
      <w:r w:rsidRPr="00AA3CC5">
        <w:rPr>
          <w:sz w:val="22"/>
          <w:szCs w:val="22"/>
        </w:rPr>
        <w:t xml:space="preserve">. </w:t>
      </w:r>
    </w:p>
    <w:p w:rsidR="0066668C" w:rsidRDefault="0066668C" w:rsidP="0066668C">
      <w:pPr>
        <w:pStyle w:val="Default"/>
        <w:spacing w:after="44"/>
        <w:rPr>
          <w:sz w:val="22"/>
          <w:szCs w:val="22"/>
        </w:rPr>
      </w:pPr>
      <w:r w:rsidRPr="00AA3CC5">
        <w:rPr>
          <w:sz w:val="22"/>
          <w:szCs w:val="22"/>
        </w:rPr>
        <w:t xml:space="preserve"> копии </w:t>
      </w:r>
      <w:r>
        <w:rPr>
          <w:sz w:val="22"/>
          <w:szCs w:val="22"/>
        </w:rPr>
        <w:t>квитанции об оплате вступительного взноса.</w:t>
      </w:r>
    </w:p>
    <w:p w:rsidR="0066668C" w:rsidRPr="00AA3CC5" w:rsidRDefault="0066668C" w:rsidP="0066668C">
      <w:pPr>
        <w:pStyle w:val="Default"/>
        <w:rPr>
          <w:sz w:val="22"/>
          <w:szCs w:val="22"/>
        </w:rPr>
      </w:pPr>
    </w:p>
    <w:p w:rsidR="0066668C" w:rsidRPr="00AA3CC5" w:rsidRDefault="0066668C" w:rsidP="0066668C">
      <w:pPr>
        <w:pStyle w:val="Default"/>
        <w:rPr>
          <w:sz w:val="22"/>
          <w:szCs w:val="22"/>
        </w:rPr>
      </w:pPr>
    </w:p>
    <w:p w:rsidR="0066668C" w:rsidRPr="00AA3CC5" w:rsidRDefault="0066668C" w:rsidP="0066668C">
      <w:pPr>
        <w:pStyle w:val="Default"/>
        <w:rPr>
          <w:sz w:val="22"/>
          <w:szCs w:val="22"/>
        </w:rPr>
      </w:pPr>
      <w:r w:rsidRPr="00AA3CC5">
        <w:rPr>
          <w:sz w:val="22"/>
          <w:szCs w:val="22"/>
        </w:rPr>
        <w:t xml:space="preserve">Названия произведений для I тура </w:t>
      </w:r>
    </w:p>
    <w:p w:rsidR="0066668C" w:rsidRPr="00AA3CC5" w:rsidRDefault="0066668C" w:rsidP="0066668C">
      <w:pPr>
        <w:pStyle w:val="Default"/>
        <w:rPr>
          <w:sz w:val="22"/>
          <w:szCs w:val="22"/>
        </w:rPr>
      </w:pPr>
    </w:p>
    <w:p w:rsidR="0066668C" w:rsidRPr="00AA3CC5" w:rsidRDefault="0066668C" w:rsidP="0066668C">
      <w:pPr>
        <w:pStyle w:val="Default"/>
        <w:rPr>
          <w:sz w:val="22"/>
          <w:szCs w:val="22"/>
        </w:rPr>
      </w:pPr>
      <w:r w:rsidRPr="00AA3CC5">
        <w:rPr>
          <w:b/>
          <w:bCs/>
          <w:sz w:val="22"/>
          <w:szCs w:val="22"/>
        </w:rPr>
        <w:t>______________________________________________________________________</w:t>
      </w:r>
    </w:p>
    <w:p w:rsidR="0066668C" w:rsidRPr="00AA3CC5" w:rsidRDefault="0066668C" w:rsidP="0066668C">
      <w:pPr>
        <w:pStyle w:val="Default"/>
        <w:rPr>
          <w:sz w:val="22"/>
          <w:szCs w:val="22"/>
        </w:rPr>
      </w:pPr>
      <w:r w:rsidRPr="00AA3CC5">
        <w:rPr>
          <w:sz w:val="22"/>
          <w:szCs w:val="22"/>
        </w:rPr>
        <w:t xml:space="preserve">                                               (с сопровождением)</w:t>
      </w:r>
    </w:p>
    <w:p w:rsidR="0066668C" w:rsidRPr="00AA3CC5" w:rsidRDefault="0066668C" w:rsidP="0066668C">
      <w:pPr>
        <w:pStyle w:val="Default"/>
        <w:rPr>
          <w:sz w:val="22"/>
          <w:szCs w:val="22"/>
        </w:rPr>
      </w:pPr>
      <w:r w:rsidRPr="00AA3CC5">
        <w:rPr>
          <w:sz w:val="22"/>
          <w:szCs w:val="22"/>
        </w:rPr>
        <w:t>___________________________________________________________</w:t>
      </w:r>
    </w:p>
    <w:p w:rsidR="0066668C" w:rsidRPr="00AA3CC5" w:rsidRDefault="0066668C" w:rsidP="0066668C">
      <w:pPr>
        <w:pStyle w:val="Default"/>
        <w:rPr>
          <w:sz w:val="22"/>
          <w:szCs w:val="22"/>
        </w:rPr>
      </w:pPr>
      <w:r w:rsidRPr="00AA3CC5">
        <w:rPr>
          <w:sz w:val="22"/>
          <w:szCs w:val="22"/>
        </w:rPr>
        <w:t xml:space="preserve">                                             ( без сопровождения)</w:t>
      </w:r>
    </w:p>
    <w:p w:rsidR="0066668C" w:rsidRPr="00AA3CC5" w:rsidRDefault="0066668C" w:rsidP="0066668C">
      <w:pPr>
        <w:pStyle w:val="Default"/>
        <w:rPr>
          <w:sz w:val="22"/>
          <w:szCs w:val="22"/>
        </w:rPr>
      </w:pPr>
      <w:r w:rsidRPr="00AA3CC5">
        <w:rPr>
          <w:sz w:val="22"/>
          <w:szCs w:val="22"/>
        </w:rPr>
        <w:t>_______________________________________________________________</w:t>
      </w:r>
    </w:p>
    <w:p w:rsidR="0066668C" w:rsidRPr="00AA3CC5" w:rsidRDefault="0066668C" w:rsidP="0066668C">
      <w:pPr>
        <w:pStyle w:val="Default"/>
        <w:rPr>
          <w:sz w:val="22"/>
          <w:szCs w:val="22"/>
        </w:rPr>
      </w:pPr>
      <w:r w:rsidRPr="00AA3CC5">
        <w:rPr>
          <w:sz w:val="22"/>
          <w:szCs w:val="22"/>
        </w:rPr>
        <w:t xml:space="preserve">                                           (Ф.И.О концертмейстеров)</w:t>
      </w:r>
    </w:p>
    <w:p w:rsidR="0066668C" w:rsidRPr="00AA3CC5" w:rsidRDefault="0066668C" w:rsidP="0066668C">
      <w:pPr>
        <w:pStyle w:val="Default"/>
        <w:rPr>
          <w:sz w:val="22"/>
          <w:szCs w:val="22"/>
        </w:rPr>
      </w:pPr>
      <w:r w:rsidRPr="00AA3CC5">
        <w:rPr>
          <w:sz w:val="22"/>
          <w:szCs w:val="22"/>
        </w:rPr>
        <w:t>________________________________________________________________</w:t>
      </w:r>
    </w:p>
    <w:p w:rsidR="0066668C" w:rsidRPr="00AA3CC5" w:rsidRDefault="0066668C" w:rsidP="0066668C">
      <w:pPr>
        <w:pStyle w:val="Default"/>
        <w:rPr>
          <w:sz w:val="22"/>
          <w:szCs w:val="22"/>
        </w:rPr>
      </w:pPr>
      <w:r w:rsidRPr="00AA3CC5">
        <w:rPr>
          <w:sz w:val="22"/>
          <w:szCs w:val="22"/>
        </w:rPr>
        <w:t xml:space="preserve">                   (или указать необходимость предоставления концертмейстеров конкурса)</w:t>
      </w:r>
    </w:p>
    <w:p w:rsidR="0066668C" w:rsidRPr="00AA3CC5" w:rsidRDefault="0066668C" w:rsidP="0066668C">
      <w:pPr>
        <w:pStyle w:val="Default"/>
        <w:rPr>
          <w:sz w:val="22"/>
          <w:szCs w:val="22"/>
        </w:rPr>
      </w:pPr>
    </w:p>
    <w:p w:rsidR="0066668C" w:rsidRPr="00AA3CC5" w:rsidRDefault="0066668C" w:rsidP="0066668C">
      <w:pPr>
        <w:pStyle w:val="Default"/>
        <w:rPr>
          <w:sz w:val="22"/>
          <w:szCs w:val="22"/>
        </w:rPr>
      </w:pPr>
      <w:r w:rsidRPr="00AA3CC5">
        <w:rPr>
          <w:sz w:val="22"/>
          <w:szCs w:val="22"/>
        </w:rPr>
        <w:t xml:space="preserve">___________________________/ __________________________ </w:t>
      </w:r>
    </w:p>
    <w:p w:rsidR="0066668C" w:rsidRDefault="0066668C" w:rsidP="006666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подпись расшифровка подписи заявителя </w:t>
      </w:r>
    </w:p>
    <w:p w:rsidR="0066668C" w:rsidRDefault="0066668C" w:rsidP="006666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 </w:t>
      </w:r>
    </w:p>
    <w:p w:rsidR="0066668C" w:rsidRDefault="0066668C" w:rsidP="006666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ата заполнения </w:t>
      </w:r>
    </w:p>
    <w:p w:rsidR="0066668C" w:rsidRDefault="0066668C" w:rsidP="006666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тметка о регистрации заявки: ______________________ </w:t>
      </w:r>
    </w:p>
    <w:p w:rsidR="0066668C" w:rsidRPr="000E2AFE" w:rsidRDefault="0066668C" w:rsidP="0066668C">
      <w:pPr>
        <w:jc w:val="center"/>
        <w:rPr>
          <w:rFonts w:ascii="Times New Roman" w:hAnsi="Times New Roman"/>
        </w:rPr>
      </w:pPr>
      <w:r w:rsidRPr="000E2AFE">
        <w:rPr>
          <w:rFonts w:ascii="Times New Roman" w:hAnsi="Times New Roman"/>
        </w:rPr>
        <w:t>(заполняется организаторами)</w:t>
      </w:r>
    </w:p>
    <w:p w:rsidR="0066668C" w:rsidRDefault="0066668C" w:rsidP="0066668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66668C" w:rsidRDefault="0066668C" w:rsidP="0066668C">
      <w:pPr>
        <w:ind w:left="142"/>
        <w:jc w:val="center"/>
        <w:rPr>
          <w:sz w:val="18"/>
        </w:rPr>
      </w:pPr>
    </w:p>
    <w:sectPr w:rsidR="0066668C" w:rsidSect="00647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62ABF"/>
    <w:multiLevelType w:val="hybridMultilevel"/>
    <w:tmpl w:val="6CC8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7D2"/>
    <w:multiLevelType w:val="hybridMultilevel"/>
    <w:tmpl w:val="A874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17628"/>
    <w:multiLevelType w:val="hybridMultilevel"/>
    <w:tmpl w:val="FDC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255C"/>
    <w:rsid w:val="00035D2E"/>
    <w:rsid w:val="000476EF"/>
    <w:rsid w:val="00082BBA"/>
    <w:rsid w:val="001C78E6"/>
    <w:rsid w:val="002B255C"/>
    <w:rsid w:val="002D5AD3"/>
    <w:rsid w:val="00376330"/>
    <w:rsid w:val="003B749B"/>
    <w:rsid w:val="00403144"/>
    <w:rsid w:val="0043733A"/>
    <w:rsid w:val="004609BE"/>
    <w:rsid w:val="004D6295"/>
    <w:rsid w:val="0054199E"/>
    <w:rsid w:val="00561ABB"/>
    <w:rsid w:val="005D2B97"/>
    <w:rsid w:val="005E7449"/>
    <w:rsid w:val="00647E2F"/>
    <w:rsid w:val="0066668C"/>
    <w:rsid w:val="008250B9"/>
    <w:rsid w:val="008570EC"/>
    <w:rsid w:val="00885416"/>
    <w:rsid w:val="009328F7"/>
    <w:rsid w:val="0094795C"/>
    <w:rsid w:val="00984D6A"/>
    <w:rsid w:val="009B2A65"/>
    <w:rsid w:val="009B75EF"/>
    <w:rsid w:val="00A42D7B"/>
    <w:rsid w:val="00A94269"/>
    <w:rsid w:val="00A95D69"/>
    <w:rsid w:val="00AD5509"/>
    <w:rsid w:val="00AD6D4B"/>
    <w:rsid w:val="00AE64BB"/>
    <w:rsid w:val="00AF336C"/>
    <w:rsid w:val="00B0205F"/>
    <w:rsid w:val="00C14FC5"/>
    <w:rsid w:val="00C2031E"/>
    <w:rsid w:val="00C542DA"/>
    <w:rsid w:val="00CB7F7F"/>
    <w:rsid w:val="00E16C67"/>
    <w:rsid w:val="00E3285E"/>
    <w:rsid w:val="00E41D11"/>
    <w:rsid w:val="00F222AC"/>
    <w:rsid w:val="00F40634"/>
    <w:rsid w:val="00F6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033EF2-4BDB-4859-AE53-5D1722FC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55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6668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B255C"/>
    <w:pPr>
      <w:widowControl w:val="0"/>
      <w:autoSpaceDE w:val="0"/>
      <w:autoSpaceDN w:val="0"/>
      <w:adjustRightInd w:val="0"/>
      <w:spacing w:after="0" w:line="288" w:lineRule="auto"/>
      <w:ind w:firstLine="283"/>
      <w:jc w:val="both"/>
    </w:pPr>
    <w:rPr>
      <w:rFonts w:ascii="Arno Pro" w:eastAsia="Times New Roman" w:hAnsi="Arno Pro" w:cs="Arno Pro"/>
      <w:color w:val="00000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B255C"/>
    <w:rPr>
      <w:rFonts w:ascii="Arno Pro" w:eastAsia="Times New Roman" w:hAnsi="Arno Pro" w:cs="Arno Pro"/>
      <w:color w:val="000000"/>
      <w:lang w:eastAsia="ru-RU"/>
    </w:rPr>
  </w:style>
  <w:style w:type="paragraph" w:customStyle="1" w:styleId="Default">
    <w:name w:val="Default"/>
    <w:rsid w:val="002B25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222A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4199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6668C"/>
    <w:rPr>
      <w:rFonts w:ascii="Times New Roman" w:eastAsia="Times New Roman" w:hAnsi="Times New Roman" w:cs="Times New Roman"/>
      <w:b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tcons@aaane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tco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tcon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A92D6-D711-4522-AF34-801FE7E8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871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ош</dc:creator>
  <cp:lastModifiedBy>Музыкальное Обозрение</cp:lastModifiedBy>
  <cp:revision>8</cp:revision>
  <cp:lastPrinted>2017-05-31T19:13:00Z</cp:lastPrinted>
  <dcterms:created xsi:type="dcterms:W3CDTF">2017-06-20T05:13:00Z</dcterms:created>
  <dcterms:modified xsi:type="dcterms:W3CDTF">2018-01-22T11:43:00Z</dcterms:modified>
</cp:coreProperties>
</file>